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B13A49" w:rsidP="00A47860">
            <w:pPr>
              <w:jc w:val="center"/>
            </w:pPr>
            <w:bookmarkStart w:id="0" w:name="ТекстовоеПоле7"/>
            <w:r>
              <w:t>1</w:t>
            </w:r>
            <w:r w:rsidR="00A47860">
              <w:t>8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947A87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93D0C" w:rsidP="00B621AB">
            <w:pPr>
              <w:jc w:val="center"/>
            </w:pPr>
            <w:r>
              <w:t>4</w:t>
            </w:r>
            <w:r w:rsidR="00B621AB">
              <w:t>5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B621AB" w:rsidTr="00B621AB">
        <w:trPr>
          <w:trHeight w:val="7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621AB" w:rsidRDefault="00B621AB" w:rsidP="00B621AB">
            <w:pPr>
              <w:ind w:left="-108" w:right="442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й в </w:t>
            </w:r>
            <w:r w:rsidRPr="00B0527C">
              <w:rPr>
                <w:sz w:val="26"/>
                <w:szCs w:val="26"/>
              </w:rPr>
              <w:t>постановление Администрации МО "Городской округ "Город Нарьян-Мар" от 23.07.2012 № 1613 "О размещении нестационарных торговых объектов на территории МО "Городской округ "Город Нарьян-Мар"</w:t>
            </w:r>
          </w:p>
        </w:tc>
      </w:tr>
    </w:tbl>
    <w:p w:rsidR="00B621AB" w:rsidRDefault="00B621AB" w:rsidP="00B621AB">
      <w:pPr>
        <w:ind w:firstLine="720"/>
        <w:jc w:val="both"/>
      </w:pPr>
    </w:p>
    <w:p w:rsidR="00B621AB" w:rsidRDefault="00B621AB" w:rsidP="00B621AB">
      <w:pPr>
        <w:ind w:firstLine="720"/>
        <w:jc w:val="both"/>
      </w:pPr>
    </w:p>
    <w:p w:rsidR="00B621AB" w:rsidRDefault="00B621AB" w:rsidP="00B621AB">
      <w:pPr>
        <w:ind w:firstLine="720"/>
        <w:jc w:val="both"/>
      </w:pPr>
    </w:p>
    <w:p w:rsidR="00B621AB" w:rsidRPr="00B621AB" w:rsidRDefault="00B621AB" w:rsidP="00B62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B621AB">
        <w:rPr>
          <w:sz w:val="26"/>
          <w:szCs w:val="26"/>
        </w:rPr>
        <w:t xml:space="preserve">В соответствии с Гражданским кодексом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</w:t>
      </w:r>
      <w:r>
        <w:rPr>
          <w:sz w:val="26"/>
          <w:szCs w:val="26"/>
        </w:rPr>
        <w:t xml:space="preserve">                  </w:t>
      </w:r>
      <w:r w:rsidRPr="00B621AB">
        <w:rPr>
          <w:sz w:val="26"/>
          <w:szCs w:val="26"/>
        </w:rPr>
        <w:t xml:space="preserve">от 28.12.2009 № </w:t>
      </w:r>
      <w:r>
        <w:rPr>
          <w:sz w:val="26"/>
          <w:szCs w:val="26"/>
        </w:rPr>
        <w:t xml:space="preserve">381-ФЗ </w:t>
      </w:r>
      <w:r w:rsidRPr="00B621AB">
        <w:rPr>
          <w:sz w:val="26"/>
          <w:szCs w:val="26"/>
        </w:rPr>
        <w:t>"Об основах государственного регулирования торг</w:t>
      </w:r>
      <w:r>
        <w:rPr>
          <w:sz w:val="26"/>
          <w:szCs w:val="26"/>
        </w:rPr>
        <w:t xml:space="preserve">овой деятельности в Российской </w:t>
      </w:r>
      <w:r w:rsidRPr="00B621AB">
        <w:rPr>
          <w:sz w:val="26"/>
          <w:szCs w:val="26"/>
        </w:rPr>
        <w:t>Федерации"</w:t>
      </w:r>
      <w:r>
        <w:rPr>
          <w:sz w:val="26"/>
          <w:szCs w:val="26"/>
        </w:rPr>
        <w:t xml:space="preserve"> </w:t>
      </w:r>
      <w:r w:rsidRPr="00B621AB">
        <w:rPr>
          <w:sz w:val="26"/>
          <w:szCs w:val="26"/>
        </w:rPr>
        <w:t>Администрация МО "Городской округ "Город Нарьян-Мар"</w:t>
      </w:r>
    </w:p>
    <w:p w:rsidR="00B621AB" w:rsidRDefault="00B621AB" w:rsidP="00B621AB">
      <w:pPr>
        <w:ind w:firstLine="709"/>
        <w:jc w:val="both"/>
      </w:pPr>
    </w:p>
    <w:p w:rsidR="00B621AB" w:rsidRDefault="00B621AB" w:rsidP="00B621AB">
      <w:pPr>
        <w:ind w:firstLine="709"/>
        <w:jc w:val="center"/>
        <w:rPr>
          <w:sz w:val="26"/>
        </w:rPr>
      </w:pPr>
      <w:proofErr w:type="gramStart"/>
      <w:r>
        <w:rPr>
          <w:b/>
          <w:bCs/>
          <w:spacing w:val="20"/>
          <w:sz w:val="26"/>
        </w:rPr>
        <w:t>П</w:t>
      </w:r>
      <w:proofErr w:type="gramEnd"/>
      <w:r>
        <w:rPr>
          <w:b/>
          <w:bCs/>
          <w:spacing w:val="20"/>
          <w:sz w:val="26"/>
        </w:rPr>
        <w:t xml:space="preserve"> О С Т А Н О В Л Я Е Т</w:t>
      </w:r>
      <w:r>
        <w:rPr>
          <w:sz w:val="26"/>
        </w:rPr>
        <w:t>:</w:t>
      </w:r>
    </w:p>
    <w:p w:rsidR="00B621AB" w:rsidRPr="00B621AB" w:rsidRDefault="00B621AB" w:rsidP="00B621AB">
      <w:pPr>
        <w:ind w:firstLine="709"/>
        <w:jc w:val="center"/>
        <w:rPr>
          <w:sz w:val="26"/>
        </w:rPr>
      </w:pPr>
    </w:p>
    <w:p w:rsidR="00B621AB" w:rsidRPr="00B621AB" w:rsidRDefault="00B621AB" w:rsidP="00B621AB">
      <w:pPr>
        <w:pStyle w:val="af4"/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 xml:space="preserve">Внести в постановление Администрации МО "Городской округ "Город Нарьян-Мар" от 23.07.2012 № 1613 "О размещении нестационарных торговых объектов на территории МО "Городской округ "Город Нарьян-Мар" </w:t>
      </w:r>
      <w:r>
        <w:rPr>
          <w:sz w:val="26"/>
          <w:szCs w:val="26"/>
        </w:rPr>
        <w:t xml:space="preserve">                          </w:t>
      </w:r>
      <w:r w:rsidRPr="00B621AB">
        <w:rPr>
          <w:sz w:val="26"/>
          <w:szCs w:val="26"/>
        </w:rPr>
        <w:t xml:space="preserve">(в ред. постановлений от 04.03.2013 № 351, от 03.04.2013 № 569, от 28.01.2014 </w:t>
      </w:r>
      <w:r>
        <w:rPr>
          <w:sz w:val="26"/>
          <w:szCs w:val="26"/>
        </w:rPr>
        <w:t xml:space="preserve">              </w:t>
      </w:r>
      <w:r w:rsidRPr="00B621AB">
        <w:rPr>
          <w:sz w:val="26"/>
          <w:szCs w:val="26"/>
        </w:rPr>
        <w:t>№ 202) следующие изменения</w:t>
      </w:r>
      <w:r w:rsidR="00B22EC0">
        <w:rPr>
          <w:sz w:val="26"/>
          <w:szCs w:val="26"/>
        </w:rPr>
        <w:t>:</w:t>
      </w:r>
      <w:r w:rsidRPr="00B621AB">
        <w:rPr>
          <w:sz w:val="26"/>
          <w:szCs w:val="26"/>
        </w:rPr>
        <w:t xml:space="preserve"> </w:t>
      </w:r>
    </w:p>
    <w:p w:rsidR="00B621AB" w:rsidRPr="00B621AB" w:rsidRDefault="00B621AB" w:rsidP="00B621AB">
      <w:pPr>
        <w:pStyle w:val="af4"/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 xml:space="preserve">Приложение 2 "Порядок организации и проведения аукциона на право заключения договора на размещение нестационарного торгового объекта и заключения договора на размещение нестационарного торгового объекта </w:t>
      </w:r>
      <w:r>
        <w:rPr>
          <w:sz w:val="26"/>
          <w:szCs w:val="26"/>
        </w:rPr>
        <w:t xml:space="preserve">                        </w:t>
      </w:r>
      <w:r w:rsidRPr="00B621AB">
        <w:rPr>
          <w:sz w:val="26"/>
          <w:szCs w:val="26"/>
        </w:rPr>
        <w:t>на территории МО "Городской округ "Город Нарьян-Мар" изложить в новой редакции (</w:t>
      </w:r>
      <w:r>
        <w:rPr>
          <w:sz w:val="26"/>
          <w:szCs w:val="26"/>
        </w:rPr>
        <w:t>П</w:t>
      </w:r>
      <w:r w:rsidRPr="00B621AB">
        <w:rPr>
          <w:sz w:val="26"/>
          <w:szCs w:val="26"/>
        </w:rPr>
        <w:t>риложение 1).</w:t>
      </w:r>
    </w:p>
    <w:p w:rsidR="00B621AB" w:rsidRPr="00B621AB" w:rsidRDefault="00B621AB" w:rsidP="00B621AB">
      <w:pPr>
        <w:pStyle w:val="af4"/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 xml:space="preserve">Приложение 3 "Типовая форма </w:t>
      </w:r>
      <w:hyperlink r:id="rId9" w:history="1">
        <w:r w:rsidRPr="00B621AB">
          <w:rPr>
            <w:sz w:val="26"/>
            <w:szCs w:val="26"/>
          </w:rPr>
          <w:t>договора</w:t>
        </w:r>
      </w:hyperlink>
      <w:r w:rsidRPr="00B621AB">
        <w:rPr>
          <w:sz w:val="26"/>
          <w:szCs w:val="26"/>
        </w:rPr>
        <w:t xml:space="preserve"> на размещение нестационарного торгового объекта" изложить в новой редакции (</w:t>
      </w:r>
      <w:r>
        <w:rPr>
          <w:sz w:val="26"/>
          <w:szCs w:val="26"/>
        </w:rPr>
        <w:t>П</w:t>
      </w:r>
      <w:r w:rsidRPr="00B621AB">
        <w:rPr>
          <w:sz w:val="26"/>
          <w:szCs w:val="26"/>
        </w:rPr>
        <w:t>риложение 2).</w:t>
      </w:r>
    </w:p>
    <w:p w:rsidR="00B621AB" w:rsidRPr="00B621AB" w:rsidRDefault="00B621AB" w:rsidP="00B621AB">
      <w:pPr>
        <w:pStyle w:val="af4"/>
        <w:numPr>
          <w:ilvl w:val="0"/>
          <w:numId w:val="5"/>
        </w:numPr>
        <w:shd w:val="clear" w:color="auto" w:fill="FFFFFF"/>
        <w:tabs>
          <w:tab w:val="left" w:pos="0"/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left="0" w:firstLine="709"/>
        <w:jc w:val="both"/>
        <w:textAlignment w:val="baseline"/>
        <w:rPr>
          <w:sz w:val="26"/>
          <w:szCs w:val="26"/>
        </w:rPr>
      </w:pPr>
      <w:r w:rsidRPr="00B621AB">
        <w:rPr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7F5192" w:rsidRDefault="007F5192" w:rsidP="00B621AB">
      <w:pPr>
        <w:tabs>
          <w:tab w:val="left" w:pos="1134"/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9"/>
        <w:gridCol w:w="4863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C97244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Ю.Ицкова</w:t>
            </w:r>
          </w:p>
        </w:tc>
      </w:tr>
    </w:tbl>
    <w:p w:rsidR="00404479" w:rsidRDefault="00404479">
      <w:pPr>
        <w:sectPr w:rsidR="00404479" w:rsidSect="00F56B86">
          <w:headerReference w:type="default" r:id="rId10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B621AB" w:rsidRDefault="00B621AB" w:rsidP="00DC4F97">
      <w:pPr>
        <w:sectPr w:rsidR="00B621AB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621AB" w:rsidRPr="00B621AB" w:rsidTr="00B621AB">
        <w:tc>
          <w:tcPr>
            <w:tcW w:w="4785" w:type="dxa"/>
          </w:tcPr>
          <w:p w:rsidR="00B621AB" w:rsidRPr="00B621AB" w:rsidRDefault="00B621AB" w:rsidP="00B621AB"/>
        </w:tc>
        <w:tc>
          <w:tcPr>
            <w:tcW w:w="4785" w:type="dxa"/>
          </w:tcPr>
          <w:p w:rsidR="00B621AB" w:rsidRPr="00B621AB" w:rsidRDefault="00B621AB" w:rsidP="00B621A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r w:rsidRPr="00B621AB">
              <w:rPr>
                <w:sz w:val="26"/>
                <w:szCs w:val="26"/>
              </w:rPr>
              <w:t>Приложение 1</w:t>
            </w:r>
          </w:p>
          <w:p w:rsidR="00B621AB" w:rsidRPr="00B621AB" w:rsidRDefault="003240D0" w:rsidP="00B621A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="00B621AB" w:rsidRPr="00B621AB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ю</w:t>
            </w:r>
            <w:r w:rsidR="00B621AB" w:rsidRPr="00B621AB">
              <w:rPr>
                <w:sz w:val="26"/>
                <w:szCs w:val="26"/>
              </w:rPr>
              <w:t xml:space="preserve"> Администрации МО</w:t>
            </w:r>
          </w:p>
          <w:p w:rsidR="00B621AB" w:rsidRPr="00B621AB" w:rsidRDefault="00B621AB" w:rsidP="00B621A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621AB">
              <w:rPr>
                <w:sz w:val="26"/>
                <w:szCs w:val="26"/>
              </w:rPr>
              <w:t>"Городской округ "Город Нарьян-Мар"</w:t>
            </w:r>
          </w:p>
          <w:p w:rsidR="00B621AB" w:rsidRPr="00B621AB" w:rsidRDefault="00B621AB" w:rsidP="00B621A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621AB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8.02.2014</w:t>
            </w:r>
            <w:r w:rsidRPr="00B621AB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452</w:t>
            </w:r>
          </w:p>
        </w:tc>
      </w:tr>
    </w:tbl>
    <w:p w:rsidR="00B621AB" w:rsidRPr="00B621AB" w:rsidRDefault="00B621AB" w:rsidP="00B621AB"/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621AB" w:rsidRPr="00B621AB" w:rsidTr="00B621AB">
        <w:tc>
          <w:tcPr>
            <w:tcW w:w="4785" w:type="dxa"/>
          </w:tcPr>
          <w:p w:rsidR="00B621AB" w:rsidRPr="00B621AB" w:rsidRDefault="00B621AB" w:rsidP="00B621AB"/>
        </w:tc>
        <w:tc>
          <w:tcPr>
            <w:tcW w:w="4785" w:type="dxa"/>
          </w:tcPr>
          <w:p w:rsidR="00B621AB" w:rsidRPr="00B621AB" w:rsidRDefault="00B621AB" w:rsidP="00B621A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B621AB" w:rsidRPr="00B621AB" w:rsidRDefault="00B621AB" w:rsidP="00B621AB">
      <w:pPr>
        <w:jc w:val="center"/>
        <w:rPr>
          <w:sz w:val="26"/>
          <w:szCs w:val="26"/>
        </w:rPr>
      </w:pPr>
      <w:r w:rsidRPr="00B621AB">
        <w:rPr>
          <w:sz w:val="26"/>
          <w:szCs w:val="26"/>
        </w:rPr>
        <w:t xml:space="preserve">ПОРЯДОК </w:t>
      </w:r>
    </w:p>
    <w:p w:rsidR="00B621AB" w:rsidRPr="00B621AB" w:rsidRDefault="00B621AB" w:rsidP="00B621AB">
      <w:pPr>
        <w:jc w:val="center"/>
        <w:rPr>
          <w:sz w:val="26"/>
          <w:szCs w:val="26"/>
        </w:rPr>
      </w:pPr>
      <w:r w:rsidRPr="00B621AB">
        <w:rPr>
          <w:sz w:val="26"/>
          <w:szCs w:val="26"/>
        </w:rPr>
        <w:t>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</w:t>
      </w:r>
    </w:p>
    <w:p w:rsidR="00B621AB" w:rsidRPr="00B621AB" w:rsidRDefault="00B621AB" w:rsidP="00B621AB">
      <w:pPr>
        <w:jc w:val="center"/>
        <w:rPr>
          <w:sz w:val="26"/>
          <w:szCs w:val="26"/>
        </w:rPr>
      </w:pPr>
    </w:p>
    <w:p w:rsidR="00B621AB" w:rsidRPr="00B621AB" w:rsidRDefault="00B621AB" w:rsidP="00B621AB">
      <w:pPr>
        <w:ind w:firstLine="709"/>
        <w:jc w:val="both"/>
        <w:rPr>
          <w:rFonts w:cs="Calibri"/>
          <w:sz w:val="26"/>
          <w:szCs w:val="26"/>
        </w:rPr>
      </w:pPr>
      <w:proofErr w:type="gramStart"/>
      <w:r w:rsidRPr="00B621AB">
        <w:rPr>
          <w:rFonts w:cs="Calibri"/>
          <w:sz w:val="26"/>
          <w:szCs w:val="26"/>
        </w:rPr>
        <w:t xml:space="preserve">Настоящий Порядок </w:t>
      </w:r>
      <w:r w:rsidRPr="00B621AB">
        <w:rPr>
          <w:sz w:val="26"/>
          <w:szCs w:val="26"/>
        </w:rPr>
        <w:t>организации и проведения аукциона на право заключения договора на размещение нестационарных торговых объектов и заключения договора на размещение нестационарного торгового объекта</w:t>
      </w:r>
      <w:r w:rsidRPr="00B621AB">
        <w:rPr>
          <w:rFonts w:cs="Calibri"/>
          <w:sz w:val="26"/>
          <w:szCs w:val="26"/>
        </w:rPr>
        <w:t xml:space="preserve"> (далее - Порядок) разработан в соответствии с Гражданским кодексом Российской Федерации, со </w:t>
      </w:r>
      <w:hyperlink r:id="rId11" w:history="1">
        <w:r w:rsidRPr="00B621AB">
          <w:rPr>
            <w:rFonts w:cs="Calibri"/>
            <w:sz w:val="26"/>
            <w:szCs w:val="26"/>
          </w:rPr>
          <w:t>статьей 10</w:t>
        </w:r>
      </w:hyperlink>
      <w:r w:rsidRPr="00B621AB">
        <w:rPr>
          <w:rFonts w:cs="Calibri"/>
          <w:sz w:val="26"/>
          <w:szCs w:val="26"/>
        </w:rPr>
        <w:t xml:space="preserve"> Федерального закона от 28.12.2009 № 381-ФЗ "Об основах государственного регулирования торговой деятельности в Российской Федерации" и определяет единый подход к размещению указанных объектов.</w:t>
      </w:r>
      <w:proofErr w:type="gramEnd"/>
    </w:p>
    <w:p w:rsidR="00B621AB" w:rsidRPr="00B621AB" w:rsidRDefault="00B621AB" w:rsidP="00B621AB">
      <w:pPr>
        <w:ind w:firstLine="709"/>
        <w:jc w:val="both"/>
        <w:rPr>
          <w:rFonts w:cs="Calibri"/>
          <w:sz w:val="26"/>
          <w:szCs w:val="26"/>
        </w:rPr>
      </w:pPr>
    </w:p>
    <w:p w:rsidR="00B621AB" w:rsidRPr="00B621AB" w:rsidRDefault="00B621AB" w:rsidP="00B621AB">
      <w:pPr>
        <w:numPr>
          <w:ilvl w:val="0"/>
          <w:numId w:val="6"/>
        </w:numPr>
        <w:ind w:left="0" w:firstLine="709"/>
        <w:contextualSpacing/>
        <w:jc w:val="center"/>
        <w:rPr>
          <w:sz w:val="26"/>
          <w:szCs w:val="26"/>
        </w:rPr>
      </w:pPr>
      <w:r w:rsidRPr="00B621AB">
        <w:rPr>
          <w:sz w:val="26"/>
          <w:szCs w:val="26"/>
        </w:rPr>
        <w:t>Общие положения</w:t>
      </w:r>
    </w:p>
    <w:p w:rsidR="00B621AB" w:rsidRPr="00B621AB" w:rsidRDefault="00B621AB" w:rsidP="00B621AB">
      <w:pPr>
        <w:ind w:firstLine="709"/>
        <w:jc w:val="center"/>
        <w:rPr>
          <w:sz w:val="26"/>
          <w:szCs w:val="26"/>
        </w:rPr>
      </w:pPr>
    </w:p>
    <w:p w:rsidR="00B621AB" w:rsidRPr="00B621AB" w:rsidRDefault="00B621AB" w:rsidP="00B621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1.1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Целями настоящего Порядка являются:</w:t>
      </w:r>
    </w:p>
    <w:p w:rsidR="00B621AB" w:rsidRPr="00B621AB" w:rsidRDefault="00B621AB" w:rsidP="00B621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 xml:space="preserve">обеспечение единых требований к размещению нестационарных торговых объектов, отбору хозяйствующих субъектов, которым предоставляется право </w:t>
      </w:r>
      <w:r>
        <w:rPr>
          <w:rFonts w:cs="Calibri"/>
          <w:sz w:val="26"/>
          <w:szCs w:val="26"/>
        </w:rPr>
        <w:t xml:space="preserve">                   </w:t>
      </w:r>
      <w:r w:rsidRPr="00B621AB">
        <w:rPr>
          <w:rFonts w:cs="Calibri"/>
          <w:sz w:val="26"/>
          <w:szCs w:val="26"/>
        </w:rPr>
        <w:t>на осуществление торговой деятельности через нестационарные торговые объекты на территории муниципального образования "Городской округ "Город Нарьян-Мар";</w:t>
      </w:r>
    </w:p>
    <w:p w:rsidR="00B621AB" w:rsidRPr="00B621AB" w:rsidRDefault="00B621AB" w:rsidP="00B621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создание условий для улучшения организации торгового обслуживания и обеспечения доступности товаров для населения;</w:t>
      </w:r>
    </w:p>
    <w:p w:rsidR="00B621AB" w:rsidRPr="00B621AB" w:rsidRDefault="00B621AB" w:rsidP="00B621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обеспечение соблюдения прав и законных интересов хозяйствующих субъектов, осуществляющих торговую деятельность в нестационарных торговых объектах, органа местного самоуправления, имеющего право распоряжаться земельными участками, государственная собственность на которые не разграничена, а также обеспечение при этом прав и законных интересов населения.</w:t>
      </w:r>
    </w:p>
    <w:p w:rsidR="00B621AB" w:rsidRPr="00B621AB" w:rsidRDefault="00B621AB" w:rsidP="00B621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.2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В рамках настоящего Порядка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 от присоединения или неприсоединения к сетям инженерно-технического сооружения, в том числе передвижное (мобильное) сооружение.</w:t>
      </w:r>
    </w:p>
    <w:p w:rsidR="00B621AB" w:rsidRPr="00B621AB" w:rsidRDefault="00B621AB" w:rsidP="00B621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1.</w:t>
      </w:r>
      <w:r>
        <w:rPr>
          <w:rFonts w:cs="Calibri"/>
          <w:sz w:val="26"/>
          <w:szCs w:val="26"/>
        </w:rPr>
        <w:t>3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 xml:space="preserve">Отбор хозяйствующих субъектов осуществляется путем проведения открытого аукциона, предметом которого является право на заключение договора </w:t>
      </w:r>
      <w:r>
        <w:rPr>
          <w:rFonts w:cs="Calibri"/>
          <w:sz w:val="26"/>
          <w:szCs w:val="26"/>
        </w:rPr>
        <w:t xml:space="preserve">         </w:t>
      </w:r>
      <w:r w:rsidRPr="00B621AB">
        <w:rPr>
          <w:rFonts w:cs="Calibri"/>
          <w:sz w:val="26"/>
          <w:szCs w:val="26"/>
        </w:rPr>
        <w:t>на размещение нестационарного торгового объекта.</w:t>
      </w:r>
    </w:p>
    <w:p w:rsidR="00B621AB" w:rsidRPr="00B621AB" w:rsidRDefault="00B621AB" w:rsidP="00B621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1.</w:t>
      </w:r>
      <w:r>
        <w:rPr>
          <w:rFonts w:cs="Calibri"/>
          <w:sz w:val="26"/>
          <w:szCs w:val="26"/>
        </w:rPr>
        <w:t>4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В целях настоящего Порядка под открытым аукционом понимаются торги, победителем которых признается лицо, предложившее наиболее высокую цену на право размещения нестационарного торгового объекта (далее - аукцион).</w:t>
      </w:r>
    </w:p>
    <w:p w:rsidR="00B621AB" w:rsidRPr="00B621AB" w:rsidRDefault="00B621AB" w:rsidP="00B621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1.5</w:t>
      </w:r>
      <w:r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Аукцион является открытым по составу участников и по форме подачи предложений о цене на право размещения нестационарного торгового объекта.</w:t>
      </w:r>
    </w:p>
    <w:p w:rsidR="00B621AB" w:rsidRPr="00B621AB" w:rsidRDefault="00B621AB" w:rsidP="00B621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1.6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Решение о проведен</w:t>
      </w:r>
      <w:proofErr w:type="gramStart"/>
      <w:r w:rsidRPr="00B621AB">
        <w:rPr>
          <w:rFonts w:cs="Calibri"/>
          <w:sz w:val="26"/>
          <w:szCs w:val="26"/>
        </w:rPr>
        <w:t>ии ау</w:t>
      </w:r>
      <w:proofErr w:type="gramEnd"/>
      <w:r w:rsidRPr="00B621AB">
        <w:rPr>
          <w:rFonts w:cs="Calibri"/>
          <w:sz w:val="26"/>
          <w:szCs w:val="26"/>
        </w:rPr>
        <w:t xml:space="preserve">кциона принимается главой муниципального образования "Город Нарьян-Мар" (лицом, исполняющим обязанности главы </w:t>
      </w:r>
      <w:r w:rsidRPr="00B621AB">
        <w:rPr>
          <w:rFonts w:cs="Calibri"/>
          <w:sz w:val="26"/>
          <w:szCs w:val="26"/>
        </w:rPr>
        <w:lastRenderedPageBreak/>
        <w:t>муниципального образования) и оформляется постановлением Администрации МО "Городской округ "Город Нарьян-Мар"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</w:p>
    <w:p w:rsidR="00B621AB" w:rsidRPr="00B621AB" w:rsidRDefault="00B621AB" w:rsidP="00B621A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center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Стороны, участвующие в организации и проведен</w:t>
      </w:r>
      <w:proofErr w:type="gramStart"/>
      <w:r w:rsidRPr="00B621AB">
        <w:rPr>
          <w:rFonts w:cs="Calibri"/>
          <w:sz w:val="26"/>
          <w:szCs w:val="26"/>
        </w:rPr>
        <w:t>ии ау</w:t>
      </w:r>
      <w:proofErr w:type="gramEnd"/>
      <w:r w:rsidRPr="00B621AB">
        <w:rPr>
          <w:rFonts w:cs="Calibri"/>
          <w:sz w:val="26"/>
          <w:szCs w:val="26"/>
        </w:rPr>
        <w:t>кциона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6"/>
          <w:szCs w:val="26"/>
        </w:rPr>
      </w:pPr>
    </w:p>
    <w:p w:rsidR="00B621AB" w:rsidRPr="00B621AB" w:rsidRDefault="00B621AB" w:rsidP="00B621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2.1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Организатором аукциона выступает управление экономического и инвестиционного развития Администрации МО "Городской округ "Город Нарьян-Мар" (далее - организатор аукциона).</w:t>
      </w:r>
    </w:p>
    <w:p w:rsidR="00B621AB" w:rsidRPr="00B621AB" w:rsidRDefault="00B621AB" w:rsidP="00B621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.2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Организатор аукциона:</w:t>
      </w:r>
    </w:p>
    <w:p w:rsidR="00B621AB" w:rsidRPr="00B621AB" w:rsidRDefault="00B621AB" w:rsidP="00B621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2.2.1.</w:t>
      </w:r>
      <w:r>
        <w:rPr>
          <w:rFonts w:cs="Calibri"/>
          <w:sz w:val="26"/>
          <w:szCs w:val="26"/>
        </w:rPr>
        <w:tab/>
      </w:r>
      <w:proofErr w:type="gramStart"/>
      <w:r w:rsidRPr="00B621AB">
        <w:rPr>
          <w:rFonts w:cs="Calibri"/>
          <w:sz w:val="26"/>
          <w:szCs w:val="26"/>
        </w:rPr>
        <w:t xml:space="preserve">Разрабатывает аукционную документацию, включающую сведения </w:t>
      </w:r>
      <w:r>
        <w:rPr>
          <w:rFonts w:cs="Calibri"/>
          <w:sz w:val="26"/>
          <w:szCs w:val="26"/>
        </w:rPr>
        <w:t xml:space="preserve">           </w:t>
      </w:r>
      <w:r w:rsidRPr="00B621AB">
        <w:rPr>
          <w:rFonts w:cs="Calibri"/>
          <w:sz w:val="26"/>
          <w:szCs w:val="26"/>
        </w:rPr>
        <w:t xml:space="preserve">о начальной цене предмета аукциона (в соответствии с методикой </w:t>
      </w:r>
      <w:r w:rsidRPr="00B621AB">
        <w:rPr>
          <w:sz w:val="26"/>
          <w:szCs w:val="26"/>
        </w:rPr>
        <w:t>расчета начальной цены права на заключение договора на размещение нестационарного торгового объекта</w:t>
      </w:r>
      <w:r w:rsidRPr="00B621AB">
        <w:rPr>
          <w:rFonts w:cs="Calibri"/>
          <w:sz w:val="26"/>
          <w:szCs w:val="26"/>
        </w:rPr>
        <w:t>, утвержденной Администрацией МО "Городской округ "Город Нарьян-Мар" в установленном порядке), сумме задатка за участие в аукционе, о времени, месте и порядке проведения аукциона, форме и сроке подачи заявок на участие в аукционе, порядке внесения</w:t>
      </w:r>
      <w:proofErr w:type="gramEnd"/>
      <w:r w:rsidRPr="00B621AB">
        <w:rPr>
          <w:rFonts w:cs="Calibri"/>
          <w:sz w:val="26"/>
          <w:szCs w:val="26"/>
        </w:rPr>
        <w:t xml:space="preserve"> и возврата задатка, величине повышения начальной цены предмета аукциона ("шаг аукциона"), существенных условий, предъявляемых </w:t>
      </w:r>
      <w:r>
        <w:rPr>
          <w:rFonts w:cs="Calibri"/>
          <w:sz w:val="26"/>
          <w:szCs w:val="26"/>
        </w:rPr>
        <w:t xml:space="preserve">            </w:t>
      </w:r>
      <w:r w:rsidRPr="00B621AB">
        <w:rPr>
          <w:rFonts w:cs="Calibri"/>
          <w:sz w:val="26"/>
          <w:szCs w:val="26"/>
        </w:rPr>
        <w:t>к деятельности нестационарных торговых объектов, условиях аукциона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2.2.</w:t>
      </w:r>
      <w:r>
        <w:rPr>
          <w:rFonts w:cs="Calibri"/>
          <w:sz w:val="26"/>
          <w:szCs w:val="26"/>
        </w:rPr>
        <w:t>2.</w:t>
      </w:r>
      <w:r>
        <w:rPr>
          <w:rFonts w:cs="Calibri"/>
          <w:sz w:val="26"/>
          <w:szCs w:val="26"/>
        </w:rPr>
        <w:tab/>
      </w:r>
      <w:proofErr w:type="gramStart"/>
      <w:r w:rsidRPr="00B621AB">
        <w:rPr>
          <w:rFonts w:cs="Calibri"/>
          <w:sz w:val="26"/>
          <w:szCs w:val="26"/>
        </w:rPr>
        <w:t xml:space="preserve">На основании решения главы муниципального образования </w:t>
      </w:r>
      <w:r>
        <w:rPr>
          <w:rFonts w:cs="Calibri"/>
          <w:sz w:val="26"/>
          <w:szCs w:val="26"/>
        </w:rPr>
        <w:t xml:space="preserve">                        </w:t>
      </w:r>
      <w:r w:rsidRPr="00B621AB">
        <w:rPr>
          <w:rFonts w:cs="Calibri"/>
          <w:sz w:val="26"/>
          <w:szCs w:val="26"/>
        </w:rPr>
        <w:t xml:space="preserve">об организации аукциона осуществляет публикацию информационного извещения </w:t>
      </w:r>
      <w:r>
        <w:rPr>
          <w:rFonts w:cs="Calibri"/>
          <w:sz w:val="26"/>
          <w:szCs w:val="26"/>
        </w:rPr>
        <w:t xml:space="preserve">            </w:t>
      </w:r>
      <w:r w:rsidRPr="00B621AB">
        <w:rPr>
          <w:rFonts w:cs="Calibri"/>
          <w:sz w:val="26"/>
          <w:szCs w:val="26"/>
        </w:rPr>
        <w:t xml:space="preserve">о проведении аукциона (или об отказе в его проведении), а также информацию </w:t>
      </w:r>
      <w:r>
        <w:rPr>
          <w:rFonts w:cs="Calibri"/>
          <w:sz w:val="26"/>
          <w:szCs w:val="26"/>
        </w:rPr>
        <w:t xml:space="preserve">                 </w:t>
      </w:r>
      <w:r w:rsidRPr="00B621AB">
        <w:rPr>
          <w:rFonts w:cs="Calibri"/>
          <w:sz w:val="26"/>
          <w:szCs w:val="26"/>
        </w:rPr>
        <w:t xml:space="preserve">о результатах аукциона, уведомляет претендентов о результатах рассмотрения заявок на участие в аукционе: о признании их участниками аукциона или об отказе </w:t>
      </w:r>
      <w:r>
        <w:rPr>
          <w:rFonts w:cs="Calibri"/>
          <w:sz w:val="26"/>
          <w:szCs w:val="26"/>
        </w:rPr>
        <w:t xml:space="preserve">     </w:t>
      </w:r>
      <w:r w:rsidRPr="00B621AB">
        <w:rPr>
          <w:rFonts w:cs="Calibri"/>
          <w:sz w:val="26"/>
          <w:szCs w:val="26"/>
        </w:rPr>
        <w:t>в допуске к участию в аукционе.</w:t>
      </w:r>
      <w:proofErr w:type="gramEnd"/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2.2</w:t>
      </w:r>
      <w:r>
        <w:rPr>
          <w:rFonts w:cs="Calibri"/>
          <w:sz w:val="26"/>
          <w:szCs w:val="26"/>
        </w:rPr>
        <w:t>.3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Формирует документацию для претендентов, намеревающихся принять участие в аукционе:</w:t>
      </w:r>
    </w:p>
    <w:p w:rsidR="00B621AB" w:rsidRPr="00B621AB" w:rsidRDefault="00B621AB" w:rsidP="00B621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описание предмета аукциона, включая адрес (место) размещения нестационарного торгового объекта, размер места размещения нестационарного торгового объекта, специализацию объекта, срок размещения нестационарного торгового объекта, требования к содержанию и уборке прилегающей к нему территории;</w:t>
      </w:r>
    </w:p>
    <w:p w:rsidR="00B621AB" w:rsidRPr="00B621AB" w:rsidRDefault="00B621AB" w:rsidP="00B621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срок и порядок отзыва заявок на участие в аукционе;</w:t>
      </w:r>
    </w:p>
    <w:p w:rsidR="00B621AB" w:rsidRPr="00B621AB" w:rsidRDefault="00B621AB" w:rsidP="00B621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условия и порядок проведения аукциона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2.2.</w:t>
      </w:r>
      <w:r>
        <w:rPr>
          <w:rFonts w:cs="Calibri"/>
          <w:sz w:val="26"/>
          <w:szCs w:val="26"/>
        </w:rPr>
        <w:t>4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Выдает необходимые для участия в аукционе материалы и документы претендентам, намеревающимся принять участие в аукционе, знакомит с лотовой документацией и проектом договора. По заявлению претендентов обеспечивает осмотр мест размещения объектов нестационарной торговли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2.2.</w:t>
      </w:r>
      <w:r>
        <w:rPr>
          <w:rFonts w:cs="Calibri"/>
          <w:sz w:val="26"/>
          <w:szCs w:val="26"/>
        </w:rPr>
        <w:t>5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Организатор аукциона принимает заявки и документы от претендентов, проверяет правильность оформления документов, осуществляет регистрацию заявок в журнале приема заявок, обеспечивает сохранность представленных заявок, документов, а также конфиденциальность сведений о лицах, подавших заявки.</w:t>
      </w:r>
    </w:p>
    <w:p w:rsidR="00B621AB" w:rsidRPr="00B621AB" w:rsidRDefault="00B621AB" w:rsidP="00B621AB">
      <w:pPr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2.2.</w:t>
      </w:r>
      <w:r>
        <w:rPr>
          <w:rFonts w:cs="Calibri"/>
          <w:sz w:val="26"/>
          <w:szCs w:val="26"/>
        </w:rPr>
        <w:t>6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 xml:space="preserve">Передает в Комиссию по </w:t>
      </w:r>
      <w:r w:rsidRPr="00B621AB">
        <w:rPr>
          <w:sz w:val="26"/>
          <w:szCs w:val="26"/>
        </w:rPr>
        <w:t xml:space="preserve">проведению открытого аукциона на право размещения нестационарных торговых объектов и заключения договора </w:t>
      </w:r>
      <w:r>
        <w:rPr>
          <w:sz w:val="26"/>
          <w:szCs w:val="26"/>
        </w:rPr>
        <w:t xml:space="preserve">                      </w:t>
      </w:r>
      <w:r w:rsidRPr="00B621AB">
        <w:rPr>
          <w:sz w:val="26"/>
          <w:szCs w:val="26"/>
        </w:rPr>
        <w:t xml:space="preserve">на размещение нестационарного торгового объекта на территории МО "Городской округ "Город Нарьян-Мар" (далее – Комиссия) </w:t>
      </w:r>
      <w:r w:rsidRPr="00B621AB">
        <w:rPr>
          <w:rFonts w:cs="Calibri"/>
          <w:sz w:val="26"/>
          <w:szCs w:val="26"/>
        </w:rPr>
        <w:t>по окончании срока приема поступившие заявки с прилагаемыми к ним документами для признания претендентов участниками аукциона.</w:t>
      </w:r>
    </w:p>
    <w:p w:rsidR="00B621AB" w:rsidRPr="00B621AB" w:rsidRDefault="00B621AB" w:rsidP="00B621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2.3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Состав Комиссии утверждается главой муниципального образования "Городской округ "Город Нарьян-Мар".</w:t>
      </w:r>
    </w:p>
    <w:p w:rsidR="00B621AB" w:rsidRPr="00B621AB" w:rsidRDefault="00B621AB" w:rsidP="00B621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.4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Заседания Комиссии являются правомочными, если на них присутствуют не менее половины членов Комиссии.</w:t>
      </w:r>
    </w:p>
    <w:p w:rsidR="00B621AB" w:rsidRPr="00B621AB" w:rsidRDefault="00B621AB" w:rsidP="00B621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2.5</w:t>
      </w:r>
      <w:r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Решения Комиссии принима</w:t>
      </w:r>
      <w:r>
        <w:rPr>
          <w:rFonts w:cs="Calibri"/>
          <w:sz w:val="26"/>
          <w:szCs w:val="26"/>
        </w:rPr>
        <w:t>ю</w:t>
      </w:r>
      <w:r w:rsidRPr="00B621AB">
        <w:rPr>
          <w:rFonts w:cs="Calibri"/>
          <w:sz w:val="26"/>
          <w:szCs w:val="26"/>
        </w:rPr>
        <w:t xml:space="preserve">тся простым большинством голосов, </w:t>
      </w:r>
      <w:r>
        <w:rPr>
          <w:rFonts w:cs="Calibri"/>
          <w:sz w:val="26"/>
          <w:szCs w:val="26"/>
        </w:rPr>
        <w:t xml:space="preserve">                 при равенстве голосов</w:t>
      </w:r>
      <w:r w:rsidRPr="00B621AB">
        <w:rPr>
          <w:rFonts w:cs="Calibri"/>
          <w:sz w:val="26"/>
          <w:szCs w:val="26"/>
        </w:rPr>
        <w:t xml:space="preserve"> голос председателя Комиссии является решающим.</w:t>
      </w:r>
    </w:p>
    <w:p w:rsidR="00B621AB" w:rsidRPr="00B621AB" w:rsidRDefault="00B621AB" w:rsidP="00B621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2.6</w:t>
      </w:r>
      <w:r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Решения Комиссии оформля</w:t>
      </w:r>
      <w:r>
        <w:rPr>
          <w:rFonts w:cs="Calibri"/>
          <w:sz w:val="26"/>
          <w:szCs w:val="26"/>
        </w:rPr>
        <w:t>ю</w:t>
      </w:r>
      <w:r w:rsidRPr="00B621AB">
        <w:rPr>
          <w:rFonts w:cs="Calibri"/>
          <w:sz w:val="26"/>
          <w:szCs w:val="26"/>
        </w:rPr>
        <w:t>тся протоколами, которые подписываются присутствующими на заседании членами Комиссии.</w:t>
      </w:r>
    </w:p>
    <w:p w:rsidR="00B621AB" w:rsidRPr="00B621AB" w:rsidRDefault="00B621AB" w:rsidP="00B621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2.7</w:t>
      </w:r>
      <w:r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Комиссия осуществляет следующие функции:</w:t>
      </w:r>
    </w:p>
    <w:p w:rsidR="00B621AB" w:rsidRPr="00B621AB" w:rsidRDefault="00B621AB" w:rsidP="00B621AB">
      <w:pPr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2.7.1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 xml:space="preserve">Принимает решение о признании претендентов участниками аукциона или </w:t>
      </w:r>
      <w:proofErr w:type="gramStart"/>
      <w:r w:rsidRPr="00B621AB">
        <w:rPr>
          <w:rFonts w:cs="Calibri"/>
          <w:sz w:val="26"/>
          <w:szCs w:val="26"/>
        </w:rPr>
        <w:t>об отказе</w:t>
      </w:r>
      <w:r w:rsidR="00B234C7">
        <w:rPr>
          <w:rFonts w:cs="Calibri"/>
          <w:sz w:val="26"/>
          <w:szCs w:val="26"/>
        </w:rPr>
        <w:t xml:space="preserve"> в допуске к участию в аукционе</w:t>
      </w:r>
      <w:r w:rsidRPr="00B621AB">
        <w:rPr>
          <w:rFonts w:cs="Calibri"/>
          <w:sz w:val="26"/>
          <w:szCs w:val="26"/>
        </w:rPr>
        <w:t xml:space="preserve"> по основаниям</w:t>
      </w:r>
      <w:proofErr w:type="gramEnd"/>
      <w:r w:rsidRPr="00B621AB">
        <w:rPr>
          <w:rFonts w:cs="Calibri"/>
          <w:sz w:val="26"/>
          <w:szCs w:val="26"/>
        </w:rPr>
        <w:t>, установленным настоящим Порядком.</w:t>
      </w:r>
    </w:p>
    <w:p w:rsidR="00B621AB" w:rsidRPr="00B621AB" w:rsidRDefault="00B621AB" w:rsidP="00B621AB">
      <w:pPr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.7.2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Определяет аукциониста из числа членов Комиссии.</w:t>
      </w:r>
    </w:p>
    <w:p w:rsidR="00B621AB" w:rsidRPr="00B621AB" w:rsidRDefault="00B621AB" w:rsidP="00B621AB">
      <w:pPr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.7.3.</w:t>
      </w:r>
      <w:r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Члены Комиссии присутствуют при проведен</w:t>
      </w:r>
      <w:proofErr w:type="gramStart"/>
      <w:r w:rsidRPr="00B621AB">
        <w:rPr>
          <w:rFonts w:cs="Calibri"/>
          <w:sz w:val="26"/>
          <w:szCs w:val="26"/>
        </w:rPr>
        <w:t>ии ау</w:t>
      </w:r>
      <w:proofErr w:type="gramEnd"/>
      <w:r w:rsidRPr="00B621AB">
        <w:rPr>
          <w:rFonts w:cs="Calibri"/>
          <w:sz w:val="26"/>
          <w:szCs w:val="26"/>
        </w:rPr>
        <w:t>кциона и подписывают протоколы о результатах аукциона по предоставлению права на заключение договора на право размещения нестационарного торгового объекта.</w:t>
      </w:r>
    </w:p>
    <w:p w:rsidR="00B621AB" w:rsidRPr="00B621AB" w:rsidRDefault="00B234C7" w:rsidP="00B234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.8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Аукцион проводит аукционист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</w:p>
    <w:p w:rsidR="00B621AB" w:rsidRPr="00B621AB" w:rsidRDefault="00B621AB" w:rsidP="00B621A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center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Подготовка аукциона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6"/>
          <w:szCs w:val="26"/>
        </w:rPr>
      </w:pPr>
    </w:p>
    <w:p w:rsidR="00B621AB" w:rsidRPr="00B621AB" w:rsidRDefault="00B234C7" w:rsidP="00B234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3.1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Информационное извещение о проведен</w:t>
      </w:r>
      <w:proofErr w:type="gramStart"/>
      <w:r w:rsidR="00B621AB" w:rsidRPr="00B621AB">
        <w:rPr>
          <w:rFonts w:cs="Calibri"/>
          <w:sz w:val="26"/>
          <w:szCs w:val="26"/>
        </w:rPr>
        <w:t>ии ау</w:t>
      </w:r>
      <w:proofErr w:type="gramEnd"/>
      <w:r w:rsidR="00B621AB" w:rsidRPr="00B621AB">
        <w:rPr>
          <w:rFonts w:cs="Calibri"/>
          <w:sz w:val="26"/>
          <w:szCs w:val="26"/>
        </w:rPr>
        <w:t xml:space="preserve">кциона публикуется </w:t>
      </w:r>
      <w:r>
        <w:rPr>
          <w:rFonts w:cs="Calibri"/>
          <w:sz w:val="26"/>
          <w:szCs w:val="26"/>
        </w:rPr>
        <w:t xml:space="preserve">                   </w:t>
      </w:r>
      <w:r w:rsidR="00B621AB" w:rsidRPr="00B621AB">
        <w:rPr>
          <w:rFonts w:cs="Calibri"/>
          <w:sz w:val="26"/>
          <w:szCs w:val="26"/>
        </w:rPr>
        <w:t>в официальном бюллетене МО "Городской округ "Город Нарьян-Мар" "Наш город" и на интернет-сайте Администрации МО "Городской округ "Город Нарьян-Мар" не менее чем за тридцать дней до даты проведения аукциона и содержит следующие сведения:</w:t>
      </w:r>
    </w:p>
    <w:p w:rsidR="00B621AB" w:rsidRPr="00B621AB" w:rsidRDefault="00B234C7" w:rsidP="00B234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наименование организатора аукциона (адрес, телефон);</w:t>
      </w:r>
    </w:p>
    <w:p w:rsidR="00B621AB" w:rsidRPr="00B621AB" w:rsidRDefault="00B234C7" w:rsidP="00B234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реквизиты решения о проведен</w:t>
      </w:r>
      <w:proofErr w:type="gramStart"/>
      <w:r w:rsidR="00B621AB" w:rsidRPr="00B621AB">
        <w:rPr>
          <w:rFonts w:cs="Calibri"/>
          <w:sz w:val="26"/>
          <w:szCs w:val="26"/>
        </w:rPr>
        <w:t>ии ау</w:t>
      </w:r>
      <w:proofErr w:type="gramEnd"/>
      <w:r w:rsidR="00B621AB" w:rsidRPr="00B621AB">
        <w:rPr>
          <w:rFonts w:cs="Calibri"/>
          <w:sz w:val="26"/>
          <w:szCs w:val="26"/>
        </w:rPr>
        <w:t>кциона;</w:t>
      </w:r>
    </w:p>
    <w:p w:rsidR="00B621AB" w:rsidRPr="00B621AB" w:rsidRDefault="00B234C7" w:rsidP="00B234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место, дата, время и порядок проведения аукциона;</w:t>
      </w:r>
    </w:p>
    <w:p w:rsidR="00B621AB" w:rsidRPr="00B621AB" w:rsidRDefault="00B234C7" w:rsidP="00B234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предмет аукциона, включая сведения об адресе (месте) размещения нестационарного торгового объекта;</w:t>
      </w:r>
    </w:p>
    <w:p w:rsidR="00B621AB" w:rsidRPr="00B621AB" w:rsidRDefault="00B234C7" w:rsidP="00B234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об условиях определения победителя аукциона;</w:t>
      </w:r>
    </w:p>
    <w:p w:rsidR="00B621AB" w:rsidRPr="00B621AB" w:rsidRDefault="00B234C7" w:rsidP="00B234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о начальной цене предмета аукциона, а также срок и порядок внесения цены предмета аукциона;</w:t>
      </w:r>
    </w:p>
    <w:p w:rsidR="00B621AB" w:rsidRPr="00B621AB" w:rsidRDefault="00B234C7" w:rsidP="00B234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"шаг аукциона";</w:t>
      </w:r>
    </w:p>
    <w:p w:rsidR="00B621AB" w:rsidRPr="00B621AB" w:rsidRDefault="00B234C7" w:rsidP="00B234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 xml:space="preserve">размер задатка, порядок его внесения и возврата, реквизиты счета </w:t>
      </w:r>
      <w:r>
        <w:rPr>
          <w:rFonts w:cs="Calibri"/>
          <w:sz w:val="26"/>
          <w:szCs w:val="26"/>
        </w:rPr>
        <w:t xml:space="preserve">                    </w:t>
      </w:r>
      <w:r w:rsidR="00B621AB" w:rsidRPr="00B621AB">
        <w:rPr>
          <w:rFonts w:cs="Calibri"/>
          <w:sz w:val="26"/>
          <w:szCs w:val="26"/>
        </w:rPr>
        <w:t>для перечисления денежных средств;</w:t>
      </w:r>
    </w:p>
    <w:p w:rsidR="00B621AB" w:rsidRPr="00B621AB" w:rsidRDefault="00B234C7" w:rsidP="00B234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срок заключения договора на право размещения нестационарного торгового объекта;</w:t>
      </w:r>
    </w:p>
    <w:p w:rsidR="00B621AB" w:rsidRPr="00B621AB" w:rsidRDefault="00B234C7" w:rsidP="00B234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порядок приема заявок на участие в аукционе, дата и время начала и окончания приема заявок на участие в аукционе.</w:t>
      </w:r>
    </w:p>
    <w:p w:rsidR="00B621AB" w:rsidRPr="00B621AB" w:rsidRDefault="00B234C7" w:rsidP="00B234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3.2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Прием заявок прекращается за пять дней до дня проведения аукциона.</w:t>
      </w:r>
    </w:p>
    <w:p w:rsidR="00B621AB" w:rsidRPr="00B621AB" w:rsidRDefault="00B234C7" w:rsidP="00B234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3.3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 xml:space="preserve">Организатор аукциона вправе отказаться от проведения аукциона не </w:t>
      </w:r>
      <w:proofErr w:type="gramStart"/>
      <w:r w:rsidR="00B621AB" w:rsidRPr="00B621AB">
        <w:rPr>
          <w:rFonts w:cs="Calibri"/>
          <w:sz w:val="26"/>
          <w:szCs w:val="26"/>
        </w:rPr>
        <w:t>позднее</w:t>
      </w:r>
      <w:proofErr w:type="gramEnd"/>
      <w:r w:rsidR="00B621AB" w:rsidRPr="00B621AB">
        <w:rPr>
          <w:rFonts w:cs="Calibri"/>
          <w:sz w:val="26"/>
          <w:szCs w:val="26"/>
        </w:rPr>
        <w:t xml:space="preserve"> чем за десять дней до дня проведения аукциона. Извещение об отказе </w:t>
      </w:r>
      <w:r>
        <w:rPr>
          <w:rFonts w:cs="Calibri"/>
          <w:sz w:val="26"/>
          <w:szCs w:val="26"/>
        </w:rPr>
        <w:t xml:space="preserve">                </w:t>
      </w:r>
      <w:r w:rsidR="00B621AB" w:rsidRPr="00B621AB">
        <w:rPr>
          <w:rFonts w:cs="Calibri"/>
          <w:sz w:val="26"/>
          <w:szCs w:val="26"/>
        </w:rPr>
        <w:t>в проведен</w:t>
      </w:r>
      <w:proofErr w:type="gramStart"/>
      <w:r w:rsidR="00B621AB" w:rsidRPr="00B621AB">
        <w:rPr>
          <w:rFonts w:cs="Calibri"/>
          <w:sz w:val="26"/>
          <w:szCs w:val="26"/>
        </w:rPr>
        <w:t>ии ау</w:t>
      </w:r>
      <w:proofErr w:type="gramEnd"/>
      <w:r w:rsidR="00B621AB" w:rsidRPr="00B621AB">
        <w:rPr>
          <w:rFonts w:cs="Calibri"/>
          <w:sz w:val="26"/>
          <w:szCs w:val="26"/>
        </w:rPr>
        <w:t xml:space="preserve">кциона должно быть опубликовано организатором аукциона </w:t>
      </w:r>
      <w:r>
        <w:rPr>
          <w:rFonts w:cs="Calibri"/>
          <w:sz w:val="26"/>
          <w:szCs w:val="26"/>
        </w:rPr>
        <w:t xml:space="preserve">                    </w:t>
      </w:r>
      <w:r w:rsidR="00B621AB" w:rsidRPr="00B621AB">
        <w:rPr>
          <w:rFonts w:cs="Calibri"/>
          <w:sz w:val="26"/>
          <w:szCs w:val="26"/>
        </w:rPr>
        <w:t>в течение трех дней со дня принятия соответствующего решения в средствах массовой информации, в котором было опубликовано извещение о проведении аукциона. Извещение об отказе в проведен</w:t>
      </w:r>
      <w:proofErr w:type="gramStart"/>
      <w:r w:rsidR="00B621AB" w:rsidRPr="00B621AB">
        <w:rPr>
          <w:rFonts w:cs="Calibri"/>
          <w:sz w:val="26"/>
          <w:szCs w:val="26"/>
        </w:rPr>
        <w:t>ии ау</w:t>
      </w:r>
      <w:proofErr w:type="gramEnd"/>
      <w:r w:rsidR="00B621AB" w:rsidRPr="00B621AB">
        <w:rPr>
          <w:rFonts w:cs="Calibri"/>
          <w:sz w:val="26"/>
          <w:szCs w:val="26"/>
        </w:rPr>
        <w:t xml:space="preserve">кциона также размещается </w:t>
      </w:r>
      <w:r>
        <w:rPr>
          <w:rFonts w:cs="Calibri"/>
          <w:sz w:val="26"/>
          <w:szCs w:val="26"/>
        </w:rPr>
        <w:t xml:space="preserve">                    </w:t>
      </w:r>
      <w:r w:rsidR="00B621AB" w:rsidRPr="00B621AB">
        <w:rPr>
          <w:rFonts w:cs="Calibri"/>
          <w:sz w:val="26"/>
          <w:szCs w:val="26"/>
        </w:rPr>
        <w:t xml:space="preserve">на </w:t>
      </w:r>
      <w:r w:rsidR="003240D0">
        <w:rPr>
          <w:rFonts w:cs="Calibri"/>
          <w:sz w:val="26"/>
          <w:szCs w:val="26"/>
        </w:rPr>
        <w:t>И</w:t>
      </w:r>
      <w:r w:rsidR="00B621AB" w:rsidRPr="00B621AB">
        <w:rPr>
          <w:rFonts w:cs="Calibri"/>
          <w:sz w:val="26"/>
          <w:szCs w:val="26"/>
        </w:rPr>
        <w:t xml:space="preserve">нтернет-сайте Администрации МО "Городской округ "Город Нарьян-Мар". </w:t>
      </w:r>
      <w:r w:rsidR="00B621AB" w:rsidRPr="00B621AB">
        <w:rPr>
          <w:rFonts w:cs="Calibri"/>
          <w:sz w:val="26"/>
          <w:szCs w:val="26"/>
        </w:rPr>
        <w:lastRenderedPageBreak/>
        <w:t xml:space="preserve">Организатор аукциона </w:t>
      </w:r>
      <w:proofErr w:type="gramStart"/>
      <w:r w:rsidR="00B621AB" w:rsidRPr="00B621AB">
        <w:rPr>
          <w:rFonts w:cs="Calibri"/>
          <w:sz w:val="26"/>
          <w:szCs w:val="26"/>
        </w:rPr>
        <w:t xml:space="preserve">в течение трех рабочих дней со дня опубликования </w:t>
      </w:r>
      <w:r>
        <w:rPr>
          <w:rFonts w:cs="Calibri"/>
          <w:sz w:val="26"/>
          <w:szCs w:val="26"/>
        </w:rPr>
        <w:t xml:space="preserve">                </w:t>
      </w:r>
      <w:r w:rsidR="00B621AB" w:rsidRPr="00B621AB">
        <w:rPr>
          <w:rFonts w:cs="Calibri"/>
          <w:sz w:val="26"/>
          <w:szCs w:val="26"/>
        </w:rPr>
        <w:t>в средствах массовой информации извещения об отказе в проведении</w:t>
      </w:r>
      <w:proofErr w:type="gramEnd"/>
      <w:r w:rsidR="00B621AB" w:rsidRPr="00B621AB">
        <w:rPr>
          <w:rFonts w:cs="Calibri"/>
          <w:sz w:val="26"/>
          <w:szCs w:val="26"/>
        </w:rPr>
        <w:t xml:space="preserve"> аукциона обязан известить участников о своем отказе в проведении аукциона и возвратить участникам аукциона внесенные задатки в течение пяти дней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4. Условия участия в аукционе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6"/>
          <w:szCs w:val="26"/>
        </w:rPr>
      </w:pPr>
    </w:p>
    <w:p w:rsidR="00B621AB" w:rsidRPr="00B621AB" w:rsidRDefault="00B234C7" w:rsidP="00B234C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4.1.</w:t>
      </w:r>
      <w:r>
        <w:rPr>
          <w:rFonts w:cs="Calibri"/>
          <w:sz w:val="26"/>
          <w:szCs w:val="26"/>
        </w:rPr>
        <w:tab/>
      </w:r>
      <w:proofErr w:type="gramStart"/>
      <w:r w:rsidR="00B621AB" w:rsidRPr="00B621AB">
        <w:rPr>
          <w:rFonts w:cs="Calibri"/>
          <w:sz w:val="26"/>
          <w:szCs w:val="26"/>
        </w:rPr>
        <w:t>Претендентом на участие в аукционе могут быть</w:t>
      </w:r>
      <w:r w:rsidR="00B621AB" w:rsidRPr="00B621AB">
        <w:rPr>
          <w:sz w:val="26"/>
          <w:szCs w:val="26"/>
        </w:rPr>
        <w:t xml:space="preserve"> субъекты малого и среднего предпринимательства - внесенные в Единый государственный реестр юридических лиц потребительские кооперативы и коммерческие организации </w:t>
      </w:r>
      <w:r>
        <w:rPr>
          <w:sz w:val="26"/>
          <w:szCs w:val="26"/>
        </w:rPr>
        <w:t xml:space="preserve">             </w:t>
      </w:r>
      <w:r w:rsidR="00B621AB" w:rsidRPr="00B621AB">
        <w:rPr>
          <w:sz w:val="26"/>
          <w:szCs w:val="26"/>
        </w:rPr>
        <w:t xml:space="preserve">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</w:t>
      </w:r>
      <w:hyperlink r:id="rId12" w:history="1">
        <w:r w:rsidR="00B621AB" w:rsidRPr="00B621AB">
          <w:rPr>
            <w:sz w:val="26"/>
            <w:szCs w:val="26"/>
          </w:rPr>
          <w:t>ст. 4</w:t>
        </w:r>
      </w:hyperlink>
      <w:r w:rsidR="00B621AB" w:rsidRPr="00B621AB">
        <w:rPr>
          <w:sz w:val="26"/>
          <w:szCs w:val="26"/>
        </w:rPr>
        <w:t xml:space="preserve"> Федерального закона от</w:t>
      </w:r>
      <w:proofErr w:type="gramEnd"/>
      <w:r w:rsidR="00B621AB" w:rsidRPr="00B621AB">
        <w:rPr>
          <w:sz w:val="26"/>
          <w:szCs w:val="26"/>
        </w:rPr>
        <w:t xml:space="preserve"> 24.07.2007 № 209-ФЗ "О развитии малого и среднего предпринимательства в Российской Федерации", за исключением субъектов малого и среднего предпринимательства, указанных в </w:t>
      </w:r>
      <w:hyperlink r:id="rId13" w:history="1">
        <w:r w:rsidR="00B621AB" w:rsidRPr="00B621AB">
          <w:rPr>
            <w:sz w:val="26"/>
            <w:szCs w:val="26"/>
          </w:rPr>
          <w:t>частях 3</w:t>
        </w:r>
      </w:hyperlink>
      <w:r w:rsidR="00B621AB" w:rsidRPr="00B621AB">
        <w:rPr>
          <w:sz w:val="26"/>
          <w:szCs w:val="26"/>
        </w:rPr>
        <w:t xml:space="preserve"> и </w:t>
      </w:r>
      <w:hyperlink r:id="rId14" w:history="1">
        <w:r w:rsidR="00B621AB" w:rsidRPr="00B621AB">
          <w:rPr>
            <w:sz w:val="26"/>
            <w:szCs w:val="26"/>
          </w:rPr>
          <w:t>4 ст. 14</w:t>
        </w:r>
      </w:hyperlink>
      <w:r w:rsidR="00B621AB" w:rsidRPr="00B621AB">
        <w:rPr>
          <w:sz w:val="26"/>
          <w:szCs w:val="26"/>
        </w:rPr>
        <w:t xml:space="preserve"> указанного закона.</w:t>
      </w:r>
    </w:p>
    <w:p w:rsidR="00B621AB" w:rsidRPr="00B621AB" w:rsidRDefault="00B234C7" w:rsidP="00B234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Для участия в аукционе претендент представляет организатору аукциона в срок, установленный в информационном извещении о проведен</w:t>
      </w:r>
      <w:proofErr w:type="gramStart"/>
      <w:r w:rsidR="00B621AB" w:rsidRPr="00B621AB">
        <w:rPr>
          <w:rFonts w:cs="Calibri"/>
          <w:sz w:val="26"/>
          <w:szCs w:val="26"/>
        </w:rPr>
        <w:t>ии ау</w:t>
      </w:r>
      <w:proofErr w:type="gramEnd"/>
      <w:r w:rsidR="00B621AB" w:rsidRPr="00B621AB">
        <w:rPr>
          <w:rFonts w:cs="Calibri"/>
          <w:sz w:val="26"/>
          <w:szCs w:val="26"/>
        </w:rPr>
        <w:t>кциона:</w:t>
      </w:r>
    </w:p>
    <w:p w:rsidR="00B621AB" w:rsidRPr="00B621AB" w:rsidRDefault="00B621AB" w:rsidP="00B234C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-</w:t>
      </w:r>
      <w:r w:rsidR="00B234C7">
        <w:rPr>
          <w:rFonts w:cs="Calibri"/>
          <w:sz w:val="26"/>
          <w:szCs w:val="26"/>
        </w:rPr>
        <w:tab/>
      </w:r>
      <w:hyperlink w:anchor="Par336" w:history="1">
        <w:r w:rsidRPr="00B621AB">
          <w:rPr>
            <w:rFonts w:cs="Calibri"/>
            <w:sz w:val="26"/>
            <w:szCs w:val="26"/>
          </w:rPr>
          <w:t>заявку</w:t>
        </w:r>
      </w:hyperlink>
      <w:r w:rsidRPr="00B621AB">
        <w:rPr>
          <w:rFonts w:cs="Calibri"/>
          <w:sz w:val="26"/>
          <w:szCs w:val="26"/>
        </w:rPr>
        <w:t xml:space="preserve"> на участие в аукционе по форме, установленной в Приложении № 1 к настоящему Порядку, для индивидуальных предпринимателей;</w:t>
      </w:r>
    </w:p>
    <w:p w:rsidR="00B621AB" w:rsidRPr="00B621AB" w:rsidRDefault="00B621AB" w:rsidP="00B234C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-</w:t>
      </w:r>
      <w:r w:rsidR="00B234C7">
        <w:rPr>
          <w:rFonts w:cs="Calibri"/>
          <w:sz w:val="26"/>
          <w:szCs w:val="26"/>
        </w:rPr>
        <w:tab/>
      </w:r>
      <w:hyperlink w:anchor="Par381" w:history="1">
        <w:r w:rsidRPr="00B621AB">
          <w:rPr>
            <w:rFonts w:cs="Calibri"/>
            <w:sz w:val="26"/>
            <w:szCs w:val="26"/>
          </w:rPr>
          <w:t>заявку</w:t>
        </w:r>
      </w:hyperlink>
      <w:r w:rsidRPr="00B621AB">
        <w:rPr>
          <w:rFonts w:cs="Calibri"/>
          <w:sz w:val="26"/>
          <w:szCs w:val="26"/>
        </w:rPr>
        <w:t xml:space="preserve"> на участие в аукционе по форме, установленной в Приложении № 2 к настоящему Порядку, для юридических лиц.</w:t>
      </w:r>
    </w:p>
    <w:p w:rsidR="00B621AB" w:rsidRPr="00B621AB" w:rsidRDefault="00B234C7" w:rsidP="00B234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.3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К заявлению прилагаются следующие документы: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4.3.1. Документ, подтверждающий внесение денежных средств, в качестве обеспечения заявки на участие в аукционе.</w:t>
      </w:r>
    </w:p>
    <w:p w:rsidR="00B621AB" w:rsidRPr="00B621AB" w:rsidRDefault="00B234C7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.3.2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Документ, подтверждающий полномочия лица, представляющего заявку, на осуществление указанных действий (паспорт, нотариально оформленная доверенность, приказ и пр.).</w:t>
      </w:r>
    </w:p>
    <w:p w:rsidR="00B621AB" w:rsidRPr="00B621AB" w:rsidRDefault="00B234C7" w:rsidP="00B234C7">
      <w:pPr>
        <w:widowControl w:val="0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.4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При получении документов организатор аукциона проверяет правильность заполнения заявки и наличие других документов. При соответствии предъявленных документов требованиям настоящего Положения заявка регистрируется в журнале приема заявок с указанием даты и времени подачи документов. Заявителю после регистрации выдается копия заявки с указанием даты ее регистрации и Ф.И.О. должностного лица, принявшего заявку.</w:t>
      </w:r>
    </w:p>
    <w:p w:rsidR="00B621AB" w:rsidRPr="00B621AB" w:rsidRDefault="00B621AB" w:rsidP="00B234C7">
      <w:pPr>
        <w:widowControl w:val="0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4.5</w:t>
      </w:r>
      <w:r w:rsidR="00B234C7">
        <w:rPr>
          <w:rFonts w:cs="Calibri"/>
          <w:sz w:val="26"/>
          <w:szCs w:val="26"/>
        </w:rPr>
        <w:t>.</w:t>
      </w:r>
      <w:r w:rsidR="00B234C7"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По истечении срока, указанного в информационном извещении, прием документов прекращается.</w:t>
      </w:r>
    </w:p>
    <w:p w:rsidR="00B621AB" w:rsidRPr="00B621AB" w:rsidRDefault="00B234C7" w:rsidP="00B234C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.6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Для участия в аукционе претендент вносит задаток на указанный организатором аукциона счет.</w:t>
      </w:r>
    </w:p>
    <w:p w:rsidR="00B621AB" w:rsidRPr="00B621AB" w:rsidRDefault="00B234C7" w:rsidP="00B234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.7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Заявителю может быть отказано в участии в аукционе, если:</w:t>
      </w:r>
    </w:p>
    <w:p w:rsidR="00B621AB" w:rsidRPr="00B621AB" w:rsidRDefault="00B621AB" w:rsidP="00B234C7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4.7.1</w:t>
      </w:r>
      <w:r w:rsidR="00B234C7">
        <w:rPr>
          <w:rFonts w:cs="Calibri"/>
          <w:sz w:val="26"/>
          <w:szCs w:val="26"/>
        </w:rPr>
        <w:t>.</w:t>
      </w:r>
      <w:r w:rsidR="00B234C7"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 xml:space="preserve">Лицо, подавшее заявку, не предоставило в срок, указанный </w:t>
      </w:r>
      <w:r w:rsidR="00B234C7">
        <w:rPr>
          <w:rFonts w:cs="Calibri"/>
          <w:sz w:val="26"/>
          <w:szCs w:val="26"/>
        </w:rPr>
        <w:t xml:space="preserve">                          </w:t>
      </w:r>
      <w:r w:rsidRPr="00B621AB">
        <w:rPr>
          <w:rFonts w:cs="Calibri"/>
          <w:sz w:val="26"/>
          <w:szCs w:val="26"/>
        </w:rPr>
        <w:t>в информационном извещении о проведен</w:t>
      </w:r>
      <w:proofErr w:type="gramStart"/>
      <w:r w:rsidRPr="00B621AB">
        <w:rPr>
          <w:rFonts w:cs="Calibri"/>
          <w:sz w:val="26"/>
          <w:szCs w:val="26"/>
        </w:rPr>
        <w:t>ии ау</w:t>
      </w:r>
      <w:proofErr w:type="gramEnd"/>
      <w:r w:rsidRPr="00B621AB">
        <w:rPr>
          <w:rFonts w:cs="Calibri"/>
          <w:sz w:val="26"/>
          <w:szCs w:val="26"/>
        </w:rPr>
        <w:t>кциона, обязательных документов, предусмотренных настоящим Порядком;</w:t>
      </w:r>
    </w:p>
    <w:p w:rsidR="00B621AB" w:rsidRPr="00B621AB" w:rsidRDefault="00B234C7" w:rsidP="00B234C7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.7.2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В случае не подтверждения поступления денежных сре</w:t>
      </w:r>
      <w:proofErr w:type="gramStart"/>
      <w:r w:rsidR="00B621AB" w:rsidRPr="00B621AB">
        <w:rPr>
          <w:rFonts w:cs="Calibri"/>
          <w:sz w:val="26"/>
          <w:szCs w:val="26"/>
        </w:rPr>
        <w:t>дств в к</w:t>
      </w:r>
      <w:proofErr w:type="gramEnd"/>
      <w:r w:rsidR="00B621AB" w:rsidRPr="00B621AB">
        <w:rPr>
          <w:rFonts w:cs="Calibri"/>
          <w:sz w:val="26"/>
          <w:szCs w:val="26"/>
        </w:rPr>
        <w:t xml:space="preserve">ачестве обеспечения заявки на участие в аукционе (задатка) на счет, указанный в извещении о проведении аукциона, на день окончания приема документов для участия </w:t>
      </w:r>
      <w:r>
        <w:rPr>
          <w:rFonts w:cs="Calibri"/>
          <w:sz w:val="26"/>
          <w:szCs w:val="26"/>
        </w:rPr>
        <w:t xml:space="preserve">                   </w:t>
      </w:r>
      <w:r w:rsidR="00B621AB" w:rsidRPr="00B621AB">
        <w:rPr>
          <w:rFonts w:cs="Calibri"/>
          <w:sz w:val="26"/>
          <w:szCs w:val="26"/>
        </w:rPr>
        <w:t>в аукционе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lastRenderedPageBreak/>
        <w:t>Отказ в допуске к участию в аукционе по иным основаниям не допускается.</w:t>
      </w:r>
    </w:p>
    <w:p w:rsidR="00B621AB" w:rsidRPr="00B621AB" w:rsidRDefault="00B234C7" w:rsidP="00B234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.8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Организатор аукциона обязан вернуть задаток претенденту, не допущенному к участию в аукционе, в течение десяти банковских дней со дня поступления заявки.</w:t>
      </w:r>
    </w:p>
    <w:p w:rsidR="00B621AB" w:rsidRPr="00B621AB" w:rsidRDefault="00B234C7" w:rsidP="00B234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.9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 xml:space="preserve">Претендент аукциона имеет право отозвать свою заявку до дня окончания срока приема заявок, сообщив об этом (в письменной форме) организатору аукциона. Организатор аукциона обязан возвратить внесенный задаток претенденту в течение десяти банковских дней со дня регистрации отзыва заявки </w:t>
      </w:r>
      <w:r>
        <w:rPr>
          <w:rFonts w:cs="Calibri"/>
          <w:sz w:val="26"/>
          <w:szCs w:val="26"/>
        </w:rPr>
        <w:t xml:space="preserve">            </w:t>
      </w:r>
      <w:r w:rsidR="00B621AB" w:rsidRPr="00B621AB">
        <w:rPr>
          <w:rFonts w:cs="Calibri"/>
          <w:sz w:val="26"/>
          <w:szCs w:val="26"/>
        </w:rPr>
        <w:t xml:space="preserve">в журнале приема заявок. В случае отзыва претендентом аукциона заявки позднее дня окончания срока приема заявок денежные средства (задаток) за участие </w:t>
      </w:r>
      <w:r>
        <w:rPr>
          <w:rFonts w:cs="Calibri"/>
          <w:sz w:val="26"/>
          <w:szCs w:val="26"/>
        </w:rPr>
        <w:t xml:space="preserve">                     </w:t>
      </w:r>
      <w:r w:rsidR="00B621AB" w:rsidRPr="00B621AB">
        <w:rPr>
          <w:rFonts w:cs="Calibri"/>
          <w:sz w:val="26"/>
          <w:szCs w:val="26"/>
        </w:rPr>
        <w:t>в аукционе ему возвращаются в порядке, установленном для участников аукциона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</w:p>
    <w:p w:rsidR="00B621AB" w:rsidRPr="00B621AB" w:rsidRDefault="00B621AB" w:rsidP="00B621A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center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Порядок проведения аукциона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6"/>
          <w:szCs w:val="26"/>
        </w:rPr>
      </w:pPr>
    </w:p>
    <w:p w:rsidR="00B621AB" w:rsidRPr="00B621AB" w:rsidRDefault="00B621AB" w:rsidP="00B234C7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Аукцион проводится в день, указанный в извещении о проведен</w:t>
      </w:r>
      <w:proofErr w:type="gramStart"/>
      <w:r w:rsidRPr="00B621AB">
        <w:rPr>
          <w:rFonts w:cs="Calibri"/>
          <w:sz w:val="26"/>
          <w:szCs w:val="26"/>
        </w:rPr>
        <w:t>ии ау</w:t>
      </w:r>
      <w:proofErr w:type="gramEnd"/>
      <w:r w:rsidRPr="00B621AB">
        <w:rPr>
          <w:rFonts w:cs="Calibri"/>
          <w:sz w:val="26"/>
          <w:szCs w:val="26"/>
        </w:rPr>
        <w:t>кциона, и может проводиться по одному или по нескольким лотам (адрес размещения нестационарного торгового объекта).</w:t>
      </w:r>
    </w:p>
    <w:p w:rsidR="00B621AB" w:rsidRPr="00B621AB" w:rsidRDefault="00B621AB" w:rsidP="00B234C7">
      <w:pPr>
        <w:widowControl w:val="0"/>
        <w:numPr>
          <w:ilvl w:val="1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 xml:space="preserve">За 1 час, но не позднее, чем за 30 минут до начала проведения аукциона, участники аукциона или представители участника аукциона регистрируются </w:t>
      </w:r>
      <w:r w:rsidR="00B234C7">
        <w:rPr>
          <w:sz w:val="26"/>
          <w:szCs w:val="26"/>
        </w:rPr>
        <w:t xml:space="preserve">                    </w:t>
      </w:r>
      <w:r w:rsidRPr="00B621AB">
        <w:rPr>
          <w:sz w:val="26"/>
          <w:szCs w:val="26"/>
        </w:rPr>
        <w:t xml:space="preserve">у секретаря Комиссии (либо у лица, назначенного Комиссией при отсутствии секретаря). </w:t>
      </w:r>
    </w:p>
    <w:p w:rsidR="00B621AB" w:rsidRPr="00B621AB" w:rsidRDefault="00B621AB" w:rsidP="00B234C7">
      <w:pPr>
        <w:widowControl w:val="0"/>
        <w:numPr>
          <w:ilvl w:val="1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 xml:space="preserve">Участник или представитель участника, не прошедший регистрацию </w:t>
      </w:r>
      <w:r w:rsidR="00201BA9">
        <w:rPr>
          <w:sz w:val="26"/>
          <w:szCs w:val="26"/>
        </w:rPr>
        <w:t xml:space="preserve">             </w:t>
      </w:r>
      <w:r w:rsidRPr="00B621AB">
        <w:rPr>
          <w:sz w:val="26"/>
          <w:szCs w:val="26"/>
        </w:rPr>
        <w:t>в установленное время, к участию в аукционе не допускается.</w:t>
      </w:r>
    </w:p>
    <w:p w:rsidR="00B621AB" w:rsidRPr="00B621AB" w:rsidRDefault="00B621AB" w:rsidP="00B234C7">
      <w:pPr>
        <w:widowControl w:val="0"/>
        <w:numPr>
          <w:ilvl w:val="1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При регистрации участник или представитель участника должен иметь документ, подтверждающий его полномочия, на представление интересов физического или юридического лица на аукционе и подписание протокола аукциона. Таким документом является нотариально удостоверенная доверенность на право представлять интересы физического или юридического лица на аукционе.</w:t>
      </w:r>
    </w:p>
    <w:p w:rsidR="00B621AB" w:rsidRPr="00B621AB" w:rsidRDefault="00201BA9" w:rsidP="00201BA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5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Аукцион ведет аукционист, назначенный Комиссией.</w:t>
      </w:r>
    </w:p>
    <w:p w:rsidR="00B621AB" w:rsidRPr="00B621AB" w:rsidRDefault="00201BA9" w:rsidP="00201BA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6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 xml:space="preserve">Участникам аукциона выдаются пронумерованные таблички, которые участники поднимают после оглашения очередного размера платы за право </w:t>
      </w:r>
      <w:r>
        <w:rPr>
          <w:rFonts w:cs="Calibri"/>
          <w:sz w:val="26"/>
          <w:szCs w:val="26"/>
        </w:rPr>
        <w:t xml:space="preserve">                  </w:t>
      </w:r>
      <w:r w:rsidR="00B621AB" w:rsidRPr="00B621AB">
        <w:rPr>
          <w:rFonts w:cs="Calibri"/>
          <w:sz w:val="26"/>
          <w:szCs w:val="26"/>
        </w:rPr>
        <w:t>на размещение нестационарного торгового объекта торговли по конкретному лоту.</w:t>
      </w:r>
    </w:p>
    <w:p w:rsidR="00B621AB" w:rsidRPr="00B621AB" w:rsidRDefault="00201BA9" w:rsidP="00201BA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7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Аукцион начинается с оглашения аукционистом наименования лота, краткой характеристики площадки для размещения нестационарного торгового объекта, начальной цены приобретения права на размещение нестационарного торгового объекта, а также "шага аукциона".</w:t>
      </w:r>
    </w:p>
    <w:p w:rsidR="00B621AB" w:rsidRPr="00B621AB" w:rsidRDefault="00201BA9" w:rsidP="00201BA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8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В процессе торгов аукционист называет цену, а участники сигнализируют о готовности приобрести право на размещение нестационарного торгового объекта путем поднятия табличек с номерами участников.</w:t>
      </w:r>
    </w:p>
    <w:p w:rsidR="00B621AB" w:rsidRPr="00B621AB" w:rsidRDefault="00201BA9" w:rsidP="00201BA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9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После объявления очередной цены аукционист называет участника, который первым поднял табличку с номером участника. Затем аукционист предлагает участникам повысить цену не менее чем на "шаг аукциона".</w:t>
      </w:r>
    </w:p>
    <w:p w:rsidR="00B621AB" w:rsidRPr="00B621AB" w:rsidRDefault="00201BA9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10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При отсутствии участников, готовых предложить более высокую цену, аукционист повторяет последнюю предложенную цену три раза.</w:t>
      </w:r>
    </w:p>
    <w:p w:rsidR="00B621AB" w:rsidRPr="00B621AB" w:rsidRDefault="00201BA9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11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Аукцион по одному из лотов завершается, когда после объявления очередной цены ни один из участников не поднял табличку с номером участника. Победителем аукциона по каждому лоту становится участник, табличка с номером которого была названа аукционистом последней.</w:t>
      </w:r>
    </w:p>
    <w:p w:rsidR="00B621AB" w:rsidRPr="00B621AB" w:rsidRDefault="00201BA9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5.12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После завершения аукциона аукционист объявляет о приобретении права на размещение нестационарного торгового объекта торговли, называет продажную цену и номер таблички победителя аукциона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</w:p>
    <w:p w:rsidR="00B621AB" w:rsidRPr="00B621AB" w:rsidRDefault="00B621AB" w:rsidP="00B621A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center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Оформление результатов аукциона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6"/>
          <w:szCs w:val="26"/>
        </w:rPr>
      </w:pPr>
    </w:p>
    <w:p w:rsidR="00B621AB" w:rsidRPr="00B621AB" w:rsidRDefault="009738CF" w:rsidP="009738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1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второй - организатору аукциона. В протоколе указывается:</w:t>
      </w:r>
    </w:p>
    <w:p w:rsidR="00B621AB" w:rsidRPr="00B621AB" w:rsidRDefault="009738CF" w:rsidP="009738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место (адрес) размещения нестационарного торгового объекта;</w:t>
      </w:r>
    </w:p>
    <w:p w:rsidR="00B621AB" w:rsidRPr="00B621AB" w:rsidRDefault="009738CF" w:rsidP="009738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имя (наименование) победителя;</w:t>
      </w:r>
    </w:p>
    <w:p w:rsidR="00B621AB" w:rsidRPr="00B621AB" w:rsidRDefault="009738CF" w:rsidP="009738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цена лота;</w:t>
      </w:r>
    </w:p>
    <w:p w:rsidR="00B621AB" w:rsidRPr="00B621AB" w:rsidRDefault="009738CF" w:rsidP="009738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обязанности победителя по заключению договора на право размещения нестационарного торгового объекта;</w:t>
      </w:r>
    </w:p>
    <w:p w:rsidR="00B621AB" w:rsidRPr="00B621AB" w:rsidRDefault="009738CF" w:rsidP="009738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 xml:space="preserve">срок </w:t>
      </w:r>
      <w:proofErr w:type="gramStart"/>
      <w:r w:rsidR="00B621AB" w:rsidRPr="00B621AB">
        <w:rPr>
          <w:rFonts w:cs="Calibri"/>
          <w:sz w:val="26"/>
          <w:szCs w:val="26"/>
        </w:rPr>
        <w:t>внесения полной стоимости приобретенного права размещения нестационарного торгового объекта</w:t>
      </w:r>
      <w:proofErr w:type="gramEnd"/>
      <w:r w:rsidR="00B621AB" w:rsidRPr="00B621AB">
        <w:rPr>
          <w:rFonts w:cs="Calibri"/>
          <w:sz w:val="26"/>
          <w:szCs w:val="26"/>
        </w:rPr>
        <w:t xml:space="preserve"> торговли, который составляет пять банковских дней со дня подписания протокола.</w:t>
      </w:r>
    </w:p>
    <w:p w:rsidR="00B621AB" w:rsidRPr="00B621AB" w:rsidRDefault="009738CF" w:rsidP="009738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2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Протокол о результатах аукциона является основанием для заключения победителем аукциона договора на право размещения нестационарного торгового объекта.</w:t>
      </w:r>
    </w:p>
    <w:p w:rsidR="00B621AB" w:rsidRPr="00B621AB" w:rsidRDefault="009738CF" w:rsidP="009738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3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Победитель аукциона обязан заключить договор на право размещения нестационарного торгового объекта с Администрацией муниципального образования "Городской округ "Город Нарьян-Мар" в срок не позднее двадцати календарных дней со дня подписания протокола и при условии полной оплаты приобретенного права, что подтверждается копией платежного поручения (квитанции).</w:t>
      </w:r>
    </w:p>
    <w:p w:rsidR="00B621AB" w:rsidRPr="00B621AB" w:rsidRDefault="009738CF" w:rsidP="009738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4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Внесенный победителем аукциона задаток засчитывается в счет оплаты права размещения нестационарного торгового объекта.</w:t>
      </w:r>
    </w:p>
    <w:p w:rsidR="00B621AB" w:rsidRPr="00B621AB" w:rsidRDefault="009738CF" w:rsidP="009738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5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Для оформления договора победитель представляет организатору торгов:</w:t>
      </w:r>
    </w:p>
    <w:p w:rsidR="00B621AB" w:rsidRPr="00B621AB" w:rsidRDefault="009738CF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5.1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Документы, подтверждающие полномочия руководителя юридического лица действовать от его имени или документ, подтверждающий полномочия лица подписывать договор.</w:t>
      </w:r>
    </w:p>
    <w:p w:rsidR="00B621AB" w:rsidRPr="00B621AB" w:rsidRDefault="009738CF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5.2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Документ, удостоверяющий полномочия лица, подписывающего договор;</w:t>
      </w:r>
    </w:p>
    <w:p w:rsidR="00B621AB" w:rsidRPr="00B621AB" w:rsidRDefault="009738CF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5.3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 xml:space="preserve">Оригинал и копия договора на размещение твердых бытовых отходов. 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Оригинал</w:t>
      </w:r>
      <w:r w:rsidR="009738CF">
        <w:rPr>
          <w:rFonts w:cs="Calibri"/>
          <w:sz w:val="26"/>
          <w:szCs w:val="26"/>
        </w:rPr>
        <w:t>ы</w:t>
      </w:r>
      <w:r w:rsidRPr="00B621AB">
        <w:rPr>
          <w:rFonts w:cs="Calibri"/>
          <w:sz w:val="26"/>
          <w:szCs w:val="26"/>
        </w:rPr>
        <w:t xml:space="preserve"> возвращаются после принятия копий.</w:t>
      </w:r>
    </w:p>
    <w:p w:rsidR="00B621AB" w:rsidRPr="00B621AB" w:rsidRDefault="009738CF" w:rsidP="009738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6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 xml:space="preserve">Отказ победителя от подписания протокола об итогах аукциона считается отказом от заключения договора. Право на заключение договора предоставляется участнику аукциона, назвавшему предыдущий размер платы </w:t>
      </w:r>
      <w:r w:rsidR="00D75E12">
        <w:rPr>
          <w:rFonts w:cs="Calibri"/>
          <w:sz w:val="26"/>
          <w:szCs w:val="26"/>
        </w:rPr>
        <w:t xml:space="preserve">                </w:t>
      </w:r>
      <w:r w:rsidR="00B621AB" w:rsidRPr="00B621AB">
        <w:rPr>
          <w:rFonts w:cs="Calibri"/>
          <w:sz w:val="26"/>
          <w:szCs w:val="26"/>
        </w:rPr>
        <w:t>по данному лоту.</w:t>
      </w:r>
    </w:p>
    <w:p w:rsidR="00B621AB" w:rsidRPr="00B621AB" w:rsidRDefault="009738CF" w:rsidP="009738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7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 xml:space="preserve">Если победитель аукциона </w:t>
      </w:r>
      <w:proofErr w:type="gramStart"/>
      <w:r w:rsidR="00B621AB" w:rsidRPr="00B621AB">
        <w:rPr>
          <w:rFonts w:cs="Calibri"/>
          <w:sz w:val="26"/>
          <w:szCs w:val="26"/>
        </w:rPr>
        <w:t>отказывается</w:t>
      </w:r>
      <w:proofErr w:type="gramEnd"/>
      <w:r w:rsidR="00B621AB" w:rsidRPr="00B621AB">
        <w:rPr>
          <w:rFonts w:cs="Calibri"/>
          <w:sz w:val="26"/>
          <w:szCs w:val="26"/>
        </w:rPr>
        <w:t xml:space="preserve"> произвести платеж или не вносит его в установленный срок, право на заключение договора получает участник, предложивший предыдущую цену. Если и этот участник отказывается произвести оплату и (или) заключить договор в двадцатидневный срок с даты направленного </w:t>
      </w:r>
      <w:r w:rsidR="00D75E12">
        <w:rPr>
          <w:rFonts w:cs="Calibri"/>
          <w:sz w:val="26"/>
          <w:szCs w:val="26"/>
        </w:rPr>
        <w:t xml:space="preserve">            </w:t>
      </w:r>
      <w:r w:rsidR="00B621AB" w:rsidRPr="00B621AB">
        <w:rPr>
          <w:rFonts w:cs="Calibri"/>
          <w:sz w:val="26"/>
          <w:szCs w:val="26"/>
        </w:rPr>
        <w:t>в его адрес извещения, результаты аукциона по данному объекту признаются недействительными.</w:t>
      </w:r>
    </w:p>
    <w:p w:rsidR="00B621AB" w:rsidRPr="00B621AB" w:rsidRDefault="009738CF" w:rsidP="009738C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8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 xml:space="preserve">Участникам аукциона, не выигравшим аукцион по лотам, задаток </w:t>
      </w:r>
      <w:r w:rsidR="00D75E12">
        <w:rPr>
          <w:rFonts w:cs="Calibri"/>
          <w:sz w:val="26"/>
          <w:szCs w:val="26"/>
        </w:rPr>
        <w:t xml:space="preserve">               </w:t>
      </w:r>
      <w:r w:rsidR="00B621AB" w:rsidRPr="00B621AB">
        <w:rPr>
          <w:rFonts w:cs="Calibri"/>
          <w:sz w:val="26"/>
          <w:szCs w:val="26"/>
        </w:rPr>
        <w:lastRenderedPageBreak/>
        <w:t>за участие в аукционе возвращается в течение десяти банковских дней после предъявления заявления с указанием реквизитов счета участника аукциона в адрес Администрации муниципального образования "Городской округ "Город Нарьян-Мар".</w:t>
      </w:r>
    </w:p>
    <w:p w:rsidR="00B621AB" w:rsidRPr="00B621AB" w:rsidRDefault="00D75E12" w:rsidP="00D75E1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9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Информация о результатах аукциона размещается организатором аукциона на Интернет</w:t>
      </w:r>
      <w:r w:rsidR="003240D0">
        <w:rPr>
          <w:rFonts w:cs="Calibri"/>
          <w:sz w:val="26"/>
          <w:szCs w:val="26"/>
        </w:rPr>
        <w:t>-</w:t>
      </w:r>
      <w:r w:rsidR="00B621AB" w:rsidRPr="00B621AB">
        <w:rPr>
          <w:rFonts w:cs="Calibri"/>
          <w:sz w:val="26"/>
          <w:szCs w:val="26"/>
        </w:rPr>
        <w:t>сайте Администрации муниципального образования "Городской округ "Город Нарьян-Мар" в течение пяти дней со дня подписания протокола о результатах аукциона и публикуется в ближайшем выпуске официального бюллетеня МО "Городской округ "Город Нарьян-Мар" "Наш город".</w:t>
      </w:r>
    </w:p>
    <w:p w:rsidR="00B621AB" w:rsidRPr="00B621AB" w:rsidRDefault="00D75E12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10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Документация об аукционе хранится в управлении экономического и инвестиционного развития Администрации муниципального образования "Городской округ "Город Нарьян-Мар", являюще</w:t>
      </w:r>
      <w:r>
        <w:rPr>
          <w:rFonts w:cs="Calibri"/>
          <w:sz w:val="26"/>
          <w:szCs w:val="26"/>
        </w:rPr>
        <w:t>м</w:t>
      </w:r>
      <w:r w:rsidR="00B621AB" w:rsidRPr="00B621AB">
        <w:rPr>
          <w:rFonts w:cs="Calibri"/>
          <w:sz w:val="26"/>
          <w:szCs w:val="26"/>
        </w:rPr>
        <w:t>ся организатором аукциона, не менее пяти лет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6"/>
          <w:szCs w:val="26"/>
        </w:rPr>
      </w:pPr>
    </w:p>
    <w:p w:rsidR="00B621AB" w:rsidRPr="00B621AB" w:rsidRDefault="00D75E12" w:rsidP="00B621A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Calibri"/>
          <w:sz w:val="26"/>
          <w:szCs w:val="26"/>
        </w:rPr>
      </w:pPr>
      <w:bookmarkStart w:id="1" w:name="Par290"/>
      <w:bookmarkEnd w:id="1"/>
      <w:r>
        <w:rPr>
          <w:rFonts w:cs="Calibri"/>
          <w:sz w:val="26"/>
          <w:szCs w:val="26"/>
        </w:rPr>
        <w:t xml:space="preserve">7. Признание аукциона </w:t>
      </w:r>
      <w:proofErr w:type="gramStart"/>
      <w:r>
        <w:rPr>
          <w:rFonts w:cs="Calibri"/>
          <w:sz w:val="26"/>
          <w:szCs w:val="26"/>
        </w:rPr>
        <w:t>не</w:t>
      </w:r>
      <w:r w:rsidR="00B621AB" w:rsidRPr="00B621AB">
        <w:rPr>
          <w:rFonts w:cs="Calibri"/>
          <w:sz w:val="26"/>
          <w:szCs w:val="26"/>
        </w:rPr>
        <w:t>состоявшимся</w:t>
      </w:r>
      <w:proofErr w:type="gramEnd"/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6"/>
          <w:szCs w:val="26"/>
        </w:rPr>
      </w:pPr>
    </w:p>
    <w:p w:rsidR="00B621AB" w:rsidRPr="00B621AB" w:rsidRDefault="00D75E12" w:rsidP="00D75E1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7.1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 xml:space="preserve">Аукцион по каждому выставленному лоту признается несостоявшимся </w:t>
      </w:r>
      <w:r>
        <w:rPr>
          <w:rFonts w:cs="Calibri"/>
          <w:sz w:val="26"/>
          <w:szCs w:val="26"/>
        </w:rPr>
        <w:t xml:space="preserve">         </w:t>
      </w:r>
      <w:r w:rsidR="00B621AB" w:rsidRPr="00B621AB">
        <w:rPr>
          <w:rFonts w:cs="Calibri"/>
          <w:sz w:val="26"/>
          <w:szCs w:val="26"/>
        </w:rPr>
        <w:t>в случае, если:</w:t>
      </w:r>
    </w:p>
    <w:p w:rsidR="00B621AB" w:rsidRPr="00B621AB" w:rsidRDefault="00D75E12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7.1.1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На участие в аукционе подана одна заявка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 xml:space="preserve">Повторный аукцион не проводится, договор заключается по начальной цене аукциона с претендентом, от которого поступила заявка, при полной оплате им начальной цены лота. Договор заключается на условиях, указанных </w:t>
      </w:r>
      <w:r w:rsidR="00D75E12">
        <w:rPr>
          <w:rFonts w:cs="Calibri"/>
          <w:sz w:val="26"/>
          <w:szCs w:val="26"/>
        </w:rPr>
        <w:t xml:space="preserve">                                    </w:t>
      </w:r>
      <w:r w:rsidRPr="00B621AB">
        <w:rPr>
          <w:rFonts w:cs="Calibri"/>
          <w:sz w:val="26"/>
          <w:szCs w:val="26"/>
        </w:rPr>
        <w:t>в информационном извещении о проведен</w:t>
      </w:r>
      <w:proofErr w:type="gramStart"/>
      <w:r w:rsidRPr="00B621AB">
        <w:rPr>
          <w:rFonts w:cs="Calibri"/>
          <w:sz w:val="26"/>
          <w:szCs w:val="26"/>
        </w:rPr>
        <w:t>ии ау</w:t>
      </w:r>
      <w:proofErr w:type="gramEnd"/>
      <w:r w:rsidRPr="00B621AB">
        <w:rPr>
          <w:rFonts w:cs="Calibri"/>
          <w:sz w:val="26"/>
          <w:szCs w:val="26"/>
        </w:rPr>
        <w:t>кциона и документации об аукционе.</w:t>
      </w:r>
    </w:p>
    <w:p w:rsidR="00B621AB" w:rsidRPr="00B621AB" w:rsidRDefault="00D75E12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7.1.2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На участие в аукционе не подано ни одной заявки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Комиссия объявляет о повторном проведен</w:t>
      </w:r>
      <w:proofErr w:type="gramStart"/>
      <w:r w:rsidRPr="00B621AB">
        <w:rPr>
          <w:rFonts w:cs="Calibri"/>
          <w:sz w:val="26"/>
          <w:szCs w:val="26"/>
        </w:rPr>
        <w:t>ии ау</w:t>
      </w:r>
      <w:proofErr w:type="gramEnd"/>
      <w:r w:rsidRPr="00B621AB">
        <w:rPr>
          <w:rFonts w:cs="Calibri"/>
          <w:sz w:val="26"/>
          <w:szCs w:val="26"/>
        </w:rPr>
        <w:t>кциона. Комиссия может рекомендовать организатору аукциона снизить начальную цену аукциона или исключить соответствующие места размещения нестационарных торговых объектов из Схемы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7.</w:t>
      </w:r>
      <w:r w:rsidR="00D75E12">
        <w:rPr>
          <w:rFonts w:cs="Calibri"/>
          <w:sz w:val="26"/>
          <w:szCs w:val="26"/>
        </w:rPr>
        <w:t>1.3.</w:t>
      </w:r>
      <w:r w:rsidR="00D75E12">
        <w:rPr>
          <w:rFonts w:cs="Calibri"/>
          <w:sz w:val="26"/>
          <w:szCs w:val="26"/>
        </w:rPr>
        <w:tab/>
      </w:r>
      <w:r w:rsidRPr="00B621AB">
        <w:rPr>
          <w:rFonts w:cs="Calibri"/>
          <w:sz w:val="26"/>
          <w:szCs w:val="26"/>
        </w:rPr>
        <w:t>Ни один из участников аукциона после троекратного объявления начальной цены лота не поднял табличку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Повторный аукцион не проводится, договор заключается по начальной цене аукциона с претендентом, от которого поступила первая по дате регистрации заявка, при полной оплате им начальной цены лота. Договор заключается на условиях, указанных в информационном извещении о проведен</w:t>
      </w:r>
      <w:proofErr w:type="gramStart"/>
      <w:r w:rsidRPr="00B621AB">
        <w:rPr>
          <w:rFonts w:cs="Calibri"/>
          <w:sz w:val="26"/>
          <w:szCs w:val="26"/>
        </w:rPr>
        <w:t>ии ау</w:t>
      </w:r>
      <w:proofErr w:type="gramEnd"/>
      <w:r w:rsidRPr="00B621AB">
        <w:rPr>
          <w:rFonts w:cs="Calibri"/>
          <w:sz w:val="26"/>
          <w:szCs w:val="26"/>
        </w:rPr>
        <w:t>кциона и документации об аукционе.</w:t>
      </w:r>
    </w:p>
    <w:p w:rsidR="00B621AB" w:rsidRPr="00B621AB" w:rsidRDefault="00D75E12" w:rsidP="00D75E1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7.2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Задаток не возвращается:</w:t>
      </w:r>
    </w:p>
    <w:p w:rsidR="00B621AB" w:rsidRPr="00B621AB" w:rsidRDefault="00D75E12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7.2.1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Если претендент, внесший задаток, не участвовал в аукционе;</w:t>
      </w:r>
    </w:p>
    <w:p w:rsidR="00B621AB" w:rsidRPr="00B621AB" w:rsidRDefault="00D75E12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7.2.2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 xml:space="preserve">Если победитель аукциона уклонился от подписания протокола </w:t>
      </w:r>
      <w:r>
        <w:rPr>
          <w:rFonts w:cs="Calibri"/>
          <w:sz w:val="26"/>
          <w:szCs w:val="26"/>
        </w:rPr>
        <w:t xml:space="preserve">                    </w:t>
      </w:r>
      <w:r w:rsidR="00B621AB" w:rsidRPr="00B621AB">
        <w:rPr>
          <w:rFonts w:cs="Calibri"/>
          <w:sz w:val="26"/>
          <w:szCs w:val="26"/>
        </w:rPr>
        <w:t>о результатах аукциона, оплаты полной стоимости приобретенного права размещения нестационарного торгового объекта, заключения договора на право размещения нестационарного торгового объекта.</w:t>
      </w:r>
    </w:p>
    <w:p w:rsidR="00B621AB" w:rsidRPr="00B621AB" w:rsidRDefault="00D75E12" w:rsidP="00D75E1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7.3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Результаты аукциона могут быть обжалованы в судебном порядке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8. Заключение договора на право размещения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6"/>
          <w:szCs w:val="26"/>
        </w:rPr>
      </w:pPr>
      <w:r w:rsidRPr="00B621AB">
        <w:rPr>
          <w:rFonts w:cs="Calibri"/>
          <w:sz w:val="26"/>
          <w:szCs w:val="26"/>
        </w:rPr>
        <w:t>нестационарного торгового объекта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6"/>
          <w:szCs w:val="26"/>
        </w:rPr>
      </w:pPr>
    </w:p>
    <w:p w:rsidR="00B621AB" w:rsidRPr="00B621AB" w:rsidRDefault="00D75E12" w:rsidP="00D75E1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8.1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 xml:space="preserve">Договор на право размещения нестационарного торгового объекта заключается с победителем аукциона Администрацией муниципального образования </w:t>
      </w:r>
      <w:r w:rsidR="00B621AB" w:rsidRPr="00B621AB">
        <w:rPr>
          <w:rFonts w:cs="Calibri"/>
          <w:sz w:val="26"/>
          <w:szCs w:val="26"/>
        </w:rPr>
        <w:lastRenderedPageBreak/>
        <w:t>"Городской округ "Город Нарьян-Мар" в срок не позднее двадцати календарных дней со дня подписания протокола и при условии полной оплаты приобретенного права, что подтверждается копией платежного поручения (квитанции).</w:t>
      </w:r>
    </w:p>
    <w:p w:rsidR="00B621AB" w:rsidRPr="00B621AB" w:rsidRDefault="00D75E12" w:rsidP="00D75E1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8.2.</w:t>
      </w:r>
      <w:r>
        <w:rPr>
          <w:rFonts w:cs="Calibri"/>
          <w:sz w:val="26"/>
          <w:szCs w:val="26"/>
        </w:rPr>
        <w:tab/>
      </w:r>
      <w:r w:rsidR="00B621AB" w:rsidRPr="00B621AB">
        <w:rPr>
          <w:rFonts w:cs="Calibri"/>
          <w:sz w:val="26"/>
          <w:szCs w:val="26"/>
        </w:rPr>
        <w:t>Плата по договору на право размещения нестационарных торговых объектов на территории МО "Городской округ "Город Нарьян-Мар" вносится хозяйствующим субъектом в установленном до</w:t>
      </w:r>
      <w:r>
        <w:rPr>
          <w:rFonts w:cs="Calibri"/>
          <w:sz w:val="26"/>
          <w:szCs w:val="26"/>
        </w:rPr>
        <w:t>говором порядке единовременно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B621AB" w:rsidRDefault="00B621AB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D75E12" w:rsidRPr="00B621AB" w:rsidRDefault="00D75E12" w:rsidP="00B621AB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621AB" w:rsidRPr="00B621AB" w:rsidTr="00B621AB">
        <w:tc>
          <w:tcPr>
            <w:tcW w:w="4785" w:type="dxa"/>
          </w:tcPr>
          <w:p w:rsidR="00B621AB" w:rsidRPr="00B621AB" w:rsidRDefault="00B621AB" w:rsidP="00B621A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</w:rPr>
            </w:pPr>
            <w:bookmarkStart w:id="2" w:name="Par324"/>
            <w:bookmarkEnd w:id="2"/>
          </w:p>
        </w:tc>
        <w:tc>
          <w:tcPr>
            <w:tcW w:w="4785" w:type="dxa"/>
          </w:tcPr>
          <w:p w:rsidR="00B621AB" w:rsidRPr="00B621AB" w:rsidRDefault="00B621AB" w:rsidP="00D75E1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6"/>
                <w:szCs w:val="26"/>
              </w:rPr>
            </w:pPr>
            <w:r w:rsidRPr="00B621AB">
              <w:rPr>
                <w:rFonts w:cs="Calibri"/>
                <w:sz w:val="26"/>
                <w:szCs w:val="26"/>
              </w:rPr>
              <w:t>Приложение № 1</w:t>
            </w:r>
          </w:p>
          <w:p w:rsidR="00B621AB" w:rsidRPr="00B621AB" w:rsidRDefault="00B621AB" w:rsidP="00D75E1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</w:rPr>
            </w:pPr>
            <w:r w:rsidRPr="00B621AB">
              <w:rPr>
                <w:rFonts w:cs="Calibri"/>
              </w:rPr>
              <w:t xml:space="preserve">к Порядку </w:t>
            </w:r>
            <w:r w:rsidRPr="00B621AB">
              <w:rPr>
                <w:sz w:val="26"/>
                <w:szCs w:val="26"/>
              </w:rPr>
              <w:t>организации и проведения аукциона на право заключения договора на размещение нестационарного торгового объекта и заключения договора на размещение нестационарного торгового объекта на территории МО "Городской округ "Город Нарьян-Мар"</w:t>
            </w:r>
          </w:p>
        </w:tc>
      </w:tr>
    </w:tbl>
    <w:p w:rsidR="00B621AB" w:rsidRPr="00B621AB" w:rsidRDefault="00B621AB" w:rsidP="00B621A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336"/>
      <w:bookmarkEnd w:id="3"/>
      <w:r w:rsidRPr="00B621AB">
        <w:rPr>
          <w:sz w:val="26"/>
          <w:szCs w:val="26"/>
        </w:rPr>
        <w:t>ЗАЯВКА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621AB">
        <w:rPr>
          <w:sz w:val="26"/>
          <w:szCs w:val="26"/>
        </w:rPr>
        <w:t>на участие в аукционе по приобретению права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621AB">
        <w:rPr>
          <w:sz w:val="26"/>
          <w:szCs w:val="26"/>
        </w:rPr>
        <w:t xml:space="preserve">на размещение </w:t>
      </w:r>
      <w:proofErr w:type="gramStart"/>
      <w:r w:rsidRPr="00B621AB">
        <w:rPr>
          <w:sz w:val="26"/>
          <w:szCs w:val="26"/>
        </w:rPr>
        <w:t>нестационарного</w:t>
      </w:r>
      <w:proofErr w:type="gramEnd"/>
      <w:r w:rsidRPr="00B621AB">
        <w:rPr>
          <w:sz w:val="26"/>
          <w:szCs w:val="26"/>
        </w:rPr>
        <w:t xml:space="preserve"> торгового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621AB">
        <w:rPr>
          <w:sz w:val="26"/>
          <w:szCs w:val="26"/>
        </w:rPr>
        <w:t>объекта на территории МО "Городской округ "Город Нарьян-Мар"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621AB">
        <w:rPr>
          <w:sz w:val="26"/>
          <w:szCs w:val="26"/>
        </w:rPr>
        <w:t>"___" ___________ 20 __ года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621AB">
        <w:rPr>
          <w:sz w:val="26"/>
          <w:szCs w:val="26"/>
        </w:rPr>
        <w:t>1. _____________________________________________________________________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621AB">
        <w:rPr>
          <w:sz w:val="22"/>
          <w:szCs w:val="22"/>
        </w:rPr>
        <w:t>(Ф.И.О. индивидуального предпринимателя, подавшего заявку)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621AB">
        <w:rPr>
          <w:sz w:val="26"/>
          <w:szCs w:val="26"/>
        </w:rPr>
        <w:t>_______________________________________________________________________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621AB">
        <w:rPr>
          <w:sz w:val="22"/>
          <w:szCs w:val="22"/>
        </w:rPr>
        <w:t>(свидетельство о государственной регистрации ИП)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621AB" w:rsidRPr="00B621AB" w:rsidRDefault="00D75E12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яет о своем намерении </w:t>
      </w:r>
      <w:r w:rsidR="00B621AB" w:rsidRPr="00B621AB">
        <w:rPr>
          <w:sz w:val="26"/>
          <w:szCs w:val="26"/>
        </w:rPr>
        <w:t>принять участие в открытом</w:t>
      </w:r>
      <w:r>
        <w:rPr>
          <w:sz w:val="26"/>
          <w:szCs w:val="26"/>
        </w:rPr>
        <w:t xml:space="preserve"> аукционе на право размещения </w:t>
      </w:r>
      <w:r w:rsidR="00B621AB" w:rsidRPr="00B621AB">
        <w:rPr>
          <w:sz w:val="26"/>
          <w:szCs w:val="26"/>
        </w:rPr>
        <w:t xml:space="preserve">нестационарного </w:t>
      </w:r>
      <w:r>
        <w:rPr>
          <w:sz w:val="26"/>
          <w:szCs w:val="26"/>
        </w:rPr>
        <w:t xml:space="preserve">торгового объекта на территории </w:t>
      </w:r>
      <w:r w:rsidR="00B621AB" w:rsidRPr="00B621AB">
        <w:rPr>
          <w:sz w:val="26"/>
          <w:szCs w:val="26"/>
        </w:rPr>
        <w:t>МО "Город</w:t>
      </w:r>
      <w:r>
        <w:rPr>
          <w:sz w:val="26"/>
          <w:szCs w:val="26"/>
        </w:rPr>
        <w:t xml:space="preserve">ской округ "Город Нарьян-Мар", </w:t>
      </w:r>
      <w:r w:rsidR="00B621AB" w:rsidRPr="00B621AB">
        <w:rPr>
          <w:sz w:val="26"/>
          <w:szCs w:val="26"/>
        </w:rPr>
        <w:t>по лоту № _______, расположенно</w:t>
      </w:r>
      <w:r>
        <w:rPr>
          <w:sz w:val="26"/>
          <w:szCs w:val="26"/>
        </w:rPr>
        <w:t>го</w:t>
      </w:r>
      <w:r w:rsidR="00B621AB" w:rsidRPr="00B621AB">
        <w:rPr>
          <w:sz w:val="26"/>
          <w:szCs w:val="26"/>
        </w:rPr>
        <w:t xml:space="preserve"> по адресу: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621AB">
        <w:rPr>
          <w:sz w:val="22"/>
          <w:szCs w:val="22"/>
        </w:rPr>
        <w:t>(указать вид деятельности объекта)</w:t>
      </w:r>
    </w:p>
    <w:p w:rsidR="00B621AB" w:rsidRPr="00B621AB" w:rsidRDefault="00D75E12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словиями проведения аукциона и Порядком проведения </w:t>
      </w:r>
      <w:r w:rsidR="00B621AB" w:rsidRPr="00B621AB">
        <w:rPr>
          <w:sz w:val="26"/>
          <w:szCs w:val="26"/>
        </w:rPr>
        <w:t>аукциона ознакомле</w:t>
      </w:r>
      <w:proofErr w:type="gramStart"/>
      <w:r w:rsidR="00B621AB" w:rsidRPr="00B621AB">
        <w:rPr>
          <w:sz w:val="26"/>
          <w:szCs w:val="26"/>
        </w:rPr>
        <w:t>н(</w:t>
      </w:r>
      <w:proofErr w:type="gramEnd"/>
      <w:r w:rsidR="00B621AB" w:rsidRPr="00B621AB">
        <w:rPr>
          <w:sz w:val="26"/>
          <w:szCs w:val="26"/>
        </w:rPr>
        <w:t>а) и согласен(а).</w:t>
      </w:r>
    </w:p>
    <w:p w:rsidR="00B621AB" w:rsidRPr="00B621AB" w:rsidRDefault="00B621AB" w:rsidP="00B621AB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2. В случае признания победителем аукциона обязуюсь подписать договор на размещение нестационарного торгового объекта в редакции, представленной в аукционной документации, и осуществлять функции по предмету аукциона.</w:t>
      </w:r>
    </w:p>
    <w:p w:rsidR="00B621AB" w:rsidRPr="00B621AB" w:rsidRDefault="00B621AB" w:rsidP="00B621AB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 xml:space="preserve">3. Настоящей Заявкой подтверждаю, что являюсь субъектом малого или среднего предпринимательства в соответствии с требованиями законодательства Российской Федерации и </w:t>
      </w:r>
      <w:proofErr w:type="gramStart"/>
      <w:r w:rsidRPr="00B621AB">
        <w:rPr>
          <w:sz w:val="26"/>
          <w:szCs w:val="26"/>
        </w:rPr>
        <w:t>подтверждаю о</w:t>
      </w:r>
      <w:proofErr w:type="gramEnd"/>
      <w:r w:rsidRPr="00B621AB">
        <w:rPr>
          <w:sz w:val="26"/>
          <w:szCs w:val="26"/>
        </w:rPr>
        <w:t xml:space="preserve"> своем согласии с проведением организатором аукциона проверки данного факта и о том, что могу быть не допущен к участию в аукционе в случае несоответствия действительности представленных сведений.</w:t>
      </w:r>
    </w:p>
    <w:p w:rsidR="00B621AB" w:rsidRPr="00B621AB" w:rsidRDefault="00B621AB" w:rsidP="00B621AB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4. В случае признания победителем аукциона обязуюсь подписать протокол о результатах аукциона.</w:t>
      </w:r>
    </w:p>
    <w:p w:rsidR="00B621AB" w:rsidRPr="00B621AB" w:rsidRDefault="00B621AB" w:rsidP="00B621AB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5. Для оперативного уведомления по вопросам организационного характера и взаимодействия с Организатором аукциона уполномоче</w:t>
      </w:r>
      <w:proofErr w:type="gramStart"/>
      <w:r w:rsidRPr="00B621AB">
        <w:rPr>
          <w:sz w:val="26"/>
          <w:szCs w:val="26"/>
        </w:rPr>
        <w:t>н(</w:t>
      </w:r>
      <w:proofErr w:type="gramEnd"/>
      <w:r w:rsidRPr="00B621AB">
        <w:rPr>
          <w:sz w:val="26"/>
          <w:szCs w:val="26"/>
        </w:rPr>
        <w:t>а)   _____________________________________________________________________</w:t>
      </w:r>
    </w:p>
    <w:p w:rsidR="00B621AB" w:rsidRPr="00B621AB" w:rsidRDefault="00B621AB" w:rsidP="00B621AB">
      <w:pPr>
        <w:ind w:right="125"/>
        <w:jc w:val="center"/>
        <w:rPr>
          <w:bCs/>
          <w:sz w:val="22"/>
          <w:szCs w:val="22"/>
        </w:rPr>
      </w:pPr>
      <w:r w:rsidRPr="00B621AB">
        <w:rPr>
          <w:bCs/>
          <w:sz w:val="22"/>
          <w:szCs w:val="22"/>
        </w:rPr>
        <w:t>(Ф.И.О., телефон представителя Заявителя на участие в аукционе)</w:t>
      </w:r>
    </w:p>
    <w:p w:rsidR="00B621AB" w:rsidRPr="00B621AB" w:rsidRDefault="00B621AB" w:rsidP="00B621AB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</w:p>
    <w:p w:rsidR="00B621AB" w:rsidRPr="00B621AB" w:rsidRDefault="00B621AB" w:rsidP="00B621AB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Все сведения о проведен</w:t>
      </w:r>
      <w:proofErr w:type="gramStart"/>
      <w:r w:rsidRPr="00B621AB">
        <w:rPr>
          <w:sz w:val="26"/>
          <w:szCs w:val="26"/>
        </w:rPr>
        <w:t>ии ау</w:t>
      </w:r>
      <w:proofErr w:type="gramEnd"/>
      <w:r w:rsidRPr="00B621AB">
        <w:rPr>
          <w:sz w:val="26"/>
          <w:szCs w:val="26"/>
        </w:rPr>
        <w:t>кциона прошу сообщать уполномоченному лицу. Несу ответственность за получение сведений уполномоченным лицом.</w:t>
      </w:r>
    </w:p>
    <w:p w:rsidR="00B621AB" w:rsidRPr="00B621AB" w:rsidRDefault="00B621AB" w:rsidP="00B621AB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B621AB">
        <w:rPr>
          <w:sz w:val="26"/>
          <w:szCs w:val="26"/>
        </w:rPr>
        <w:lastRenderedPageBreak/>
        <w:t>6. Объявляю, что до заключения договора на размещение нестационарного торгового объекта заявка будет считаться имеющей силу договора между Администрацией МО "Городской округ "Город Нарьян-Мар" (Организатор аукциона) и мной (Заявитель).</w:t>
      </w:r>
    </w:p>
    <w:p w:rsidR="00B621AB" w:rsidRPr="00B621AB" w:rsidRDefault="00D75E12" w:rsidP="00B621AB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>
        <w:rPr>
          <w:sz w:val="26"/>
          <w:szCs w:val="26"/>
        </w:rPr>
        <w:t>7. Корреспонденцию и решение о результатах</w:t>
      </w:r>
      <w:r w:rsidR="00B621AB" w:rsidRPr="00B621AB">
        <w:rPr>
          <w:sz w:val="26"/>
          <w:szCs w:val="26"/>
        </w:rPr>
        <w:t xml:space="preserve"> аукциона прошу направлять по адресу:</w:t>
      </w:r>
    </w:p>
    <w:p w:rsidR="00B621AB" w:rsidRPr="00B621AB" w:rsidRDefault="00B621AB" w:rsidP="00B621AB">
      <w:pPr>
        <w:widowControl w:val="0"/>
        <w:tabs>
          <w:tab w:val="left" w:pos="0"/>
        </w:tabs>
        <w:autoSpaceDE w:val="0"/>
        <w:autoSpaceDN w:val="0"/>
        <w:adjustRightInd w:val="0"/>
        <w:ind w:right="125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B621AB" w:rsidRPr="00B621AB" w:rsidRDefault="00B621AB" w:rsidP="00B621AB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B621AB" w:rsidRPr="00B621AB" w:rsidRDefault="00B621AB" w:rsidP="00B621AB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8. Настоящей Заявкой уведомле</w:t>
      </w:r>
      <w:proofErr w:type="gramStart"/>
      <w:r w:rsidRPr="00B621AB">
        <w:rPr>
          <w:sz w:val="26"/>
          <w:szCs w:val="26"/>
        </w:rPr>
        <w:t>н(</w:t>
      </w:r>
      <w:proofErr w:type="gramEnd"/>
      <w:r w:rsidRPr="00B621AB">
        <w:rPr>
          <w:sz w:val="26"/>
          <w:szCs w:val="26"/>
        </w:rPr>
        <w:t>а), что в случае несоответствия заявки требованиям аукционной документаци</w:t>
      </w:r>
      <w:r w:rsidR="00D75E12">
        <w:rPr>
          <w:sz w:val="26"/>
          <w:szCs w:val="26"/>
        </w:rPr>
        <w:t>и</w:t>
      </w:r>
      <w:r w:rsidRPr="00B621AB">
        <w:rPr>
          <w:sz w:val="26"/>
          <w:szCs w:val="26"/>
        </w:rPr>
        <w:t xml:space="preserve"> могу быть не допущен(а) к участию в аукционе.</w:t>
      </w:r>
    </w:p>
    <w:p w:rsidR="00B621AB" w:rsidRPr="00B621AB" w:rsidRDefault="00B621AB" w:rsidP="00B621AB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9. С условиями договора на размещение нестационарного торгового объекта ознакомле</w:t>
      </w:r>
      <w:proofErr w:type="gramStart"/>
      <w:r w:rsidRPr="00B621AB">
        <w:rPr>
          <w:sz w:val="26"/>
          <w:szCs w:val="26"/>
        </w:rPr>
        <w:t>н(</w:t>
      </w:r>
      <w:proofErr w:type="gramEnd"/>
      <w:r w:rsidRPr="00B621AB">
        <w:rPr>
          <w:sz w:val="26"/>
          <w:szCs w:val="26"/>
        </w:rPr>
        <w:t>а) и согласен(а).</w:t>
      </w:r>
    </w:p>
    <w:p w:rsidR="00B621AB" w:rsidRPr="00B621AB" w:rsidRDefault="00B621AB" w:rsidP="00B621AB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10. Настоящим подтверждаю, что несу ответственность за предоставление недостоверной, неполной и/или ложной информации в соответствии с документацией об аукционе и законодательством РФ.</w:t>
      </w:r>
    </w:p>
    <w:p w:rsidR="00B621AB" w:rsidRPr="00B621AB" w:rsidRDefault="00B621AB" w:rsidP="00B621AB">
      <w:pPr>
        <w:widowControl w:val="0"/>
        <w:tabs>
          <w:tab w:val="left" w:pos="0"/>
        </w:tabs>
        <w:ind w:right="125" w:firstLine="720"/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621AB">
        <w:rPr>
          <w:sz w:val="26"/>
          <w:szCs w:val="26"/>
        </w:rPr>
        <w:t>"___"____________ 20 __ года                                          _______________ (подпись)</w:t>
      </w:r>
    </w:p>
    <w:p w:rsidR="00B621AB" w:rsidRPr="00B621AB" w:rsidRDefault="00B621AB" w:rsidP="00B621AB">
      <w:pPr>
        <w:widowControl w:val="0"/>
        <w:ind w:right="125"/>
        <w:outlineLvl w:val="3"/>
        <w:rPr>
          <w:sz w:val="26"/>
          <w:szCs w:val="26"/>
        </w:rPr>
      </w:pPr>
    </w:p>
    <w:p w:rsidR="00B621AB" w:rsidRPr="00B621AB" w:rsidRDefault="00B621AB" w:rsidP="00B621AB">
      <w:pPr>
        <w:widowControl w:val="0"/>
        <w:ind w:right="125"/>
        <w:rPr>
          <w:bCs/>
          <w:sz w:val="26"/>
          <w:szCs w:val="26"/>
        </w:rPr>
      </w:pPr>
      <w:r w:rsidRPr="00B621AB">
        <w:rPr>
          <w:bCs/>
          <w:sz w:val="26"/>
          <w:szCs w:val="26"/>
        </w:rPr>
        <w:t>М.П.</w:t>
      </w:r>
    </w:p>
    <w:p w:rsidR="00B621AB" w:rsidRPr="00B621AB" w:rsidRDefault="00B621AB" w:rsidP="00B621AB">
      <w:pPr>
        <w:widowControl w:val="0"/>
        <w:ind w:right="125"/>
        <w:rPr>
          <w:bCs/>
          <w:iCs/>
          <w:sz w:val="26"/>
          <w:szCs w:val="26"/>
        </w:rPr>
      </w:pPr>
    </w:p>
    <w:p w:rsidR="00B621AB" w:rsidRPr="00B621AB" w:rsidRDefault="00B621AB" w:rsidP="00B621AB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B621AB">
        <w:rPr>
          <w:i/>
          <w:sz w:val="26"/>
          <w:szCs w:val="26"/>
        </w:rPr>
        <w:t xml:space="preserve">*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B621AB" w:rsidRPr="00B621AB" w:rsidRDefault="00B621AB" w:rsidP="00B621AB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B621AB">
        <w:rPr>
          <w:i/>
          <w:sz w:val="26"/>
          <w:szCs w:val="26"/>
        </w:rPr>
        <w:t>Один заявитель вправе подать только одну заявку на участие в аукционе по каждому лоту.</w:t>
      </w:r>
    </w:p>
    <w:p w:rsidR="00B621AB" w:rsidRPr="00B621AB" w:rsidRDefault="00B621AB" w:rsidP="00B621AB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B621AB">
        <w:rPr>
          <w:i/>
          <w:sz w:val="26"/>
          <w:szCs w:val="26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и адресным перечнем, организационно-правовую форму и полное наименование участника аукциона. </w:t>
      </w:r>
    </w:p>
    <w:p w:rsidR="00B621AB" w:rsidRPr="00B621AB" w:rsidRDefault="00B621AB" w:rsidP="00B621AB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B621AB">
        <w:rPr>
          <w:i/>
          <w:sz w:val="26"/>
          <w:szCs w:val="26"/>
        </w:rPr>
        <w:t>В пункте 7 заявки указывается почтовый адрес заявителя, контактный телефон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621AB">
        <w:rPr>
          <w:sz w:val="26"/>
          <w:szCs w:val="26"/>
        </w:rPr>
        <w:t>Принято: __________________________________________________________________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621AB">
        <w:rPr>
          <w:sz w:val="22"/>
          <w:szCs w:val="22"/>
        </w:rPr>
        <w:t>(Ф.И.О. члена организатора аукциона)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621AB">
        <w:rPr>
          <w:sz w:val="26"/>
          <w:szCs w:val="26"/>
        </w:rPr>
        <w:t>"___" ____________ 20 __ года                                           _______________ (подпись)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B621AB">
        <w:rPr>
          <w:rFonts w:cs="Calibri"/>
        </w:rPr>
        <w:t xml:space="preserve"> </w:t>
      </w:r>
    </w:p>
    <w:p w:rsidR="00B621AB" w:rsidRDefault="00B621AB" w:rsidP="00B621A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268E" w:rsidRDefault="0000268E" w:rsidP="00B621A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268E" w:rsidRDefault="0000268E" w:rsidP="00B621A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268E" w:rsidRDefault="0000268E" w:rsidP="00B621A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268E" w:rsidRDefault="0000268E" w:rsidP="00B621A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268E" w:rsidRDefault="0000268E" w:rsidP="00B621A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268E" w:rsidRDefault="0000268E" w:rsidP="00B621A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268E" w:rsidRPr="00B621AB" w:rsidRDefault="0000268E" w:rsidP="00B621A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621AB" w:rsidRPr="00B621AB" w:rsidTr="00B621AB">
        <w:tc>
          <w:tcPr>
            <w:tcW w:w="4785" w:type="dxa"/>
          </w:tcPr>
          <w:p w:rsidR="00B621AB" w:rsidRPr="00B621AB" w:rsidRDefault="00B621AB" w:rsidP="00B621A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</w:rPr>
            </w:pPr>
          </w:p>
        </w:tc>
        <w:tc>
          <w:tcPr>
            <w:tcW w:w="4785" w:type="dxa"/>
          </w:tcPr>
          <w:p w:rsidR="00B621AB" w:rsidRPr="00B621AB" w:rsidRDefault="00B621AB" w:rsidP="000026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6"/>
                <w:szCs w:val="26"/>
              </w:rPr>
            </w:pPr>
            <w:r w:rsidRPr="00B621AB">
              <w:rPr>
                <w:rFonts w:cs="Calibri"/>
                <w:sz w:val="26"/>
                <w:szCs w:val="26"/>
              </w:rPr>
              <w:t>Приложение № 2</w:t>
            </w:r>
          </w:p>
          <w:p w:rsidR="00B621AB" w:rsidRPr="00B621AB" w:rsidRDefault="00B621AB" w:rsidP="000026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</w:rPr>
            </w:pPr>
            <w:r w:rsidRPr="00B621AB">
              <w:rPr>
                <w:rFonts w:cs="Calibri"/>
              </w:rPr>
              <w:t xml:space="preserve">к Порядку </w:t>
            </w:r>
            <w:r w:rsidRPr="00B621AB">
              <w:rPr>
                <w:sz w:val="26"/>
                <w:szCs w:val="26"/>
              </w:rPr>
              <w:t>организации и проведения аукциона на право заключения договора на размещение нестационарного торгового объекта и заключения договора на размещение нестационарного торгового объекта на территории МО "Городской округ "Город Нарьян-Мар"</w:t>
            </w:r>
          </w:p>
        </w:tc>
      </w:tr>
    </w:tbl>
    <w:p w:rsidR="00B621AB" w:rsidRPr="00B621AB" w:rsidRDefault="00B621AB" w:rsidP="00B621A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bookmarkStart w:id="4" w:name="Par369"/>
      <w:bookmarkEnd w:id="4"/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5" w:name="Par381"/>
      <w:bookmarkEnd w:id="5"/>
      <w:r w:rsidRPr="00B621AB">
        <w:rPr>
          <w:sz w:val="26"/>
          <w:szCs w:val="26"/>
        </w:rPr>
        <w:t>ЗАЯВКА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621AB">
        <w:rPr>
          <w:sz w:val="26"/>
          <w:szCs w:val="26"/>
        </w:rPr>
        <w:t>на участие в аукционе по приобретению права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621AB">
        <w:rPr>
          <w:sz w:val="26"/>
          <w:szCs w:val="26"/>
        </w:rPr>
        <w:t xml:space="preserve">на размещение </w:t>
      </w:r>
      <w:proofErr w:type="gramStart"/>
      <w:r w:rsidRPr="00B621AB">
        <w:rPr>
          <w:sz w:val="26"/>
          <w:szCs w:val="26"/>
        </w:rPr>
        <w:t>нестационарного</w:t>
      </w:r>
      <w:proofErr w:type="gramEnd"/>
      <w:r w:rsidRPr="00B621AB">
        <w:rPr>
          <w:sz w:val="26"/>
          <w:szCs w:val="26"/>
        </w:rPr>
        <w:t xml:space="preserve"> торгового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621AB">
        <w:rPr>
          <w:sz w:val="26"/>
          <w:szCs w:val="26"/>
        </w:rPr>
        <w:t>объекта на территории МО "Городской округ "Город Нарьян-Мар"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"___" _____________ 20 __ года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21AB" w:rsidRPr="00B621AB" w:rsidRDefault="00B621AB" w:rsidP="00B621AB">
      <w:pPr>
        <w:widowControl w:val="0"/>
        <w:numPr>
          <w:ilvl w:val="0"/>
          <w:numId w:val="8"/>
        </w:num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__________________________________________________________________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360"/>
        <w:jc w:val="center"/>
        <w:rPr>
          <w:sz w:val="22"/>
          <w:szCs w:val="22"/>
        </w:rPr>
      </w:pPr>
      <w:r w:rsidRPr="00B621AB">
        <w:rPr>
          <w:sz w:val="22"/>
          <w:szCs w:val="22"/>
        </w:rPr>
        <w:t>(полное наименование юридического лица, подавшего заявку)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зарегистрированное _______________________________________________________________________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621AB">
        <w:rPr>
          <w:sz w:val="22"/>
          <w:szCs w:val="22"/>
        </w:rPr>
        <w:t>(орган, зарегистрировавший предприятие)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 xml:space="preserve">по юридическому адресу: 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______________________________________________________________________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о чем выдано свидетельство серия __________ № _____________________________</w:t>
      </w:r>
    </w:p>
    <w:p w:rsidR="00B621AB" w:rsidRPr="00B621AB" w:rsidRDefault="0000268E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ляет о своем намерении</w:t>
      </w:r>
      <w:r w:rsidR="00B621AB" w:rsidRPr="00B621AB">
        <w:rPr>
          <w:sz w:val="26"/>
          <w:szCs w:val="26"/>
        </w:rPr>
        <w:t xml:space="preserve"> принять участие в открыт</w:t>
      </w:r>
      <w:r>
        <w:rPr>
          <w:sz w:val="26"/>
          <w:szCs w:val="26"/>
        </w:rPr>
        <w:t>ом аукционе на право размещения нестационарного</w:t>
      </w:r>
      <w:r w:rsidR="00B621AB" w:rsidRPr="00B621AB">
        <w:rPr>
          <w:sz w:val="26"/>
          <w:szCs w:val="26"/>
        </w:rPr>
        <w:t xml:space="preserve"> торгового объекта на территории МО "Городской округ "Город Нарьян-Мар", по лоту № _______, расположенно</w:t>
      </w:r>
      <w:r>
        <w:rPr>
          <w:sz w:val="26"/>
          <w:szCs w:val="26"/>
        </w:rPr>
        <w:t>го</w:t>
      </w:r>
      <w:r w:rsidR="00B621AB" w:rsidRPr="00B621AB">
        <w:rPr>
          <w:sz w:val="26"/>
          <w:szCs w:val="26"/>
        </w:rPr>
        <w:t xml:space="preserve"> по адресу: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621AB">
        <w:rPr>
          <w:sz w:val="22"/>
          <w:szCs w:val="22"/>
        </w:rPr>
        <w:t>(указать вид деятельности объекта)</w:t>
      </w:r>
    </w:p>
    <w:p w:rsidR="00B621AB" w:rsidRPr="00B621AB" w:rsidRDefault="0000268E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 условиями проведения аукциона и Порядком проведения</w:t>
      </w:r>
      <w:r w:rsidR="00B621AB" w:rsidRPr="00B621AB">
        <w:rPr>
          <w:sz w:val="26"/>
          <w:szCs w:val="26"/>
        </w:rPr>
        <w:t xml:space="preserve"> аукциона ознакомле</w:t>
      </w:r>
      <w:proofErr w:type="gramStart"/>
      <w:r w:rsidR="00B621AB" w:rsidRPr="00B621AB">
        <w:rPr>
          <w:sz w:val="26"/>
          <w:szCs w:val="26"/>
        </w:rPr>
        <w:t>н(</w:t>
      </w:r>
      <w:proofErr w:type="gramEnd"/>
      <w:r w:rsidR="00B621AB" w:rsidRPr="00B621AB">
        <w:rPr>
          <w:sz w:val="26"/>
          <w:szCs w:val="26"/>
        </w:rPr>
        <w:t>а) и согласен(а).</w:t>
      </w:r>
    </w:p>
    <w:p w:rsidR="00B621AB" w:rsidRPr="00B621AB" w:rsidRDefault="00B621AB" w:rsidP="00B621AB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2. В случае признания нашей организации победителем аукциона обязуемся подписать договор на размещение нестационарного торгового объекта в редакции, представленной в аукционной документации, и осуществлять функции по предмету аукциона.</w:t>
      </w:r>
    </w:p>
    <w:p w:rsidR="00B621AB" w:rsidRPr="00B621AB" w:rsidRDefault="00B621AB" w:rsidP="00B621AB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 xml:space="preserve">3. Настоящей Заявкой подтверждаем, что наша организация является субъектом малого или среднего предпринимательства в соответствии с требованиями законодательства Российской Федерации и </w:t>
      </w:r>
      <w:proofErr w:type="gramStart"/>
      <w:r w:rsidRPr="00B621AB">
        <w:rPr>
          <w:sz w:val="26"/>
          <w:szCs w:val="26"/>
        </w:rPr>
        <w:t>подтверждае</w:t>
      </w:r>
      <w:r w:rsidR="0000268E">
        <w:rPr>
          <w:sz w:val="26"/>
          <w:szCs w:val="26"/>
        </w:rPr>
        <w:t>м</w:t>
      </w:r>
      <w:r w:rsidRPr="00B621AB">
        <w:rPr>
          <w:sz w:val="26"/>
          <w:szCs w:val="26"/>
        </w:rPr>
        <w:t xml:space="preserve"> о</w:t>
      </w:r>
      <w:proofErr w:type="gramEnd"/>
      <w:r w:rsidRPr="00B621AB">
        <w:rPr>
          <w:sz w:val="26"/>
          <w:szCs w:val="26"/>
        </w:rPr>
        <w:t xml:space="preserve"> своем согласии с проведением организатором аукциона проверки данного факта и о том, что организация может быть не допущена к участию в аукционе в случае несоответствия действительности представленных сведений.</w:t>
      </w:r>
    </w:p>
    <w:p w:rsidR="00B621AB" w:rsidRPr="00B621AB" w:rsidRDefault="00B621AB" w:rsidP="00B621AB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4. В случае признания организации победителем аукциона обязуемся подписать протокол о результатах аукциона.</w:t>
      </w:r>
    </w:p>
    <w:p w:rsidR="00B621AB" w:rsidRPr="00B621AB" w:rsidRDefault="00B621AB" w:rsidP="00B621AB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5. Для оперативного уведомления по вопросам организационного характера и взаимодействия с Организатором аукциона уполномоче</w:t>
      </w:r>
      <w:proofErr w:type="gramStart"/>
      <w:r w:rsidRPr="00B621AB">
        <w:rPr>
          <w:sz w:val="26"/>
          <w:szCs w:val="26"/>
        </w:rPr>
        <w:t>н(</w:t>
      </w:r>
      <w:proofErr w:type="gramEnd"/>
      <w:r w:rsidRPr="00B621AB">
        <w:rPr>
          <w:sz w:val="26"/>
          <w:szCs w:val="26"/>
        </w:rPr>
        <w:t xml:space="preserve">а)   </w:t>
      </w:r>
      <w:r w:rsidRPr="00B621AB">
        <w:rPr>
          <w:sz w:val="26"/>
          <w:szCs w:val="26"/>
        </w:rPr>
        <w:lastRenderedPageBreak/>
        <w:t>_____________________________________________________________________</w:t>
      </w:r>
    </w:p>
    <w:p w:rsidR="00B621AB" w:rsidRPr="00B621AB" w:rsidRDefault="00B621AB" w:rsidP="00B621AB">
      <w:pPr>
        <w:ind w:right="125"/>
        <w:jc w:val="center"/>
        <w:rPr>
          <w:bCs/>
          <w:sz w:val="22"/>
          <w:szCs w:val="22"/>
        </w:rPr>
      </w:pPr>
      <w:r w:rsidRPr="00B621AB">
        <w:rPr>
          <w:bCs/>
          <w:sz w:val="22"/>
          <w:szCs w:val="22"/>
        </w:rPr>
        <w:t>(Ф.И.О., телефон работника организации – Заявителя на участие в аукционе)</w:t>
      </w:r>
    </w:p>
    <w:p w:rsidR="00B621AB" w:rsidRPr="00B621AB" w:rsidRDefault="00B621AB" w:rsidP="00B621AB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</w:p>
    <w:p w:rsidR="00B621AB" w:rsidRPr="00B621AB" w:rsidRDefault="00B621AB" w:rsidP="00B621AB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Все сведения о проведен</w:t>
      </w:r>
      <w:proofErr w:type="gramStart"/>
      <w:r w:rsidRPr="00B621AB">
        <w:rPr>
          <w:sz w:val="26"/>
          <w:szCs w:val="26"/>
        </w:rPr>
        <w:t>ии ау</w:t>
      </w:r>
      <w:proofErr w:type="gramEnd"/>
      <w:r w:rsidRPr="00B621AB">
        <w:rPr>
          <w:sz w:val="26"/>
          <w:szCs w:val="26"/>
        </w:rPr>
        <w:t>кциона просим сообщать уполномоченному лицу. Несем ответственность за получение сведений уполномоченным лицом.</w:t>
      </w:r>
    </w:p>
    <w:p w:rsidR="00B621AB" w:rsidRPr="00B621AB" w:rsidRDefault="00B621AB" w:rsidP="00B621AB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6. Объявляем, что до заключения договора на размещение нестационарного торгового объекта заявка будет считаться имеющей силу договора между Администрацией МО "Городской округ "Город Нарьян-Мар" (Организатор аукциона) и мной (Заявитель).</w:t>
      </w:r>
    </w:p>
    <w:p w:rsidR="00B621AB" w:rsidRPr="00B621AB" w:rsidRDefault="0000268E" w:rsidP="00B621AB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>
        <w:rPr>
          <w:sz w:val="26"/>
          <w:szCs w:val="26"/>
        </w:rPr>
        <w:t>7. Корреспонденцию и решение о результатах</w:t>
      </w:r>
      <w:r w:rsidR="00B621AB" w:rsidRPr="00B621AB">
        <w:rPr>
          <w:sz w:val="26"/>
          <w:szCs w:val="26"/>
        </w:rPr>
        <w:t xml:space="preserve"> аукциона просим направлять по адресу:</w:t>
      </w:r>
    </w:p>
    <w:p w:rsidR="00B621AB" w:rsidRPr="00B621AB" w:rsidRDefault="00B621AB" w:rsidP="00B621AB">
      <w:pPr>
        <w:widowControl w:val="0"/>
        <w:tabs>
          <w:tab w:val="left" w:pos="0"/>
        </w:tabs>
        <w:autoSpaceDE w:val="0"/>
        <w:autoSpaceDN w:val="0"/>
        <w:adjustRightInd w:val="0"/>
        <w:ind w:right="125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B621AB" w:rsidRPr="00B621AB" w:rsidRDefault="00B621AB" w:rsidP="00B621AB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B621AB" w:rsidRPr="00B621AB" w:rsidRDefault="00B621AB" w:rsidP="00B621AB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8. Настоящей Заявкой уведомлены, что в случае несоответствия заявки треб</w:t>
      </w:r>
      <w:r w:rsidR="0000268E">
        <w:rPr>
          <w:sz w:val="26"/>
          <w:szCs w:val="26"/>
        </w:rPr>
        <w:t>ованиям аукционной документации</w:t>
      </w:r>
      <w:r w:rsidRPr="00B621AB">
        <w:rPr>
          <w:sz w:val="26"/>
          <w:szCs w:val="26"/>
        </w:rPr>
        <w:t xml:space="preserve"> организация может быть не допущена к участию в аукционе.</w:t>
      </w:r>
    </w:p>
    <w:p w:rsidR="00B621AB" w:rsidRPr="00B621AB" w:rsidRDefault="00B621AB" w:rsidP="00B621AB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9. С условиями договора на размещение нестационарного торгового объекта ознакомлены и согласны.</w:t>
      </w:r>
    </w:p>
    <w:p w:rsidR="00B621AB" w:rsidRPr="00B621AB" w:rsidRDefault="00B621AB" w:rsidP="00B621AB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10. Настоящим подтверждаем, что несем ответственность за предоставление недостоверной, неполной и/или ложной информации в соответствии с документацией об аукционе и законодательством РФ.</w:t>
      </w:r>
    </w:p>
    <w:p w:rsidR="00B621AB" w:rsidRPr="00B621AB" w:rsidRDefault="00B621AB" w:rsidP="00B621AB">
      <w:pPr>
        <w:widowControl w:val="0"/>
        <w:tabs>
          <w:tab w:val="left" w:pos="0"/>
        </w:tabs>
        <w:ind w:right="125" w:firstLine="720"/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621AB">
        <w:rPr>
          <w:sz w:val="26"/>
          <w:szCs w:val="26"/>
        </w:rPr>
        <w:t>"___"____________ 20 __ года                                          _______________ (подпись)</w:t>
      </w:r>
    </w:p>
    <w:p w:rsidR="00B621AB" w:rsidRPr="00B621AB" w:rsidRDefault="00B621AB" w:rsidP="00B621AB">
      <w:pPr>
        <w:widowControl w:val="0"/>
        <w:ind w:right="125"/>
        <w:outlineLvl w:val="3"/>
        <w:rPr>
          <w:sz w:val="26"/>
          <w:szCs w:val="26"/>
        </w:rPr>
      </w:pPr>
    </w:p>
    <w:p w:rsidR="00B621AB" w:rsidRPr="00B621AB" w:rsidRDefault="00B621AB" w:rsidP="00B621AB">
      <w:pPr>
        <w:widowControl w:val="0"/>
        <w:ind w:right="125"/>
        <w:rPr>
          <w:bCs/>
          <w:sz w:val="26"/>
          <w:szCs w:val="26"/>
        </w:rPr>
      </w:pPr>
      <w:r w:rsidRPr="00B621AB">
        <w:rPr>
          <w:bCs/>
          <w:sz w:val="26"/>
          <w:szCs w:val="26"/>
        </w:rPr>
        <w:t>М.П.</w:t>
      </w:r>
    </w:p>
    <w:p w:rsidR="00B621AB" w:rsidRPr="00B621AB" w:rsidRDefault="00B621AB" w:rsidP="00B621AB">
      <w:pPr>
        <w:widowControl w:val="0"/>
        <w:ind w:right="125"/>
        <w:rPr>
          <w:bCs/>
          <w:iCs/>
          <w:sz w:val="26"/>
          <w:szCs w:val="26"/>
        </w:rPr>
      </w:pPr>
    </w:p>
    <w:p w:rsidR="00B621AB" w:rsidRPr="00B621AB" w:rsidRDefault="00B621AB" w:rsidP="00B621AB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B621AB">
        <w:rPr>
          <w:i/>
          <w:sz w:val="26"/>
          <w:szCs w:val="26"/>
        </w:rPr>
        <w:t xml:space="preserve">*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B621AB" w:rsidRPr="00B621AB" w:rsidRDefault="00B621AB" w:rsidP="00B621AB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B621AB">
        <w:rPr>
          <w:i/>
          <w:sz w:val="26"/>
          <w:szCs w:val="26"/>
        </w:rPr>
        <w:t>Один заявитель вправе подать только одну заявку на участие в аукционе по каждому лоту.</w:t>
      </w:r>
    </w:p>
    <w:p w:rsidR="00B621AB" w:rsidRPr="00B621AB" w:rsidRDefault="00B621AB" w:rsidP="00B621AB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B621AB">
        <w:rPr>
          <w:i/>
          <w:sz w:val="26"/>
          <w:szCs w:val="26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и адресным перечнем, организационно-правовую форму и полное наименование участника аукциона. </w:t>
      </w:r>
    </w:p>
    <w:p w:rsidR="00B621AB" w:rsidRPr="00B621AB" w:rsidRDefault="00B621AB" w:rsidP="00B621AB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B621AB">
        <w:rPr>
          <w:i/>
          <w:sz w:val="26"/>
          <w:szCs w:val="26"/>
        </w:rPr>
        <w:t>В пункте 7 заявки указывается почтовый адрес заявителя, контактный телефон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621AB">
        <w:rPr>
          <w:sz w:val="26"/>
          <w:szCs w:val="26"/>
        </w:rPr>
        <w:t>Принято: __________________________________________________________________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621AB">
        <w:rPr>
          <w:sz w:val="22"/>
          <w:szCs w:val="22"/>
        </w:rPr>
        <w:t>(Ф.И.О. члена организатора аукциона)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621AB">
        <w:rPr>
          <w:sz w:val="26"/>
          <w:szCs w:val="26"/>
        </w:rPr>
        <w:t>"___" ____________ 20 __ года                     _______________ (подпись)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240D0" w:rsidRDefault="003240D0" w:rsidP="00B621AB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6"/>
          <w:szCs w:val="26"/>
        </w:rPr>
        <w:sectPr w:rsidR="003240D0" w:rsidSect="00B621AB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3240D0" w:rsidRDefault="003240D0" w:rsidP="00B621AB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6"/>
          <w:szCs w:val="26"/>
        </w:rPr>
        <w:sectPr w:rsidR="003240D0" w:rsidSect="00B621AB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6"/>
          <w:szCs w:val="26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621AB" w:rsidRPr="00B621AB" w:rsidTr="00B621AB">
        <w:tc>
          <w:tcPr>
            <w:tcW w:w="4785" w:type="dxa"/>
          </w:tcPr>
          <w:p w:rsidR="00B621AB" w:rsidRPr="00B621AB" w:rsidRDefault="00B621AB" w:rsidP="00B621A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</w:rPr>
            </w:pPr>
          </w:p>
        </w:tc>
        <w:tc>
          <w:tcPr>
            <w:tcW w:w="4785" w:type="dxa"/>
          </w:tcPr>
          <w:p w:rsidR="00B621AB" w:rsidRPr="00B621AB" w:rsidRDefault="00B621AB" w:rsidP="0000268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r w:rsidRPr="00B621AB">
              <w:rPr>
                <w:sz w:val="26"/>
                <w:szCs w:val="26"/>
              </w:rPr>
              <w:t>Приложение 2</w:t>
            </w:r>
          </w:p>
          <w:p w:rsidR="00B621AB" w:rsidRPr="00B621AB" w:rsidRDefault="003240D0" w:rsidP="000026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="00B621AB" w:rsidRPr="00B621AB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ю</w:t>
            </w:r>
            <w:r w:rsidR="00B621AB" w:rsidRPr="00B621AB">
              <w:rPr>
                <w:sz w:val="26"/>
                <w:szCs w:val="26"/>
              </w:rPr>
              <w:t xml:space="preserve"> Администрации МО</w:t>
            </w:r>
          </w:p>
          <w:p w:rsidR="00B621AB" w:rsidRPr="00B621AB" w:rsidRDefault="00B621AB" w:rsidP="000026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621AB">
              <w:rPr>
                <w:sz w:val="26"/>
                <w:szCs w:val="26"/>
              </w:rPr>
              <w:t>"Городской округ "Город Нарьян-Мар"</w:t>
            </w:r>
          </w:p>
          <w:p w:rsidR="00B621AB" w:rsidRPr="00B621AB" w:rsidRDefault="00B621AB" w:rsidP="000026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</w:rPr>
            </w:pPr>
            <w:r w:rsidRPr="00B621AB">
              <w:rPr>
                <w:sz w:val="26"/>
                <w:szCs w:val="26"/>
              </w:rPr>
              <w:t xml:space="preserve">от </w:t>
            </w:r>
            <w:r w:rsidR="0000268E">
              <w:rPr>
                <w:sz w:val="26"/>
                <w:szCs w:val="26"/>
              </w:rPr>
              <w:t>18.02.2014</w:t>
            </w:r>
            <w:r w:rsidRPr="00B621AB">
              <w:rPr>
                <w:sz w:val="26"/>
                <w:szCs w:val="26"/>
              </w:rPr>
              <w:t xml:space="preserve"> № </w:t>
            </w:r>
            <w:r w:rsidR="0000268E">
              <w:rPr>
                <w:sz w:val="26"/>
                <w:szCs w:val="26"/>
              </w:rPr>
              <w:t>452</w:t>
            </w:r>
          </w:p>
        </w:tc>
      </w:tr>
    </w:tbl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6"/>
          <w:szCs w:val="26"/>
        </w:rPr>
      </w:pPr>
    </w:p>
    <w:p w:rsidR="00B621AB" w:rsidRPr="00B621AB" w:rsidRDefault="00B621AB" w:rsidP="00B621AB">
      <w:pPr>
        <w:widowControl w:val="0"/>
        <w:tabs>
          <w:tab w:val="left" w:pos="0"/>
          <w:tab w:val="left" w:pos="10205"/>
        </w:tabs>
        <w:ind w:right="-1"/>
        <w:jc w:val="center"/>
        <w:rPr>
          <w:color w:val="000000" w:themeColor="text1"/>
          <w:sz w:val="26"/>
          <w:szCs w:val="26"/>
        </w:rPr>
      </w:pPr>
      <w:r w:rsidRPr="00B621AB">
        <w:rPr>
          <w:b/>
          <w:bCs/>
          <w:color w:val="000000" w:themeColor="text1"/>
          <w:sz w:val="26"/>
        </w:rPr>
        <w:t>Типовая форма</w:t>
      </w:r>
      <w:r w:rsidRPr="00B621AB">
        <w:rPr>
          <w:color w:val="000000" w:themeColor="text1"/>
          <w:sz w:val="26"/>
          <w:szCs w:val="26"/>
        </w:rPr>
        <w:t xml:space="preserve"> </w:t>
      </w:r>
      <w:r w:rsidRPr="00B621AB">
        <w:rPr>
          <w:b/>
          <w:bCs/>
          <w:color w:val="000000" w:themeColor="text1"/>
          <w:sz w:val="26"/>
        </w:rPr>
        <w:t>договора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</w:rPr>
      </w:pPr>
      <w:r w:rsidRPr="00B621AB">
        <w:rPr>
          <w:b/>
          <w:bCs/>
          <w:color w:val="000000" w:themeColor="text1"/>
          <w:sz w:val="26"/>
        </w:rPr>
        <w:t>на размещение нестационарного торгового объекта</w:t>
      </w:r>
    </w:p>
    <w:p w:rsidR="00B621AB" w:rsidRPr="00B621AB" w:rsidRDefault="00B621AB" w:rsidP="00B621AB"/>
    <w:tbl>
      <w:tblPr>
        <w:tblW w:w="0" w:type="auto"/>
        <w:tblLook w:val="04A0"/>
      </w:tblPr>
      <w:tblGrid>
        <w:gridCol w:w="4828"/>
        <w:gridCol w:w="4884"/>
      </w:tblGrid>
      <w:tr w:rsidR="00B621AB" w:rsidRPr="00B621AB" w:rsidTr="00B621AB">
        <w:tc>
          <w:tcPr>
            <w:tcW w:w="5040" w:type="dxa"/>
          </w:tcPr>
          <w:p w:rsidR="00B621AB" w:rsidRPr="00B621AB" w:rsidRDefault="00B621AB" w:rsidP="00B621AB">
            <w:r w:rsidRPr="00B621AB">
              <w:rPr>
                <w:sz w:val="26"/>
                <w:szCs w:val="26"/>
              </w:rPr>
              <w:t xml:space="preserve">г. Нарьян-Мар                         </w:t>
            </w:r>
          </w:p>
        </w:tc>
        <w:tc>
          <w:tcPr>
            <w:tcW w:w="5041" w:type="dxa"/>
            <w:vAlign w:val="center"/>
          </w:tcPr>
          <w:p w:rsidR="00B621AB" w:rsidRPr="00B621AB" w:rsidRDefault="00B621AB" w:rsidP="00B621AB">
            <w:pPr>
              <w:jc w:val="right"/>
            </w:pPr>
            <w:r w:rsidRPr="00B621AB">
              <w:rPr>
                <w:sz w:val="26"/>
                <w:szCs w:val="26"/>
              </w:rPr>
              <w:t xml:space="preserve">      "__" _________2014 г.</w:t>
            </w:r>
          </w:p>
        </w:tc>
      </w:tr>
    </w:tbl>
    <w:p w:rsidR="00B621AB" w:rsidRPr="00B621AB" w:rsidRDefault="00B621AB" w:rsidP="00B621AB"/>
    <w:p w:rsidR="00B621AB" w:rsidRPr="00B621AB" w:rsidRDefault="00B621AB" w:rsidP="00B621AB">
      <w:pPr>
        <w:widowControl w:val="0"/>
        <w:ind w:firstLine="720"/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ab/>
        <w:t>_______________________________________________________________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660"/>
        <w:jc w:val="center"/>
        <w:rPr>
          <w:sz w:val="20"/>
          <w:szCs w:val="20"/>
        </w:rPr>
      </w:pPr>
      <w:r w:rsidRPr="00B621AB">
        <w:rPr>
          <w:sz w:val="20"/>
          <w:szCs w:val="20"/>
        </w:rPr>
        <w:t>(полное наименование победителя аукциона)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в лице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 xml:space="preserve"> _____________________________________________________________________</w:t>
      </w:r>
      <w:r w:rsidR="0000268E">
        <w:rPr>
          <w:sz w:val="26"/>
          <w:szCs w:val="26"/>
        </w:rPr>
        <w:t>,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621AB">
        <w:rPr>
          <w:sz w:val="20"/>
          <w:szCs w:val="20"/>
        </w:rPr>
        <w:t>(должность, Ф.И.О.)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B621AB">
        <w:rPr>
          <w:sz w:val="26"/>
          <w:szCs w:val="26"/>
        </w:rPr>
        <w:t>действующего</w:t>
      </w:r>
      <w:proofErr w:type="gramEnd"/>
      <w:r w:rsidRPr="00B621AB">
        <w:rPr>
          <w:sz w:val="26"/>
          <w:szCs w:val="26"/>
        </w:rPr>
        <w:t xml:space="preserve"> на основании _______________________, именуемое в дальнейшем "Хозяйствующий субъект", с одной стороны, и 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Администрация МО "Городской округ "Город Нарьян-Мар", именуем</w:t>
      </w:r>
      <w:r w:rsidR="0000268E">
        <w:rPr>
          <w:sz w:val="26"/>
          <w:szCs w:val="26"/>
        </w:rPr>
        <w:t>ая</w:t>
      </w:r>
      <w:r w:rsidRPr="00B621AB">
        <w:rPr>
          <w:sz w:val="26"/>
          <w:szCs w:val="26"/>
        </w:rPr>
        <w:t xml:space="preserve"> в дальнейшем "Администрация" в лице __________________________________________, с другой стороны, действующего на основании Устава,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при совместном упоминании именуемые "Стороны",</w:t>
      </w:r>
    </w:p>
    <w:p w:rsidR="00B621AB" w:rsidRPr="00B621AB" w:rsidRDefault="0000268E" w:rsidP="00B621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дения открытого аукциона на право заключения договора на </w:t>
      </w:r>
      <w:r w:rsidR="00B621AB" w:rsidRPr="00B621AB">
        <w:rPr>
          <w:sz w:val="26"/>
          <w:szCs w:val="26"/>
        </w:rPr>
        <w:t xml:space="preserve">размещение нестационарных торговых объектов на территории МО "Городской округ "Город Нарьян-Мар" на основании протокола о результатах аукциона № __________ </w:t>
      </w:r>
      <w:proofErr w:type="gramStart"/>
      <w:r w:rsidR="00B621AB" w:rsidRPr="00B621AB">
        <w:rPr>
          <w:sz w:val="26"/>
          <w:szCs w:val="26"/>
        </w:rPr>
        <w:t>от</w:t>
      </w:r>
      <w:proofErr w:type="gramEnd"/>
      <w:r w:rsidR="00B621AB" w:rsidRPr="00B621AB">
        <w:rPr>
          <w:sz w:val="26"/>
          <w:szCs w:val="26"/>
        </w:rPr>
        <w:t xml:space="preserve"> __________________ заключили настоящий договор о нижеследующем:</w:t>
      </w:r>
    </w:p>
    <w:p w:rsidR="00B621AB" w:rsidRPr="00B621AB" w:rsidRDefault="00B621AB" w:rsidP="00B621AB">
      <w:pPr>
        <w:widowControl w:val="0"/>
        <w:ind w:firstLine="720"/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</w:rPr>
      </w:pPr>
      <w:r w:rsidRPr="00B621AB">
        <w:rPr>
          <w:b/>
          <w:bCs/>
          <w:color w:val="000000" w:themeColor="text1"/>
          <w:sz w:val="26"/>
        </w:rPr>
        <w:t>1. Предмет договора</w:t>
      </w:r>
    </w:p>
    <w:p w:rsidR="00B621AB" w:rsidRPr="00B621AB" w:rsidRDefault="00B621AB" w:rsidP="00B621AB">
      <w:pPr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bookmarkStart w:id="6" w:name="sub_3011"/>
      <w:r w:rsidRPr="00B621AB">
        <w:rPr>
          <w:sz w:val="26"/>
          <w:szCs w:val="26"/>
        </w:rPr>
        <w:t>1.1.</w:t>
      </w:r>
      <w:r w:rsidRPr="00B621AB">
        <w:rPr>
          <w:color w:val="FFFFFF"/>
          <w:sz w:val="26"/>
          <w:szCs w:val="26"/>
        </w:rPr>
        <w:t>.</w:t>
      </w:r>
      <w:r w:rsidRPr="00B621AB">
        <w:rPr>
          <w:sz w:val="26"/>
          <w:szCs w:val="26"/>
        </w:rPr>
        <w:t>Администрация предос</w:t>
      </w:r>
      <w:r w:rsidR="0000268E">
        <w:rPr>
          <w:sz w:val="26"/>
          <w:szCs w:val="26"/>
        </w:rPr>
        <w:t>тавляет Хозяйствующему субъекту</w:t>
      </w:r>
      <w:r w:rsidRPr="00B621AB">
        <w:rPr>
          <w:sz w:val="26"/>
          <w:szCs w:val="26"/>
        </w:rPr>
        <w:t xml:space="preserve"> право </w:t>
      </w:r>
      <w:proofErr w:type="gramStart"/>
      <w:r w:rsidRPr="00B621AB">
        <w:rPr>
          <w:sz w:val="26"/>
          <w:szCs w:val="26"/>
        </w:rPr>
        <w:t>разместить</w:t>
      </w:r>
      <w:bookmarkEnd w:id="6"/>
      <w:proofErr w:type="gramEnd"/>
      <w:r w:rsidRPr="00B621AB">
        <w:rPr>
          <w:sz w:val="26"/>
          <w:szCs w:val="26"/>
        </w:rPr>
        <w:t xml:space="preserve"> нестационарный торговый объект: 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621AB">
        <w:rPr>
          <w:sz w:val="26"/>
          <w:szCs w:val="26"/>
        </w:rPr>
        <w:t>_________________________________________________________(далее - Объект)</w:t>
      </w:r>
      <w:r w:rsidRPr="00B621AB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621AB">
        <w:rPr>
          <w:sz w:val="20"/>
          <w:szCs w:val="20"/>
        </w:rPr>
        <w:t>(вид и специализация объекта)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по адресу</w:t>
      </w:r>
      <w:r w:rsidR="0000268E">
        <w:rPr>
          <w:sz w:val="26"/>
          <w:szCs w:val="26"/>
        </w:rPr>
        <w:t>: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_______________________________________________________________________,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621AB">
        <w:rPr>
          <w:sz w:val="20"/>
          <w:szCs w:val="20"/>
        </w:rPr>
        <w:t>(местоположение объекта)</w:t>
      </w:r>
    </w:p>
    <w:p w:rsidR="00B621AB" w:rsidRPr="00B621AB" w:rsidRDefault="00B621AB" w:rsidP="00B621AB">
      <w:pPr>
        <w:jc w:val="both"/>
        <w:rPr>
          <w:color w:val="000000" w:themeColor="text1"/>
          <w:sz w:val="26"/>
          <w:szCs w:val="26"/>
        </w:rPr>
      </w:pPr>
      <w:proofErr w:type="gramStart"/>
      <w:r w:rsidRPr="00B621AB">
        <w:rPr>
          <w:color w:val="000000" w:themeColor="text1"/>
          <w:sz w:val="26"/>
          <w:szCs w:val="26"/>
        </w:rPr>
        <w:t>площадь места под размещение Объекта составляет не более 15 кв.м.</w:t>
      </w:r>
      <w:r w:rsidR="0000268E">
        <w:rPr>
          <w:color w:val="000000" w:themeColor="text1"/>
          <w:sz w:val="26"/>
          <w:szCs w:val="26"/>
        </w:rPr>
        <w:t xml:space="preserve"> согласно ситуационному плану, являющемуся неотъемлемой</w:t>
      </w:r>
      <w:r w:rsidRPr="00B621AB">
        <w:rPr>
          <w:color w:val="000000" w:themeColor="text1"/>
          <w:sz w:val="26"/>
          <w:szCs w:val="26"/>
        </w:rPr>
        <w:t xml:space="preserve"> частью настоящего договора, а Хозяйствующий</w:t>
      </w:r>
      <w:r w:rsidR="0000268E">
        <w:rPr>
          <w:color w:val="000000" w:themeColor="text1"/>
          <w:sz w:val="26"/>
          <w:szCs w:val="26"/>
        </w:rPr>
        <w:t xml:space="preserve"> субъект обязуется разместить и</w:t>
      </w:r>
      <w:r w:rsidRPr="00B621AB">
        <w:rPr>
          <w:color w:val="000000" w:themeColor="text1"/>
          <w:sz w:val="26"/>
          <w:szCs w:val="26"/>
        </w:rPr>
        <w:t xml:space="preserve"> обеспечить в течение всего сро</w:t>
      </w:r>
      <w:r w:rsidR="0000268E">
        <w:rPr>
          <w:color w:val="000000" w:themeColor="text1"/>
          <w:sz w:val="26"/>
          <w:szCs w:val="26"/>
        </w:rPr>
        <w:t>ка действия настоящего договора</w:t>
      </w:r>
      <w:r w:rsidRPr="00B621AB">
        <w:rPr>
          <w:color w:val="000000" w:themeColor="text1"/>
          <w:sz w:val="26"/>
          <w:szCs w:val="26"/>
        </w:rPr>
        <w:t xml:space="preserve"> функционирование объекта на условиях и в порядке, предусмотренных в соответствии с настоящим договором, </w:t>
      </w:r>
      <w:r w:rsidR="0000268E">
        <w:rPr>
          <w:color w:val="000000" w:themeColor="text1"/>
          <w:sz w:val="26"/>
          <w:szCs w:val="26"/>
        </w:rPr>
        <w:t>федеральным  законодательством,</w:t>
      </w:r>
      <w:r w:rsidRPr="00B621AB">
        <w:rPr>
          <w:color w:val="000000" w:themeColor="text1"/>
          <w:sz w:val="26"/>
          <w:szCs w:val="26"/>
        </w:rPr>
        <w:t xml:space="preserve"> законодательством Ненецкого автономного округа и МО "Городской округ "Город Нарьян-Мар".</w:t>
      </w:r>
      <w:proofErr w:type="gramEnd"/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660"/>
        <w:jc w:val="both"/>
        <w:rPr>
          <w:color w:val="000000" w:themeColor="text1"/>
          <w:sz w:val="26"/>
          <w:szCs w:val="26"/>
        </w:rPr>
      </w:pPr>
      <w:r w:rsidRPr="00B621AB">
        <w:rPr>
          <w:color w:val="000000" w:themeColor="text1"/>
          <w:sz w:val="26"/>
          <w:szCs w:val="26"/>
        </w:rPr>
        <w:t xml:space="preserve">1.2. Настоящий договор на размещение нестационарного торгового объекта является подтверждением права Хозяйствующего субъекта на осуществление </w:t>
      </w:r>
      <w:r w:rsidRPr="00B621AB">
        <w:rPr>
          <w:color w:val="000000" w:themeColor="text1"/>
          <w:sz w:val="26"/>
          <w:szCs w:val="26"/>
        </w:rPr>
        <w:lastRenderedPageBreak/>
        <w:t xml:space="preserve">торговой деятельности в месте, установленном ситуационным планом и </w:t>
      </w:r>
      <w:hyperlink w:anchor="sub_3011" w:history="1">
        <w:r w:rsidRPr="00B621AB">
          <w:rPr>
            <w:bCs/>
            <w:color w:val="000000" w:themeColor="text1"/>
            <w:sz w:val="26"/>
          </w:rPr>
          <w:t>пунктом 1.1</w:t>
        </w:r>
      </w:hyperlink>
      <w:r w:rsidRPr="00B621AB">
        <w:rPr>
          <w:b/>
          <w:color w:val="000000" w:themeColor="text1"/>
          <w:sz w:val="26"/>
          <w:szCs w:val="26"/>
        </w:rPr>
        <w:t xml:space="preserve"> </w:t>
      </w:r>
      <w:r w:rsidRPr="00B621AB">
        <w:rPr>
          <w:color w:val="000000" w:themeColor="text1"/>
          <w:sz w:val="26"/>
          <w:szCs w:val="26"/>
        </w:rPr>
        <w:t>настоящего договора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B621AB">
        <w:rPr>
          <w:color w:val="000000" w:themeColor="text1"/>
          <w:sz w:val="26"/>
          <w:szCs w:val="26"/>
        </w:rPr>
        <w:t>1.3. Период размещения объекта устанавливается с "___"_________2014 года  по</w:t>
      </w:r>
      <w:r w:rsidRPr="00B621AB">
        <w:rPr>
          <w:sz w:val="26"/>
          <w:szCs w:val="26"/>
        </w:rPr>
        <w:t xml:space="preserve"> "___"_________2017 года.</w:t>
      </w:r>
    </w:p>
    <w:p w:rsidR="00B621AB" w:rsidRPr="00B621AB" w:rsidRDefault="00B621AB" w:rsidP="00B621AB">
      <w:pPr>
        <w:rPr>
          <w:sz w:val="26"/>
          <w:szCs w:val="26"/>
        </w:rPr>
      </w:pPr>
      <w:r w:rsidRPr="00B621AB">
        <w:rPr>
          <w:sz w:val="26"/>
          <w:szCs w:val="26"/>
        </w:rPr>
        <w:tab/>
      </w:r>
    </w:p>
    <w:p w:rsidR="00B621AB" w:rsidRPr="00B621AB" w:rsidRDefault="00B621AB" w:rsidP="00B621AB">
      <w:pPr>
        <w:widowControl w:val="0"/>
        <w:tabs>
          <w:tab w:val="left" w:pos="0"/>
        </w:tabs>
        <w:jc w:val="center"/>
        <w:rPr>
          <w:b/>
          <w:bCs/>
          <w:color w:val="000000" w:themeColor="text1"/>
          <w:sz w:val="26"/>
        </w:rPr>
      </w:pPr>
      <w:r w:rsidRPr="00B621AB">
        <w:rPr>
          <w:b/>
          <w:bCs/>
          <w:color w:val="000000" w:themeColor="text1"/>
          <w:sz w:val="26"/>
        </w:rPr>
        <w:t>2. Плата за размещение объекта и порядок расчетов</w:t>
      </w:r>
    </w:p>
    <w:p w:rsidR="00B621AB" w:rsidRPr="00B621AB" w:rsidRDefault="00B621AB" w:rsidP="00B621AB">
      <w:pPr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bookmarkStart w:id="7" w:name="sub_3021"/>
      <w:r w:rsidRPr="00B621AB">
        <w:rPr>
          <w:sz w:val="26"/>
          <w:szCs w:val="26"/>
        </w:rPr>
        <w:t xml:space="preserve">2.1. Плата за размещение Объекта устанавливается в размере итоговой </w:t>
      </w:r>
      <w:bookmarkEnd w:id="7"/>
      <w:r w:rsidRPr="00B621AB">
        <w:rPr>
          <w:sz w:val="26"/>
          <w:szCs w:val="26"/>
        </w:rPr>
        <w:t>цены аукциона, за которую Хозяйствующий субъект приобрел право на заключение настоящего договора на сумму с учетом внесенного задатка на участие в аукционе и составляет ______________________________________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2.2. Размер платы за размещение объекта не может быть изменен по соглашению Сторон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2.3. В случае расторжения договора в соответствии с пунктом 6.1</w:t>
      </w:r>
      <w:r w:rsidR="0000268E">
        <w:rPr>
          <w:sz w:val="26"/>
          <w:szCs w:val="26"/>
        </w:rPr>
        <w:t>.</w:t>
      </w:r>
      <w:r w:rsidRPr="00B621AB">
        <w:rPr>
          <w:sz w:val="26"/>
          <w:szCs w:val="26"/>
        </w:rPr>
        <w:t xml:space="preserve"> договора возмещение платы за размещение Объекта производится пропорционально периоду фактического размещения Объекта либо по решению суда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2.4. В случае расторжения договора в соответствии с пунктом 6.2</w:t>
      </w:r>
      <w:r w:rsidR="0000268E">
        <w:rPr>
          <w:sz w:val="26"/>
          <w:szCs w:val="26"/>
        </w:rPr>
        <w:t>.</w:t>
      </w:r>
      <w:r w:rsidRPr="00B621AB">
        <w:rPr>
          <w:sz w:val="26"/>
          <w:szCs w:val="26"/>
        </w:rPr>
        <w:t xml:space="preserve"> договора возмещение платы за размещение Объекта не производится.</w:t>
      </w:r>
      <w:r w:rsidRPr="00B621AB">
        <w:rPr>
          <w:rFonts w:ascii="Courier New" w:hAnsi="Courier New" w:cs="Courier New"/>
          <w:sz w:val="26"/>
          <w:szCs w:val="26"/>
        </w:rPr>
        <w:t xml:space="preserve"> </w:t>
      </w:r>
    </w:p>
    <w:p w:rsidR="00B621AB" w:rsidRPr="00B621AB" w:rsidRDefault="00B621AB" w:rsidP="00B621AB">
      <w:pPr>
        <w:widowControl w:val="0"/>
        <w:ind w:firstLine="660"/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</w:rPr>
      </w:pPr>
      <w:r w:rsidRPr="00B621AB">
        <w:rPr>
          <w:b/>
          <w:bCs/>
          <w:color w:val="000000" w:themeColor="text1"/>
          <w:sz w:val="26"/>
        </w:rPr>
        <w:t>3. Права и обязанности Сторон</w:t>
      </w:r>
    </w:p>
    <w:p w:rsidR="00B621AB" w:rsidRPr="00B621AB" w:rsidRDefault="00B621AB" w:rsidP="00B621AB">
      <w:pPr>
        <w:rPr>
          <w:sz w:val="26"/>
          <w:szCs w:val="26"/>
        </w:rPr>
      </w:pPr>
    </w:p>
    <w:p w:rsidR="00B621AB" w:rsidRPr="00B621AB" w:rsidRDefault="00B621AB" w:rsidP="000026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3.1. Хозяйствующий субъект имеет право:</w:t>
      </w:r>
    </w:p>
    <w:p w:rsidR="00B621AB" w:rsidRPr="00B621AB" w:rsidRDefault="00B621AB" w:rsidP="000026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 xml:space="preserve">3.1.1. </w:t>
      </w:r>
      <w:proofErr w:type="gramStart"/>
      <w:r w:rsidRPr="00B621AB">
        <w:rPr>
          <w:sz w:val="26"/>
          <w:szCs w:val="26"/>
        </w:rPr>
        <w:t>Разместить объект</w:t>
      </w:r>
      <w:proofErr w:type="gramEnd"/>
      <w:r w:rsidRPr="00B621AB">
        <w:rPr>
          <w:sz w:val="26"/>
          <w:szCs w:val="26"/>
        </w:rPr>
        <w:t xml:space="preserve"> по местоположению в соответствии </w:t>
      </w:r>
      <w:r w:rsidRPr="00B621AB">
        <w:rPr>
          <w:color w:val="000000" w:themeColor="text1"/>
          <w:sz w:val="26"/>
          <w:szCs w:val="26"/>
        </w:rPr>
        <w:t xml:space="preserve">с </w:t>
      </w:r>
      <w:hyperlink w:anchor="sub_3011" w:history="1">
        <w:r w:rsidRPr="00B621AB">
          <w:rPr>
            <w:bCs/>
            <w:color w:val="000000" w:themeColor="text1"/>
            <w:sz w:val="26"/>
          </w:rPr>
          <w:t>пунктом</w:t>
        </w:r>
      </w:hyperlink>
      <w:r w:rsidRPr="00B621AB">
        <w:rPr>
          <w:b/>
          <w:color w:val="000000" w:themeColor="text1"/>
          <w:sz w:val="26"/>
          <w:szCs w:val="26"/>
        </w:rPr>
        <w:t xml:space="preserve"> </w:t>
      </w:r>
      <w:r w:rsidRPr="0000268E">
        <w:rPr>
          <w:bCs/>
          <w:color w:val="000000" w:themeColor="text1"/>
          <w:sz w:val="26"/>
        </w:rPr>
        <w:t>1.1</w:t>
      </w:r>
      <w:r w:rsidRPr="00B621AB">
        <w:rPr>
          <w:b/>
          <w:sz w:val="26"/>
          <w:szCs w:val="26"/>
        </w:rPr>
        <w:t xml:space="preserve"> </w:t>
      </w:r>
      <w:r w:rsidRPr="00B621AB">
        <w:rPr>
          <w:sz w:val="26"/>
          <w:szCs w:val="26"/>
        </w:rPr>
        <w:t>настоящего договора.</w:t>
      </w:r>
    </w:p>
    <w:p w:rsidR="00B621AB" w:rsidRPr="00B621AB" w:rsidRDefault="00B621AB" w:rsidP="000026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 xml:space="preserve">3.1.2. Использовать Объект для осуществления торговой деятельности </w:t>
      </w:r>
      <w:r w:rsidR="0000268E">
        <w:rPr>
          <w:sz w:val="26"/>
          <w:szCs w:val="26"/>
        </w:rPr>
        <w:t xml:space="preserve">                     </w:t>
      </w:r>
      <w:r w:rsidRPr="00B621AB">
        <w:rPr>
          <w:sz w:val="26"/>
          <w:szCs w:val="26"/>
        </w:rPr>
        <w:t>в соответствии с требованиями законодательства Российской Федерации.</w:t>
      </w:r>
    </w:p>
    <w:p w:rsidR="00B621AB" w:rsidRPr="00B621AB" w:rsidRDefault="00B621AB" w:rsidP="000026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 xml:space="preserve">3.1.3. В случае изменения градостроительной ситуации и внесения в связи </w:t>
      </w:r>
      <w:r w:rsidR="0000268E">
        <w:rPr>
          <w:sz w:val="26"/>
          <w:szCs w:val="26"/>
        </w:rPr>
        <w:t xml:space="preserve">          </w:t>
      </w:r>
      <w:r w:rsidRPr="00B621AB">
        <w:rPr>
          <w:sz w:val="26"/>
          <w:szCs w:val="26"/>
        </w:rPr>
        <w:t>с этим изменений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B621AB" w:rsidRPr="00B621AB" w:rsidRDefault="00B621AB" w:rsidP="000026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3.2. Хозяйствующий субъект обязан:</w:t>
      </w:r>
    </w:p>
    <w:p w:rsidR="00B621AB" w:rsidRPr="00B621AB" w:rsidRDefault="00B621AB" w:rsidP="0000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3.2.1. Осущ</w:t>
      </w:r>
      <w:r w:rsidR="0000268E">
        <w:rPr>
          <w:sz w:val="26"/>
          <w:szCs w:val="26"/>
        </w:rPr>
        <w:t xml:space="preserve">ествлять торговую деятельность </w:t>
      </w:r>
      <w:r w:rsidRPr="00B621AB">
        <w:rPr>
          <w:sz w:val="26"/>
          <w:szCs w:val="26"/>
        </w:rPr>
        <w:t xml:space="preserve">с соблюдением Закона РФ </w:t>
      </w:r>
      <w:r w:rsidR="0000268E">
        <w:rPr>
          <w:sz w:val="26"/>
          <w:szCs w:val="26"/>
        </w:rPr>
        <w:t xml:space="preserve">                   </w:t>
      </w:r>
      <w:r w:rsidRPr="00B621AB">
        <w:rPr>
          <w:sz w:val="26"/>
          <w:szCs w:val="26"/>
        </w:rPr>
        <w:t xml:space="preserve">"О защите прав потребителей", </w:t>
      </w:r>
      <w:proofErr w:type="spellStart"/>
      <w:r w:rsidRPr="00B621AB">
        <w:rPr>
          <w:sz w:val="26"/>
          <w:szCs w:val="26"/>
        </w:rPr>
        <w:t>СанПин</w:t>
      </w:r>
      <w:proofErr w:type="spellEnd"/>
      <w:r w:rsidRPr="00B621AB">
        <w:rPr>
          <w:sz w:val="26"/>
          <w:szCs w:val="26"/>
        </w:rPr>
        <w:t xml:space="preserve"> 2.3.1066-011, Правил продаж отдельных видов товаров, утвержденных Постановлением Правительства РФ от 19.01.1998 </w:t>
      </w:r>
      <w:r w:rsidR="0000268E">
        <w:rPr>
          <w:sz w:val="26"/>
          <w:szCs w:val="26"/>
        </w:rPr>
        <w:t xml:space="preserve">               </w:t>
      </w:r>
      <w:r w:rsidRPr="00B621AB">
        <w:rPr>
          <w:sz w:val="26"/>
          <w:szCs w:val="26"/>
        </w:rPr>
        <w:t>№ 55 (в редакции от 04.10.2012).</w:t>
      </w:r>
    </w:p>
    <w:p w:rsidR="00B621AB" w:rsidRPr="00B621AB" w:rsidRDefault="0000268E" w:rsidP="000026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. Сохранять вид и специализацию, местоположение</w:t>
      </w:r>
      <w:r w:rsidR="00B621AB" w:rsidRPr="00B621AB">
        <w:rPr>
          <w:sz w:val="26"/>
          <w:szCs w:val="26"/>
        </w:rPr>
        <w:t xml:space="preserve"> Объекта в течение установленного периода размещения Объекта.</w:t>
      </w:r>
    </w:p>
    <w:p w:rsidR="00B621AB" w:rsidRPr="00B621AB" w:rsidRDefault="00B621AB" w:rsidP="000026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3.2.3. Обеспечивать функционирование Объекта в соответствии с требованиями настоящего договора, аукционной документации и требованиями  законодательства РФ.</w:t>
      </w:r>
    </w:p>
    <w:p w:rsidR="00B621AB" w:rsidRPr="00B621AB" w:rsidRDefault="00B621AB" w:rsidP="0000268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 xml:space="preserve">3.2.4. Производить ежедневно уборку территории, прилегающей к Объекту  торговли в соответствии с Правилами благоустройства, обеспечения чистоты и порядка в </w:t>
      </w:r>
      <w:proofErr w:type="gramStart"/>
      <w:r w:rsidRPr="00B621AB">
        <w:rPr>
          <w:sz w:val="26"/>
          <w:szCs w:val="26"/>
        </w:rPr>
        <w:t>г</w:t>
      </w:r>
      <w:proofErr w:type="gramEnd"/>
      <w:r w:rsidRPr="00B621AB">
        <w:rPr>
          <w:sz w:val="26"/>
          <w:szCs w:val="26"/>
        </w:rPr>
        <w:t xml:space="preserve">. Нарьян-Маре, утвержденными решением Совета городского округа "Город Нарьян-Мар" от 27.05.2010 № 112-р (в редакции решения Совета </w:t>
      </w:r>
      <w:r w:rsidR="0000268E">
        <w:rPr>
          <w:sz w:val="26"/>
          <w:szCs w:val="26"/>
        </w:rPr>
        <w:t>г</w:t>
      </w:r>
      <w:r w:rsidRPr="00B621AB">
        <w:rPr>
          <w:sz w:val="26"/>
          <w:szCs w:val="26"/>
        </w:rPr>
        <w:t>ородского округа "Город Нарьян-Мар" от 23.04.2013 № 559).</w:t>
      </w:r>
    </w:p>
    <w:p w:rsidR="00B621AB" w:rsidRPr="00B621AB" w:rsidRDefault="00B621AB" w:rsidP="0000268E">
      <w:pPr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3.2.5. Соблюдать при размещении Объекта требования строительных, экологических, противопожарных и иных правил и нормативов.</w:t>
      </w:r>
    </w:p>
    <w:p w:rsidR="00B621AB" w:rsidRPr="00B621AB" w:rsidRDefault="00B621AB" w:rsidP="000026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3.</w:t>
      </w:r>
      <w:r w:rsidR="0000268E">
        <w:rPr>
          <w:sz w:val="26"/>
          <w:szCs w:val="26"/>
        </w:rPr>
        <w:t>2.6. Не допускать передачу прав по настоящему договору</w:t>
      </w:r>
      <w:r w:rsidRPr="00B621AB">
        <w:rPr>
          <w:sz w:val="26"/>
          <w:szCs w:val="26"/>
        </w:rPr>
        <w:t xml:space="preserve"> третьим лицам.</w:t>
      </w:r>
    </w:p>
    <w:p w:rsidR="00B621AB" w:rsidRPr="00B621AB" w:rsidRDefault="0000268E" w:rsidP="000026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7. При</w:t>
      </w:r>
      <w:r w:rsidR="00B621AB" w:rsidRPr="00B621AB">
        <w:rPr>
          <w:sz w:val="26"/>
          <w:szCs w:val="26"/>
        </w:rPr>
        <w:t xml:space="preserve"> прекращении </w:t>
      </w:r>
      <w:r>
        <w:rPr>
          <w:sz w:val="26"/>
          <w:szCs w:val="26"/>
        </w:rPr>
        <w:t>договора в 3-дневный</w:t>
      </w:r>
      <w:r w:rsidR="00372D3B">
        <w:rPr>
          <w:sz w:val="26"/>
          <w:szCs w:val="26"/>
        </w:rPr>
        <w:t xml:space="preserve"> срок</w:t>
      </w:r>
      <w:r w:rsidR="00B621AB" w:rsidRPr="00B621AB">
        <w:rPr>
          <w:sz w:val="26"/>
          <w:szCs w:val="26"/>
        </w:rPr>
        <w:t xml:space="preserve"> обеспечить вывоз Объекта </w:t>
      </w:r>
      <w:r w:rsidR="00B621AB" w:rsidRPr="00B621AB">
        <w:rPr>
          <w:sz w:val="26"/>
          <w:szCs w:val="26"/>
        </w:rPr>
        <w:lastRenderedPageBreak/>
        <w:t>с места его размещения.</w:t>
      </w:r>
    </w:p>
    <w:p w:rsidR="00B621AB" w:rsidRPr="00B621AB" w:rsidRDefault="00B621AB" w:rsidP="000026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3.3. Администрация имеет право:</w:t>
      </w:r>
    </w:p>
    <w:p w:rsidR="00B621AB" w:rsidRPr="00B621AB" w:rsidRDefault="00B621AB" w:rsidP="000026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 xml:space="preserve">3.3.1. В лице уполномоченного органа осуществляет </w:t>
      </w:r>
      <w:proofErr w:type="gramStart"/>
      <w:r w:rsidRPr="00B621AB">
        <w:rPr>
          <w:sz w:val="26"/>
          <w:szCs w:val="26"/>
        </w:rPr>
        <w:t>контроль за</w:t>
      </w:r>
      <w:proofErr w:type="gramEnd"/>
      <w:r w:rsidRPr="00B621AB">
        <w:rPr>
          <w:sz w:val="26"/>
          <w:szCs w:val="26"/>
        </w:rPr>
        <w:t xml:space="preserve"> выполнением Хозяйствующим субъектом условий настоящего договора и требований норм</w:t>
      </w:r>
      <w:r w:rsidR="00372D3B">
        <w:rPr>
          <w:sz w:val="26"/>
          <w:szCs w:val="26"/>
        </w:rPr>
        <w:t>ативно-</w:t>
      </w:r>
      <w:r w:rsidRPr="00B621AB">
        <w:rPr>
          <w:sz w:val="26"/>
          <w:szCs w:val="26"/>
        </w:rPr>
        <w:t>правовых актов, регулирующих размещение объекта.</w:t>
      </w:r>
    </w:p>
    <w:p w:rsidR="00B621AB" w:rsidRPr="00B621AB" w:rsidRDefault="00B621AB" w:rsidP="000026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3.3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существенными условиями  настоящего договора.</w:t>
      </w:r>
    </w:p>
    <w:p w:rsidR="00B621AB" w:rsidRPr="00B621AB" w:rsidRDefault="00B621AB" w:rsidP="000026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3.3.3. В одностороннем порядке расторгнуть договор и требовать освободить место размещения при наличии сведений о систематическом выявлении соответствующими контролирующими органами (2 раза и более в течение календарного года) нарушений законодательства.</w:t>
      </w:r>
    </w:p>
    <w:p w:rsidR="00B621AB" w:rsidRPr="00B621AB" w:rsidRDefault="00372D3B" w:rsidP="000026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B621AB" w:rsidRPr="00B621AB">
        <w:rPr>
          <w:sz w:val="26"/>
          <w:szCs w:val="26"/>
        </w:rPr>
        <w:t xml:space="preserve"> отказа Хозяйствующего субъекта освободить место размещения </w:t>
      </w:r>
      <w:r>
        <w:rPr>
          <w:sz w:val="26"/>
          <w:szCs w:val="26"/>
        </w:rPr>
        <w:t xml:space="preserve">             </w:t>
      </w:r>
      <w:r w:rsidR="00B621AB" w:rsidRPr="00B621AB">
        <w:rPr>
          <w:sz w:val="26"/>
          <w:szCs w:val="26"/>
        </w:rPr>
        <w:t>при прекращении договора в установленном порядке самостоятельно осуществить указанные действия за</w:t>
      </w:r>
      <w:r>
        <w:rPr>
          <w:sz w:val="26"/>
          <w:szCs w:val="26"/>
        </w:rPr>
        <w:t xml:space="preserve"> счет Хозяйствующего субъекта и</w:t>
      </w:r>
      <w:r w:rsidR="00B621AB" w:rsidRPr="00B621AB">
        <w:rPr>
          <w:sz w:val="26"/>
          <w:szCs w:val="26"/>
        </w:rPr>
        <w:t xml:space="preserve"> обеспечить ответственное хранение Объекта в установленном порядке.</w:t>
      </w:r>
    </w:p>
    <w:p w:rsidR="00B621AB" w:rsidRPr="00B621AB" w:rsidRDefault="00B621AB" w:rsidP="0000268E">
      <w:pPr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3.4. Администрация обязана:</w:t>
      </w:r>
    </w:p>
    <w:p w:rsidR="00B621AB" w:rsidRPr="00B621AB" w:rsidRDefault="00B621AB" w:rsidP="0000268E">
      <w:pPr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3.4.1. Предоставить Хозяйствующему субъекту право на размещение Объекта в соответствии с условиями настоящего договора.</w:t>
      </w:r>
    </w:p>
    <w:p w:rsidR="00B621AB" w:rsidRPr="00B621AB" w:rsidRDefault="00B621AB" w:rsidP="000026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3.4.2. Предоставить Хозяйствующему субъекту иное мес</w:t>
      </w:r>
      <w:r w:rsidR="00372D3B">
        <w:rPr>
          <w:sz w:val="26"/>
          <w:szCs w:val="26"/>
        </w:rPr>
        <w:t>то для</w:t>
      </w:r>
      <w:r w:rsidRPr="00B621AB">
        <w:rPr>
          <w:sz w:val="26"/>
          <w:szCs w:val="26"/>
        </w:rPr>
        <w:t xml:space="preserve"> размещения Объекта в случае измене</w:t>
      </w:r>
      <w:r w:rsidR="00372D3B">
        <w:rPr>
          <w:sz w:val="26"/>
          <w:szCs w:val="26"/>
        </w:rPr>
        <w:t>ния градостроительной ситуации и</w:t>
      </w:r>
      <w:r w:rsidRPr="00B621AB">
        <w:rPr>
          <w:sz w:val="26"/>
          <w:szCs w:val="26"/>
        </w:rPr>
        <w:t xml:space="preserve"> внесения в связи с эти</w:t>
      </w:r>
      <w:r w:rsidR="00372D3B">
        <w:rPr>
          <w:sz w:val="26"/>
          <w:szCs w:val="26"/>
        </w:rPr>
        <w:t>м, изменений в схему размещения</w:t>
      </w:r>
      <w:r w:rsidRPr="00B621AB">
        <w:rPr>
          <w:sz w:val="26"/>
          <w:szCs w:val="26"/>
        </w:rPr>
        <w:t xml:space="preserve"> нестационарных торговых объектов в соответствии </w:t>
      </w:r>
      <w:r w:rsidR="00372D3B">
        <w:rPr>
          <w:sz w:val="26"/>
          <w:szCs w:val="26"/>
        </w:rPr>
        <w:t xml:space="preserve">   </w:t>
      </w:r>
      <w:r w:rsidRPr="00B621AB">
        <w:rPr>
          <w:sz w:val="26"/>
          <w:szCs w:val="26"/>
        </w:rPr>
        <w:t>с условиями настоящего договора.</w:t>
      </w:r>
    </w:p>
    <w:p w:rsidR="00B621AB" w:rsidRPr="00B621AB" w:rsidRDefault="00B621AB" w:rsidP="0000268E">
      <w:pPr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3.4.3. Администрация в лице уполномоченного органа в случае выявления нарушений по соблюдению Хозяйствующим субъектом п. 3.2. настоящего договора, составлять протокол (акт) о выявлении факта нарушений.</w:t>
      </w:r>
    </w:p>
    <w:p w:rsidR="00B621AB" w:rsidRPr="00B621AB" w:rsidRDefault="00B621AB" w:rsidP="00B621AB">
      <w:pPr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B621AB">
        <w:rPr>
          <w:b/>
          <w:bCs/>
          <w:color w:val="000000" w:themeColor="text1"/>
          <w:sz w:val="26"/>
        </w:rPr>
        <w:t>4. Срок действия договора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4.1. Настоящий договор дей</w:t>
      </w:r>
      <w:r w:rsidR="00372D3B">
        <w:rPr>
          <w:sz w:val="26"/>
          <w:szCs w:val="26"/>
        </w:rPr>
        <w:t>ствует с момента его подписания</w:t>
      </w:r>
      <w:r w:rsidRPr="00B621AB">
        <w:rPr>
          <w:sz w:val="26"/>
          <w:szCs w:val="26"/>
        </w:rPr>
        <w:t xml:space="preserve"> сторонами и </w:t>
      </w:r>
      <w:r w:rsidR="00372D3B">
        <w:rPr>
          <w:sz w:val="26"/>
          <w:szCs w:val="26"/>
        </w:rPr>
        <w:t xml:space="preserve">           </w:t>
      </w:r>
      <w:r w:rsidRPr="00B621AB">
        <w:rPr>
          <w:sz w:val="26"/>
          <w:szCs w:val="26"/>
        </w:rPr>
        <w:t xml:space="preserve">до окончания периода размещения объекта, устанавливаемого в соответствии </w:t>
      </w:r>
      <w:r w:rsidR="00372D3B">
        <w:rPr>
          <w:sz w:val="26"/>
          <w:szCs w:val="26"/>
        </w:rPr>
        <w:t xml:space="preserve">                  </w:t>
      </w:r>
      <w:r w:rsidRPr="00B621AB">
        <w:rPr>
          <w:sz w:val="26"/>
          <w:szCs w:val="26"/>
        </w:rPr>
        <w:t>с пунктом 1.3. настоящего договора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</w:rPr>
      </w:pPr>
      <w:r w:rsidRPr="00B621AB">
        <w:rPr>
          <w:b/>
          <w:bCs/>
          <w:color w:val="000000" w:themeColor="text1"/>
          <w:sz w:val="26"/>
        </w:rPr>
        <w:t>5. Ответственность сторон</w:t>
      </w:r>
    </w:p>
    <w:p w:rsidR="00B621AB" w:rsidRPr="00B621AB" w:rsidRDefault="00B621AB" w:rsidP="00B621AB">
      <w:pPr>
        <w:rPr>
          <w:color w:val="000000" w:themeColor="text1"/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660"/>
        <w:jc w:val="both"/>
        <w:rPr>
          <w:color w:val="000000" w:themeColor="text1"/>
          <w:sz w:val="26"/>
          <w:szCs w:val="26"/>
        </w:rPr>
      </w:pPr>
      <w:r w:rsidRPr="00B621AB">
        <w:rPr>
          <w:color w:val="000000" w:themeColor="text1"/>
          <w:sz w:val="26"/>
          <w:szCs w:val="26"/>
        </w:rPr>
        <w:t xml:space="preserve">5.1. В случае неисполнения или ненадлежащего исполнения обязательств </w:t>
      </w:r>
      <w:r w:rsidR="00372D3B">
        <w:rPr>
          <w:color w:val="000000" w:themeColor="text1"/>
          <w:sz w:val="26"/>
          <w:szCs w:val="26"/>
        </w:rPr>
        <w:t xml:space="preserve">             </w:t>
      </w:r>
      <w:r w:rsidRPr="00B621AB">
        <w:rPr>
          <w:color w:val="000000" w:themeColor="text1"/>
          <w:sz w:val="26"/>
          <w:szCs w:val="26"/>
        </w:rPr>
        <w:t xml:space="preserve">по настоящему договору Стороны несут ответственность в соответствии </w:t>
      </w:r>
      <w:r w:rsidR="00372D3B">
        <w:rPr>
          <w:color w:val="000000" w:themeColor="text1"/>
          <w:sz w:val="26"/>
          <w:szCs w:val="26"/>
        </w:rPr>
        <w:t xml:space="preserve">                      </w:t>
      </w:r>
      <w:r w:rsidRPr="00B621AB">
        <w:rPr>
          <w:color w:val="000000" w:themeColor="text1"/>
          <w:sz w:val="26"/>
          <w:szCs w:val="26"/>
        </w:rPr>
        <w:t>с  законодательством РФ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</w:rPr>
      </w:pPr>
      <w:r w:rsidRPr="00B621AB">
        <w:rPr>
          <w:b/>
          <w:bCs/>
          <w:color w:val="000000" w:themeColor="text1"/>
          <w:sz w:val="26"/>
        </w:rPr>
        <w:t>6. Изменение и прекращение договора</w:t>
      </w:r>
    </w:p>
    <w:p w:rsidR="00B621AB" w:rsidRPr="00B621AB" w:rsidRDefault="00B621AB" w:rsidP="00B621AB">
      <w:pPr>
        <w:rPr>
          <w:color w:val="000000" w:themeColor="text1"/>
          <w:sz w:val="26"/>
          <w:szCs w:val="26"/>
        </w:rPr>
      </w:pPr>
    </w:p>
    <w:p w:rsidR="00B621AB" w:rsidRPr="00B621AB" w:rsidRDefault="00372D3B" w:rsidP="00372D3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proofErr w:type="gramStart"/>
      <w:r w:rsidR="00B621AB" w:rsidRPr="00B621AB">
        <w:rPr>
          <w:sz w:val="26"/>
          <w:szCs w:val="26"/>
        </w:rPr>
        <w:t>Договор</w:t>
      </w:r>
      <w:proofErr w:type="gramEnd"/>
      <w:r w:rsidR="00B621AB" w:rsidRPr="00B621AB">
        <w:rPr>
          <w:sz w:val="26"/>
          <w:szCs w:val="26"/>
        </w:rPr>
        <w:t xml:space="preserve"> может быть расторгнут по соглашению сторон или по решению суда.</w:t>
      </w:r>
    </w:p>
    <w:p w:rsidR="00B621AB" w:rsidRPr="00B621AB" w:rsidRDefault="00372D3B" w:rsidP="00372D3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="00B621AB" w:rsidRPr="00B621AB">
        <w:rPr>
          <w:sz w:val="26"/>
          <w:szCs w:val="26"/>
        </w:rPr>
        <w:t>Договор расторгается по инициативе Администрации в одностороннем порядке в случае:</w:t>
      </w:r>
    </w:p>
    <w:p w:rsidR="00B621AB" w:rsidRPr="00B621AB" w:rsidRDefault="00B621AB" w:rsidP="00372D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1) невып</w:t>
      </w:r>
      <w:r w:rsidR="00372D3B">
        <w:rPr>
          <w:sz w:val="26"/>
          <w:szCs w:val="26"/>
        </w:rPr>
        <w:t>олнения Хозяйствующим субъектом</w:t>
      </w:r>
      <w:r w:rsidRPr="00B621AB">
        <w:rPr>
          <w:sz w:val="26"/>
          <w:szCs w:val="26"/>
        </w:rPr>
        <w:t xml:space="preserve"> требований, указанных в пункте 3.2. настоящего договора;</w:t>
      </w:r>
    </w:p>
    <w:p w:rsidR="00B621AB" w:rsidRPr="00B621AB" w:rsidRDefault="00B621AB" w:rsidP="00372D3B">
      <w:pPr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lastRenderedPageBreak/>
        <w:t>2) прекращения осуществления торговой деятельности Хозяйствующим субъектом по его инициативе;</w:t>
      </w:r>
    </w:p>
    <w:p w:rsidR="00B621AB" w:rsidRPr="00B621AB" w:rsidRDefault="00B621AB" w:rsidP="00372D3B">
      <w:pPr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3) наличи</w:t>
      </w:r>
      <w:r w:rsidR="00372D3B">
        <w:rPr>
          <w:sz w:val="26"/>
          <w:szCs w:val="26"/>
        </w:rPr>
        <w:t>я</w:t>
      </w:r>
      <w:r w:rsidRPr="00B621AB">
        <w:rPr>
          <w:sz w:val="26"/>
          <w:szCs w:val="26"/>
        </w:rPr>
        <w:t xml:space="preserve"> сведений о систематическом выявлении двух и более нарушений законодательства, выявленных контролирующими органами в течение года, начиная  </w:t>
      </w:r>
      <w:proofErr w:type="gramStart"/>
      <w:r w:rsidRPr="00B621AB">
        <w:rPr>
          <w:sz w:val="26"/>
          <w:szCs w:val="26"/>
        </w:rPr>
        <w:t>с даты заключения</w:t>
      </w:r>
      <w:proofErr w:type="gramEnd"/>
      <w:r w:rsidRPr="00B621AB">
        <w:rPr>
          <w:sz w:val="26"/>
          <w:szCs w:val="26"/>
        </w:rPr>
        <w:t xml:space="preserve"> договора;</w:t>
      </w:r>
    </w:p>
    <w:p w:rsidR="00B621AB" w:rsidRPr="00B621AB" w:rsidRDefault="00B621AB" w:rsidP="00372D3B">
      <w:pPr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4) ликвидаци</w:t>
      </w:r>
      <w:r w:rsidR="00372D3B">
        <w:rPr>
          <w:sz w:val="26"/>
          <w:szCs w:val="26"/>
        </w:rPr>
        <w:t>и</w:t>
      </w:r>
      <w:r w:rsidRPr="00B621AB">
        <w:rPr>
          <w:sz w:val="26"/>
          <w:szCs w:val="26"/>
        </w:rPr>
        <w:t xml:space="preserve"> юридического лица, являющегося хозяйствующим субъектом, в соответствии с законодательством Российской Федерации;</w:t>
      </w:r>
    </w:p>
    <w:p w:rsidR="00B621AB" w:rsidRPr="00B621AB" w:rsidRDefault="00B621AB" w:rsidP="00372D3B">
      <w:pPr>
        <w:ind w:firstLine="709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5) прекращения деятельности физического лица, являющегося хозяйствующим субъектом, в качестве индивидуального предпринимателя.</w:t>
      </w:r>
    </w:p>
    <w:p w:rsidR="00B621AB" w:rsidRPr="00B621AB" w:rsidRDefault="00372D3B" w:rsidP="00372D3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</w:r>
      <w:r w:rsidR="00B621AB" w:rsidRPr="00B621AB">
        <w:rPr>
          <w:sz w:val="26"/>
          <w:szCs w:val="26"/>
        </w:rPr>
        <w:t>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</w:rPr>
      </w:pPr>
      <w:r w:rsidRPr="00B621AB">
        <w:rPr>
          <w:b/>
          <w:bCs/>
          <w:color w:val="000000" w:themeColor="text1"/>
          <w:sz w:val="26"/>
        </w:rPr>
        <w:t>7. Заключительные положения</w:t>
      </w:r>
    </w:p>
    <w:p w:rsidR="00B621AB" w:rsidRPr="00B621AB" w:rsidRDefault="00B621AB" w:rsidP="00B621AB">
      <w:pPr>
        <w:rPr>
          <w:sz w:val="26"/>
          <w:szCs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7.1. Любые споры, возникающи</w:t>
      </w:r>
      <w:r w:rsidR="00372D3B">
        <w:rPr>
          <w:sz w:val="26"/>
          <w:szCs w:val="26"/>
        </w:rPr>
        <w:t xml:space="preserve">е из настоящего договора или в связи </w:t>
      </w:r>
      <w:r w:rsidRPr="00B621AB">
        <w:rPr>
          <w:sz w:val="26"/>
          <w:szCs w:val="26"/>
        </w:rPr>
        <w:t xml:space="preserve">с ним, разрешаются сторонами путем ведения переговоров, а в случае не достижения согласия передаются на рассмотрение Арбитражного суда Архангельской области </w:t>
      </w:r>
      <w:r w:rsidR="00372D3B">
        <w:rPr>
          <w:sz w:val="26"/>
          <w:szCs w:val="26"/>
        </w:rPr>
        <w:t xml:space="preserve">         </w:t>
      </w:r>
      <w:r w:rsidRPr="00B621AB">
        <w:rPr>
          <w:sz w:val="26"/>
          <w:szCs w:val="26"/>
        </w:rPr>
        <w:t>в установленном порядке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7.2. Настоящий договор составлен в 2-х экземплярах, имеющих одинаковую юридическую силу, - по одн</w:t>
      </w:r>
      <w:r w:rsidR="00372D3B">
        <w:rPr>
          <w:sz w:val="26"/>
          <w:szCs w:val="26"/>
        </w:rPr>
        <w:t xml:space="preserve">ому для каждой из Сторон, один </w:t>
      </w:r>
      <w:r w:rsidRPr="00B621AB">
        <w:rPr>
          <w:sz w:val="26"/>
          <w:szCs w:val="26"/>
        </w:rPr>
        <w:t xml:space="preserve">из которых хранится </w:t>
      </w:r>
      <w:r w:rsidR="00372D3B">
        <w:rPr>
          <w:sz w:val="26"/>
          <w:szCs w:val="26"/>
        </w:rPr>
        <w:t xml:space="preserve">        </w:t>
      </w:r>
      <w:r w:rsidRPr="00B621AB">
        <w:rPr>
          <w:sz w:val="26"/>
          <w:szCs w:val="26"/>
        </w:rPr>
        <w:t>в Администрации не менее 3 лет с момента его подписания сторонами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7.3. Приложения к договору составляют его неотъемлемую часть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Приложение № 1 - ситуационный план размещения нестационарного торгового объекта.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6"/>
        </w:rPr>
      </w:pP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B621AB">
        <w:rPr>
          <w:b/>
          <w:bCs/>
          <w:color w:val="000000" w:themeColor="text1"/>
          <w:sz w:val="26"/>
        </w:rPr>
        <w:t>8. Реквизиты и подписи Сторон</w:t>
      </w:r>
    </w:p>
    <w:p w:rsidR="00B621AB" w:rsidRPr="00B621AB" w:rsidRDefault="00B621AB" w:rsidP="00B621AB">
      <w:pPr>
        <w:widowControl w:val="0"/>
        <w:ind w:firstLine="720"/>
        <w:rPr>
          <w:sz w:val="26"/>
          <w:szCs w:val="26"/>
        </w:rPr>
      </w:pPr>
    </w:p>
    <w:p w:rsidR="00B621AB" w:rsidRPr="00B621AB" w:rsidRDefault="00B621AB" w:rsidP="00B621AB">
      <w:pPr>
        <w:widowControl w:val="0"/>
        <w:rPr>
          <w:sz w:val="26"/>
          <w:szCs w:val="26"/>
        </w:rPr>
      </w:pPr>
      <w:r w:rsidRPr="00B621AB">
        <w:rPr>
          <w:sz w:val="26"/>
          <w:szCs w:val="26"/>
        </w:rPr>
        <w:t xml:space="preserve">Хозяйствующий субъект                                           </w:t>
      </w:r>
      <w:r w:rsidRPr="00B621AB">
        <w:rPr>
          <w:sz w:val="26"/>
          <w:szCs w:val="26"/>
        </w:rPr>
        <w:tab/>
      </w:r>
      <w:r w:rsidRPr="00B621AB">
        <w:rPr>
          <w:sz w:val="26"/>
          <w:szCs w:val="26"/>
        </w:rPr>
        <w:tab/>
      </w:r>
      <w:r w:rsidRPr="00B621AB">
        <w:rPr>
          <w:sz w:val="26"/>
          <w:szCs w:val="26"/>
        </w:rPr>
        <w:tab/>
        <w:t>Администрация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>______________________                                              _________________________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 xml:space="preserve">Подпись                            </w:t>
      </w:r>
      <w:r w:rsidRPr="00B621AB">
        <w:rPr>
          <w:sz w:val="26"/>
          <w:szCs w:val="26"/>
        </w:rPr>
        <w:tab/>
      </w:r>
      <w:r w:rsidRPr="00B621AB">
        <w:rPr>
          <w:sz w:val="26"/>
          <w:szCs w:val="26"/>
        </w:rPr>
        <w:tab/>
        <w:t xml:space="preserve">                                    </w:t>
      </w:r>
      <w:proofErr w:type="gramStart"/>
      <w:r w:rsidRPr="00B621AB">
        <w:rPr>
          <w:sz w:val="26"/>
          <w:szCs w:val="26"/>
        </w:rPr>
        <w:t>Подпись</w:t>
      </w:r>
      <w:proofErr w:type="gramEnd"/>
      <w:r w:rsidRPr="00B621AB">
        <w:rPr>
          <w:sz w:val="26"/>
          <w:szCs w:val="26"/>
        </w:rPr>
        <w:t xml:space="preserve">  </w:t>
      </w:r>
    </w:p>
    <w:p w:rsidR="00B621AB" w:rsidRPr="00B621AB" w:rsidRDefault="00B621AB" w:rsidP="00B621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21AB">
        <w:rPr>
          <w:sz w:val="26"/>
          <w:szCs w:val="26"/>
        </w:rPr>
        <w:t xml:space="preserve">М.П.                                </w:t>
      </w:r>
      <w:r w:rsidRPr="00B621AB">
        <w:rPr>
          <w:sz w:val="26"/>
          <w:szCs w:val="26"/>
        </w:rPr>
        <w:tab/>
      </w:r>
      <w:r w:rsidRPr="00B621AB">
        <w:rPr>
          <w:sz w:val="26"/>
          <w:szCs w:val="26"/>
        </w:rPr>
        <w:tab/>
      </w:r>
      <w:r w:rsidRPr="00B621AB">
        <w:rPr>
          <w:sz w:val="26"/>
          <w:szCs w:val="26"/>
        </w:rPr>
        <w:tab/>
        <w:t xml:space="preserve">                          М.П.".</w:t>
      </w:r>
    </w:p>
    <w:p w:rsidR="00B621AB" w:rsidRPr="00B621AB" w:rsidRDefault="00B621AB" w:rsidP="00B621AB"/>
    <w:p w:rsidR="00800D41" w:rsidRDefault="00800D41" w:rsidP="00DC4F97"/>
    <w:sectPr w:rsidR="00800D41" w:rsidSect="00B621AB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3B" w:rsidRDefault="00372D3B" w:rsidP="00693317">
      <w:r>
        <w:separator/>
      </w:r>
    </w:p>
  </w:endnote>
  <w:endnote w:type="continuationSeparator" w:id="0">
    <w:p w:rsidR="00372D3B" w:rsidRDefault="00372D3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3B" w:rsidRDefault="00372D3B" w:rsidP="00693317">
      <w:r>
        <w:separator/>
      </w:r>
    </w:p>
  </w:footnote>
  <w:footnote w:type="continuationSeparator" w:id="0">
    <w:p w:rsidR="00372D3B" w:rsidRDefault="00372D3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372D3B" w:rsidRDefault="00372D3B">
        <w:pPr>
          <w:pStyle w:val="a7"/>
          <w:jc w:val="center"/>
        </w:pPr>
        <w:fldSimple w:instr=" PAGE   \* MERGEFORMAT ">
          <w:r w:rsidR="00B22EC0">
            <w:rPr>
              <w:noProof/>
            </w:rPr>
            <w:t>1</w:t>
          </w:r>
        </w:fldSimple>
      </w:p>
    </w:sdtContent>
  </w:sdt>
  <w:p w:rsidR="00372D3B" w:rsidRDefault="00372D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9B21C77"/>
    <w:multiLevelType w:val="multilevel"/>
    <w:tmpl w:val="4F1A26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A871C95"/>
    <w:multiLevelType w:val="multilevel"/>
    <w:tmpl w:val="1478A8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4B2F13"/>
    <w:multiLevelType w:val="hybridMultilevel"/>
    <w:tmpl w:val="1B12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12544"/>
    <w:multiLevelType w:val="multilevel"/>
    <w:tmpl w:val="F104E074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68E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94F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2D0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1BA9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0D0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D3B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027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8CF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EC0"/>
    <w:rsid w:val="00B22F9E"/>
    <w:rsid w:val="00B2305F"/>
    <w:rsid w:val="00B232C3"/>
    <w:rsid w:val="00B23396"/>
    <w:rsid w:val="00B234C7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1AB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BD3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E12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621AB"/>
    <w:pPr>
      <w:ind w:left="720"/>
      <w:contextualSpacing/>
    </w:pPr>
  </w:style>
  <w:style w:type="table" w:customStyle="1" w:styleId="13">
    <w:name w:val="Сетка таблицы1"/>
    <w:basedOn w:val="a1"/>
    <w:next w:val="af3"/>
    <w:rsid w:val="00B6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0E870AA67E44D118B1F241B13F61813A850144F780368DE0CE3042EE127B6183ED7A95664FA6A16F2H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E870AA67E44D118B1F241B13F61813A850144F780368DE0CE3042EE127B6183ED7A95664FA6B14F2H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F6F03ED05F4740996DEA8D6FCED686B124E60519BB31A8F6445406B6C7E4878BE7772075605E6B50J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E08BB0187AF8DD25BC9A51D3A954A179C3A5F634FD514497E71DD91F2C7794D53D57AB0B1760639C4CD2C4SCJ" TargetMode="External"/><Relationship Id="rId14" Type="http://schemas.openxmlformats.org/officeDocument/2006/relationships/hyperlink" Target="consultantplus://offline/ref=70E870AA67E44D118B1F241B13F61813A850144F780368DE0CE3042EE127B6183ED7A95664FA6A11F2H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FC2FE-B96D-4B44-B08E-AE70337F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981</Words>
  <Characters>34093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2-19T06:08:00Z</cp:lastPrinted>
  <dcterms:created xsi:type="dcterms:W3CDTF">2014-02-19T06:04:00Z</dcterms:created>
  <dcterms:modified xsi:type="dcterms:W3CDTF">2014-02-19T06:09:00Z</dcterms:modified>
</cp:coreProperties>
</file>